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0A" w:rsidRPr="00861E2B" w:rsidRDefault="00105A0A" w:rsidP="00105A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1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приоритетных профессий (специальностей), образовательных программ </w:t>
      </w:r>
    </w:p>
    <w:p w:rsidR="00105A0A" w:rsidRDefault="00105A0A" w:rsidP="004842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1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обучения </w:t>
      </w:r>
      <w:r w:rsidR="00962098" w:rsidRPr="009620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</w:t>
      </w:r>
      <w:r w:rsidR="00B0732E">
        <w:rPr>
          <w:rFonts w:ascii="Times New Roman" w:hAnsi="Times New Roman"/>
          <w:b/>
          <w:sz w:val="24"/>
          <w:szCs w:val="24"/>
        </w:rPr>
        <w:t>граждан</w:t>
      </w:r>
      <w:r w:rsidR="00962098" w:rsidRPr="00962098">
        <w:rPr>
          <w:rFonts w:ascii="Times New Roman" w:hAnsi="Times New Roman"/>
          <w:b/>
          <w:sz w:val="24"/>
          <w:szCs w:val="24"/>
        </w:rPr>
        <w:t xml:space="preserve"> в возрасте 50-ти лет и старше, а также лиц предпенсионного возраста</w:t>
      </w:r>
      <w:r w:rsidR="0048423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576"/>
        <w:gridCol w:w="8770"/>
      </w:tblGrid>
      <w:tr w:rsidR="00105A0A" w:rsidRPr="00105A0A" w:rsidTr="00280F82">
        <w:trPr>
          <w:trHeight w:val="300"/>
          <w:tblHeader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A0A" w:rsidRPr="00105A0A" w:rsidRDefault="00105A0A" w:rsidP="00280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ессии (специальности), образовательной программ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С: Предприятие. Управление торговл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С: Управление производственным предприятием 8.3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С: Зарплата и управление персонал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D моделирование в AutoCad. Компьютерное конструирование в 3D MAX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AutoCad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D моделирование в ProE (Creo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D-моделирование трехмерных объектов в редактор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LEN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ccess. Разработка баз данны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obe Premier. Средство цифровой видеообработк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utoCAD: инженерная графика и дизайн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IM моделирование (проектирование) в строительств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V-J10. Программирование на платформе Java. Введение в язык Java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xcel. Анализ и визуализация данных;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R-аналитика как основа построения эффективной системы управления персоналом. Работа с BIG DATA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R-аналитика: управление человеческими ресурсами на основе анализа больших данных в цифровой сре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й офис Н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R-менеджмен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icrosoft Excel (базовый курс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S Excel (углубленный курс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S Office (Word, Excel) для опытных пользовател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-коммуникации современной компан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ор зала ресторан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ор медицинского центра: 3 уровня результативного взаимодействия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циента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ые вопросы взаимодействия управляющих организаций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обственниками помещен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ьные вопросы организации социального питания для заведующего хозяйств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ьные вопросы фарм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тернативная энергосберегающая энергетика. Рекуперация энергии из эфира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кружающей сред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 (Advanced level (продвинутый уровень)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 (Pre-Intermediate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кризисное управление на предприят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чик очистки сточных во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терапия в работе с пожилыми людь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ариус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ное дело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A6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 и создание Web-сай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курс КОМПАС-3D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 (для водителей автотранспортных средств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ость технологических процессов и производств. </w:t>
            </w:r>
            <w:r w:rsidR="00280F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сферная безопасность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жливое производство для линейного персонал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–аналит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галтер квартирной групп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галтерский учет и налогообложени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галтерский учет, анализ хозяйственной деятельности и ауди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ьщик лес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организации добровольческой (волонтерской)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бухгалтерского учета и отчетности на ПК на предприятиях любой формы собствен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нормативно-справочной информации (НСИ) на предприят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с собственниками помещений в многоквартирном доме,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объединениями и органами вла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ияние человеческого фактора на безопасность движения поездов.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 инструменты, снижающие риск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автомобиля категории с «В» на «С»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погрузчик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погрузчика (для лиц, имеющих водительское удостоверение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погрузчика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погрузчика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с категории В на категорию С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электропогрузчик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-испытатель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управления и экономики фарм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 дошкольных образовательных организа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кровельных рабо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ровельных работ при технической эксплуатации и обслуживании МК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руководителя стационарных постов охраны образовательных организа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закупки-2019: новшества, практика, сложные ситуации (44-ФЗ, 223-ФЗ)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оборонзаказ: все изменения 2018-2019 г. Практические вопросы раздельного учета, нормирования затрат, ценообразования, казначейского и банковского сопровождения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оборонзаказ: Новое в нормативно-правовом обеспечении. Ценообразование. Ответственность за недобросовестное выполнение 275-ФЗ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 и защита населения от чрезвычайных ситуаций техногенного и природного характер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вернер: психолого-педагогическое сопровождение детей в семь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вернер: семейное психолого-педагогическое сопровождение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журный бюро пропуск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охранных служб образовательного учреждения при возникновении нештатных ситуа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 и кадровое администрировани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й английский язы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переговор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производство и архивоведени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производство со знанием архивного дела и программы 1С: Предприяти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по персоналу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по правовым вопроса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по управлению персонал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етчер организации перевозок автомобильным и электрическим транспорт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етчер пожарной связ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етчеризация производств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ые технологии в электронной информационно-образовательной среде организации высшего образ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оборот на предприятиях строительной отрасли (трудовые отношения)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ность образовательных услуг для студентов с ограниченными возможностями здоровья в учебных заведениях высшего и среднего профессионального образ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ые занятия с водителями автотранспортных организа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производств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плата и управление персо</w:t>
            </w:r>
            <w:r w:rsidR="00FC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м, 1С: Управление торговлей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государственной тайны (для руководителей и сотрудников структурных подразделений (практико-ориентированный курс) (ЗГТС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корпоративной информации с использованием современных программных средст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итель электрофизических параметров изделий электронной техник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онный анализ строительного проекта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о-экономические расчеты в энергетик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 пожарной охраны, инструктор по противопожарной профилактик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и в воспитании студенческой молодежи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новации в воспитании студенческой молодежи: современные формы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ехнологии развития общекультурных и профессиональных компетенций обучающихс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и в управлении кадровым потенциал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новационные методы анализа, обработки и управления информацией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актике здравоохран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ые методы проектирования одежд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ые технологии в практике работы с молодежью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новационные технологии проектирования и изготовление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- и микроэлектронных компонентов для интернета вещ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ор массового обучения навыкам оказания первой помощ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рий оперативного учета результатов производственной деятельности предприятий морского транспорт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Microsoft Office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ация ресурсов различных форм и видов в библиотечной деятельности;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ые решения в электронно-информационной среде образовательного учреждения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активные средства в работе преподавателя на базе </w:t>
            </w:r>
            <w:r w:rsidR="00336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(ИКТ) с использованием опыта педагогов из стран ЕС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 в деятельности образовательной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 педагога дошкольного образ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 в социальной сфере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пьтерные технологии-компетентность: проектирование мультимедийного образовательного проекта (для педагогов и мастеров производственного обучения)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компьютерные технологии - компетентность сотрудников образовательных организаций в условиях внедрения профессиональных стандар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F6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поиск: использование электронных ресурс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F6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 создания мультимедийных презента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Microsoft Project для создания проекта управления ходом учебного процесса в ВУЗ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ресурсов информационно-компьютерных технологий </w:t>
            </w:r>
            <w:r w:rsidR="004A0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оптимизации профессиональной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современных информационно-консультационных технологий </w:t>
            </w:r>
            <w:r w:rsidR="004A0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ытательные лаборатории: сложные вопросы управл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делопроизводство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делопроизводство и документирование трудовых отношений на основе норм трудового законодательства (с учетом изменений 2018-2019 г.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делопроизводство и кадровый учет. Трудовое право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иолог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4A0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огизация различных типов и видов ресурсов с использованием современных стандартов;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ербезопасность на морском и внутреннем водном транспорт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ая деятельность и управление имуществом, находящимся </w:t>
            </w:r>
            <w:r w:rsidR="004A0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ударственной собственности, в условиях цифровой экономик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ая деятельность: правовые аспекты, организация и документальное сопровождени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ая и промышленная теплоэнергетика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тенции педагога в условиях введения Национальной системе учительского роста в цифровой экосистеме современной образовательной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тенции специалиста в условиях цифровой образовательной среды</w:t>
            </w:r>
          </w:p>
        </w:tc>
      </w:tr>
      <w:tr w:rsidR="00105A0A" w:rsidRPr="00105A0A" w:rsidTr="00280F82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ая программа, включающая решение сложных содержательных </w:t>
            </w:r>
            <w:r w:rsidR="004A0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роцедурных вопросов внедрения эффективного контракта, показателей эффективности, оценки соответствия профстандартам, нормирования труда, </w:t>
            </w:r>
            <w:r w:rsidR="004A0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акже современные методы мотивации и профилактики конфлик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ое конструирование в 3D MAX и AutoCad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ое конструирование в Компас 3D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ое проектирование AutoCad 2019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гентные технологии. Безопасность материалов и процессов. Стандар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зация инновационных продук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р по выпуску транспортных средст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р станочных и слесарных работ 3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р станочных и слесарных работ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р энергосбыт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лер станочных и слесарных рабо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овщик оператор мостового типа, оснащенного радиоэлектронными средствами дистанционного управл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ельщик по рулонным кровлям и кровлям из штучных материал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ельщик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 по информационной безопас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стика и склад современного предприят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стика и склад современного фармацевтического предприят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стика и склад фармацевтического предприят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стика складского хозяйства со знанием 1С: Управление торговл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яр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яр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кюрш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едение текстиля и текстильных издел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(оператор) крана-манипулятор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бульдозер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крана (крановщик) по управлению мостовыми и козловыми крана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шинист крана (крановщик) по управлению мостовыми и козловыми кранами 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крана (крановщик)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электростанции передвижно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ция. Базовый курс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сестра (общее дело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й регистрато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ер по внешнеэкономической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ер по персоналу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мент в общественном питании и гостиничном обслуживан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мент в туризм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мент и маркетинг в сфере производства продукции и услуг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мент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ка подготовки 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ведения обзорной экскурс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 в дошкольной образовательной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 по организации волонтерской деятельности обучающихс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97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-коуч по рациональной организации («НОТ») профессиональной деятельности педагог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и консультативная работа в области профориентации, охраны труда и пожарной безопас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сопровождение образовательного процесса в школ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рологическое обеспечение производства. Современное состояние работ 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беспечению единства измерен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биологический контроль. Практика проведения испытаний на пищевых предприятия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ая робототехник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ник радиоэлектронной аппаратуры и прибор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ник радиоэлектронной аппаратуры и приборов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ник слаботочных систе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уровнем угроз имуществу организаций (с присвоением квалификации </w:t>
            </w:r>
            <w:r w:rsidR="001A2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наблюдения</w:t>
            </w:r>
            <w:r w:rsidR="001A2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дчик станков и манипуляторов с программным управление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к (тренер) в производственном подразделении (ТЭК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к в дошкольной образовательной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к в индустрии гостеприимств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к производственного обучения в жилищной сфер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чество. Освоение гибких навыков в професс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чество. Подготовка продукта для выхода на экспортный рыно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авничество. Эффективная деловая коммуникация для экспортер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вижимое имущество предприятий: эффективное управление в условиях изменения законодательства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ый учет основных средств, земельных участков, материальных запасов 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сударственных и муниципальных учреждениях в связи с принятием федеральных стандар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-правовое и экономическое обеспечение инвестиционно-строительной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ирование тру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оконтроль конструкторской и технологической документ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н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й среды жизнедеятельности инвалидов 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циально-правовые основы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й среды жизнедеятельности инвалидов 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оциально-правовые основы)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кологической безопасности административно-управленческим персонал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образовательных организаций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эксплуатационной надежности санитарно-технических систем 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орудования МКД в соответствии с требованиями нормативно-технической документ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видео- фото- изображений в профессиональной деятельности;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металлов резанием, станки и инструмент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охране труда руководителей и специалистов организа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970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й эксперт по оценке качества образования и взаимодействию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школой (прогр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ма для родителей обучающихся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сти и ответственность работника охранных служб в образовательном учреждении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в условиях образовательного учреждения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ервой помощи до оказания медицинской помощи в организациях социального обслуживания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ервой помощи пострадавшим при несчастном случа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видеонаблюд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диспетчерской (производственно–диспетчерской службы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заправочных стан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заправочных станций 5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заправочных станций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заправочных станций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заправочных станций со 2 на 3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котельно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товарны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тор электронно-вычислительных и вычислительных машин </w:t>
            </w:r>
            <w:r w:rsidR="00CD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 знанием 1С: Управление торговлей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тор электронно-вычислительных и вычислительных машин </w:t>
            </w:r>
            <w:r w:rsidR="00CD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 знанием программы 1С: Предприятие 8.3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ное и стратегическое управление персоналом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рузовых железнодорожных перевозо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CD05B9"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временного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хода за пожилыми людь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овой деятельности в образовательной организации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закупок товаров, работ, услуг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методика помощи детям и взрослым с расстройствами аутистического спектра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содержание работы отдела технического контроля на предприятии. Особенности организации и проведения технического контроля качества оборонной продукции на предприятиях, участвующих в гособоронзаказа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кадровой работы, делопроизводство и архивоведени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наставничества и внедрение профессиональных </w:t>
            </w:r>
            <w:r w:rsidR="00CD05B9"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ов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едприятиях ВК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платы и нормирование труда на предприятии </w:t>
            </w:r>
            <w:r w:rsidR="00CD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водно-канализационного хозяйств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платы и нормирование труда на предприят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итания детей: современные требования к технологическим процессам, производству и реализации продук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ектных работ, экспертиза проектной документ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ектных работ. Подготовка проектной документ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изводства предприятий социального пит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профилактике экстремизма и радикализма в молодежной сред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детьми и подростками во внеурочной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обращениями граждан: современные технологии </w:t>
            </w:r>
            <w:r w:rsidR="00CD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птимизация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оциального патруля как форма профилактики правонарушений среди несовершеннолетних и молодеж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опровождаемого проживания для инвалидов и пожилых граждан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оциально-правовой работы по профилактике правонарушений среди несовершеннолетних и молодеж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троительства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технологического процесса производства изделий по переработке вторичных полимерных материалов с заданными свойства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ффективной договорной работы на предприят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ффективной работы горничной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ффективной работы наставника с применением современных технологий (в т.ч. Цифровых) для обеспечения безопасности технологических процессов инфраструктурного комплекс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 и фундаменты: проектирование, строительство, контроль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 и допризывной подготовк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социального работника при предоставлении социальных услуг в форме социального обслуживания на дому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документоведения, правила ведения деловой переписки, подготовка ответов на жалобы, заявления и предложения от собственников, подрядных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ресурсоснабжающих организаций, современные стандартные требования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отчет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компьютерного конструирования в 3D MAX и AutoCad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еди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едицинской информатики и первой помощи с обучением на симулятора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оказания первой помощи 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оказания первой помощи в условиях образовательного учреждения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портивно-оздоровительного комплекса с обучением на симулятора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построения электронного архива  учреждения (организации);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промышленной безопас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психолого-педагогического и методического консультирования родител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984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работы в Linux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984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работы в Windows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формообразования и декорирования керамики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A26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и актуальные вопросы применения действующего законодательства при организации управления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ми домами (жилищным фондом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едоставления социальных услуг пожилым людям с деменцией </w:t>
            </w:r>
            <w:r w:rsidR="00A26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подготовки домовых санитарно-технических систем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орудования к сезонной (осеннее-зимней и весеннее-летней) эксплуат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с-менедже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сные приложения MS Word, MS Excel (углубленное изучение, включая макросы Excel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сные технологии, электронный документооборот и делопроизводство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и безопасность труда (общие вопросы и отраслевые правила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и экологическая безопасность на предприятии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изводству лакокрасочных материал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а труда и безопасность в образовательной организации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 работников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н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ник 4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бизнес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высшего образ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овые производственные технолог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н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-экономический отдел: планирование, контроль и анализ показателей эффективности предприят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ник 4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ник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 4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 5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 6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 с 5 на 6 разряд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руководителей организации социального обслуживания в свете 442-ФЗ и внедрения профстандартов (повышение квалификации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специалистов по работе с системой Битрикс 24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ерсонал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специалистов в области организации профессионального обуч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арно-технический минимум для руководителей и лиц, ответственных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жарную безопасность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A26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ель 1С: Управление производственным предприятием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6DAE"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ель КИС Галактика: Способы ведения договоров и учет их исполн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ель КИС Галактика: Управление персонал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EA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ель персон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го компьютера со знанием 1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: Управление торговлей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граммы типа «Трактиръ»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ель персонального компьютера со знанием программы </w:t>
            </w:r>
            <w:r w:rsidR="00A26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С: Предприятие 8.3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руководител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предоставления платных социальных услуг населению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ые основы функционирования современной библиотеки;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волонтерской работ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аспекты адаптивной физической культур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аспекты работы повара-универсала в современных условия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 инвалидам и МНГ с учетом нарушенных функций организм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в профессиональной деятельности инструментов и программных возможностей пакетов Мicrosoft Office;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медиации как альтернативной формы разрешения споров в работе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есовершеннолетними и молодежью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испетчерского и аварийного обслуживания общего имущества многоквартирного дом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 С#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 С#, платформа .NET Core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 станков с программным управление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профессионального обуч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разработка и дизайн промышленного издел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 в медиа сфер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 в медиасфер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й экологический контроль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ый альпинис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корруп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коррупции в государственных учреждениях и предприятиях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коррупции в образовательных учреждениях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медиация в социальном обслуживании насел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 рабочего персонала ВУЗов лесного профиля на право работы с отходами I-IV класса опас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финансовый директо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аддиктивного поведения у подростков, находящихся в социально-опасном положении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оциального сиротства, семейного неблагополучия и жестокого обращения с детьми: организация и технологии работы (повышение квалификации)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аспекты адаптации рабочих высокой квалификации из числа лиц предпенсионного возраста к работе в условиях реорганизации и модернизации предприятия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аспекты адаптации специалистов и руководителей из числа лиц предпенсионного возраста к работе в условиях реорганизации и модернизации предприят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аспекты взаимодействия кондуктора общественного транспорта с пассажира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аспекты работы с покупателем в аптеке. Стандарты обслуживания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ая подготовка для выполнения функций профессионально ориентированного обучения и кураторства при подготовке специалис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ие аспекты работы охранных служб в образовательных учреждения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ое обеспечение инклюзивного высшего образования (работа с инвалидами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перационной системой Astra Linux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осетителями в библиотеке</w:t>
            </w:r>
          </w:p>
        </w:tc>
      </w:tr>
      <w:tr w:rsidR="00105A0A" w:rsidRPr="00105A0A" w:rsidTr="005714A8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навыков использования современных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-коммуникационных технологий в дошкольном образовании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реализации требований ФГОС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активных антенн для малогабаритных пеленгатор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рверной части приложений в СУБД PostgreSQL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ровый графический редактор Adobe Photoshop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технической эксплуатации гражданских зданий в условиях аварийных и восстановительных работ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технической эксплуатации и ремонта общего имущества многоквартирного дома в условиях действующих нормативно-технических документов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к-ориентированный подход как инструмент обеспечения безопасности движения и повышения эффективности выполнения работ на объектах железнодорожного транспорт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подразделения по документационному обеспечению управл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а в третьем тысячелетии: изучение, преподавание, культура реч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вщик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вщик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и с общественностью в органах государственной власти и местного самоуправл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ское дело (секретарь-референт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ь руководител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елка (помощник по уходу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ое администрирование Astra Linux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администратор (специалист по эксплуатации компьютерных сетей</w:t>
            </w:r>
            <w:r w:rsidR="004A0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A0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ю программ 1С: Предприятие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инженер по обслуживанию аппаратно-программых комплексов ПЭВМ сет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ое проектирование РЭС в САПР Altium Designer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ской учет со знанием 1С: Управление торговл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механосборочных рабо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механосборочных работ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механосборочных работ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механосборочных работ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по ремонту оборудования котельных и пылеприготовительных цех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 со 2 на 3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ремонтник по обслуживанию газового оборудования 5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ремонтник по обслуживанию газового оборудования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ремонтник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сантехник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электромонтажн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электромонтажник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электромонтажник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электромонтажник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ное дело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ное дело в строительстве. Особенности применения сметно-нормативной баз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себестоимости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аспекты социальной психолог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0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инструменты и методы передачи практического опыта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подходы к управлению. Обзор современных теорий и практик управл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проблемы технологии лекарственных препаратов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системы управления охраной труда. Оценка и управление рисками на предприят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технологии поиска и подбора персонала в соответствии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офстандартом «Специалист по управлению персоналом»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й архив предприятия: практика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кспозиции музейного типа: теория и практик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провождаемая занятость инвалидов. Ситуационная помощь инвалидам.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е в законодательстве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несовершеннолетних, оказавшихся в сложной жизненной ситуации, и профилактика радикализма, экстремизма среди ни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и социальное обслуживание людей пожилого возраста 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валид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культурный проект: разработка, продвижение и реализац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тивно-хозяйственной деятельности (заведующий складом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в области компьютерной графики и Web - дизайн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автоматизированному проектированию в AutoCad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гражданской оборон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договорной работ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закупка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по защите прав ребенка в семье и школе 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защите профессиональных прав педагога в образовательной деятельност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кадровому делопроизводству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приему и обработке экстренных вызов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проверке работоспособности систем противопожарной защит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боте в программе 1С: Бухгалтер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боте в программе 1С: Документооборот 8 КОРП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боте в программе 1С: Зарплата и Управление персоналом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EA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боте в программе 1С: Предприятие (1С: Бухгалтерия,</w:t>
            </w:r>
            <w:r w:rsidR="00EA6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: Зарплата и управление персоналом, 1С: Управление торговлей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боте в программе 1С: Предприятие (1С: Зарплата и Управление персоналом, 1С: Бухгалтерия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боте в программе 1С: Предприятие (1С: Зарплата и Управление персоналом, 1С: Управление торговлей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боте в программе 1С: Управление торговле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разработке и дизайну Web-сай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сметному делу и договорным отношениям в строительств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технической эксплуатации и обслуживанию общего имущества многоквартирного дом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управлению документацией организации (документовед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управлению жилищным фонд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управлению, технической эксплуатации и обслуживанию общего имущества многоквартирного дом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эксплуатации и обслуживанию многоквартирного дом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временные технологии методического обеспечения физкультурно-оздоровительной и спортивно-массовой работ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чник широкого профиля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смены службы приема и размещ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яр строительны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и снижения финансовых риск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сс - менеджмен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ый надзор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пальщ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пальщик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праздничного мероприятия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м-менеджмен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оженный декларан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техника и теплоэнергетик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эксплуатация здан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эксплуатация и проектирование инженерных систем здан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эксплуатация предприятий гостиничного бизнеса на современном этап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английский (блок по финансам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директор / Главный инженер. Эффективное управление производственными активами, техническим обслуживанием и ремонтами (ТОиР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промышленного оборуд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подготовка производства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ое наставничество в работе инфраструктурного комплекса </w:t>
            </w:r>
            <w:r w:rsidR="00EC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словиях изменения структуры, внедрения новых технологий производства работ с применением техники разных поколений, развития культуры безопасности движ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ь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ь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ь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ь-карусельщик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 и складская логистик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формлению, хранению и архивированию документ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ютор по сопровождению педагогов при подготовке к аттест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юторское сопровождение в условиях инклюзивного образ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юторское сопровождение обучающихся в дошкольной образовательной организации в условиях инклюзивного образ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ережливым производством в высокотехнологичных компания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государственными и муниципальными закупками 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государственными и муниципальными закупками (Федеральный закон от 5 апреля 2013 г. №</w:t>
            </w:r>
            <w:r w:rsidR="00594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-ФЗ </w:t>
            </w:r>
            <w:r w:rsidR="001A2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A2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05A0A" w:rsidRPr="00105A0A" w:rsidTr="005714A8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государственными и муниципальными закупками: особенности технического задания в социальном питан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ачеств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служиванием и ремонтом оборудования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ерсоналом в государственных и муниципальных учреждениях (в условиях внедрения эффективного контракта, профессиональных стандартов и показателей эффективности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ерсоналом по теме «Кадровое делопроизводство»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ерсоналом: правовые аспекты, документационное обеспечение и корпоративная культура в цифровой среде </w:t>
            </w:r>
            <w:r w:rsidR="001A2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й офис НПР</w:t>
            </w:r>
            <w:r w:rsidR="001A2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редприятием со знанием программы 1С: Предприяти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роектами в среднем профессиональном образовании в области машиностро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роизводственным участком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рофессиональными рисками в системе управления охраной труда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рисками на основе международных стандартов. Практикум по разработке и внедрению документации по управлению рисками предприят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временной библиотеко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человеческими ресурсами (HR-менеджмент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ая экономика, планирование бюджета подраздел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многоквартирными домам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и письменный перевод в сфере ВЭ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бетонных и железобетонных</w:t>
            </w:r>
            <w:r w:rsidR="00594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литных конструкций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и безопасная эксплуатация электроустановок потребителей электрической энерг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и информационное (ИКТ) сопровождение образовательного процесс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ия христианской культуры в деятельности современного педагога (учителя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ы для нефинансовых менеджеров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ористика и фитодизайн интерьер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коммуникативных навыков и умений у детей с тяжелыми 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множественными нарушениями развит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 и использование цифровых коллекций в современных библиотеках;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мастерство: от основ до выхода в профессию (портретная, пейзажная, предметная, репортажная фотография разных уровней сложности);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езеровщ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езеровщик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езеровщик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даментальные основы Matlab и Simulink для моделирования, обработки 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изуализации данных</w:t>
            </w:r>
          </w:p>
        </w:tc>
      </w:tr>
      <w:tr w:rsidR="00105A0A" w:rsidRPr="00105A0A" w:rsidTr="00280F82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ССП на предприятиях общественного питания: адаптация, разработка 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недрение системы управления безопасностью пищевых продуктов по ISO 22000:2018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ник росписи по дереву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ообразование и калькуляц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ообразование: финансовые и маркетинговые аспект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: создание электронных курсов, маркетинг электронных образовательных услуг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ая трансформация (цифровизация) в энергетике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ые государственные услуг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ое и природоресурсное законодательство в области охраны окружающей среды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885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я и техническое обс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живание кондиционеров воздуха 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лиматических установо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луатация подъемных сооружений (содержание подъемных сооружений </w:t>
            </w:r>
            <w:r w:rsidR="00885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ботоспособном состоянии)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я систем теплоснабже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газосварщик с 4 на 5 разряд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газосварщик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ер охранно-пожарной сигнал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с 2 на 3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с 3 на 4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с 4 на 5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с 5 на 6 разряд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ая претензионно-исковая работа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ое наставничество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е руководство. Стратегический менеджмент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ые технологии профессиональ</w:t>
            </w:r>
            <w:r w:rsidR="001A2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ориентации детей и взрослых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ые технологии профессиональной ориентации молодеж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ый наставник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аспекты в деятельности медицинской организации</w:t>
            </w:r>
          </w:p>
        </w:tc>
      </w:tr>
      <w:tr w:rsidR="00105A0A" w:rsidRPr="00105A0A" w:rsidTr="00280F82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10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0A" w:rsidRPr="00105A0A" w:rsidRDefault="00105A0A" w:rsidP="00336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</w:tbl>
    <w:p w:rsidR="00105A0A" w:rsidRDefault="00105A0A" w:rsidP="00B11F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5A0A" w:rsidRDefault="00105A0A" w:rsidP="00B11F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870" w:rsidRPr="00861E2B" w:rsidRDefault="00E12870" w:rsidP="00B11F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6ACD" w:rsidRPr="00861E2B" w:rsidRDefault="00376ACD" w:rsidP="00881960">
      <w:pPr>
        <w:spacing w:after="0" w:line="240" w:lineRule="auto"/>
      </w:pPr>
    </w:p>
    <w:sectPr w:rsidR="00376ACD" w:rsidRPr="00861E2B" w:rsidSect="008827B7">
      <w:headerReference w:type="default" r:id="rId8"/>
      <w:pgSz w:w="11906" w:h="16838" w:code="9"/>
      <w:pgMar w:top="1134" w:right="850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1E" w:rsidRDefault="00354D1E" w:rsidP="00DA5FD1">
      <w:pPr>
        <w:spacing w:after="0" w:line="240" w:lineRule="auto"/>
      </w:pPr>
      <w:r>
        <w:separator/>
      </w:r>
    </w:p>
  </w:endnote>
  <w:endnote w:type="continuationSeparator" w:id="0">
    <w:p w:rsidR="00354D1E" w:rsidRDefault="00354D1E" w:rsidP="00DA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1E" w:rsidRDefault="00354D1E" w:rsidP="00DA5FD1">
      <w:pPr>
        <w:spacing w:after="0" w:line="240" w:lineRule="auto"/>
      </w:pPr>
      <w:r>
        <w:separator/>
      </w:r>
    </w:p>
  </w:footnote>
  <w:footnote w:type="continuationSeparator" w:id="0">
    <w:p w:rsidR="00354D1E" w:rsidRDefault="00354D1E" w:rsidP="00DA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5" w:rsidRDefault="003365A5">
    <w:pPr>
      <w:pStyle w:val="a3"/>
      <w:jc w:val="center"/>
    </w:pPr>
  </w:p>
  <w:p w:rsidR="003365A5" w:rsidRPr="009E1042" w:rsidRDefault="00933B63">
    <w:pPr>
      <w:pStyle w:val="a3"/>
      <w:jc w:val="center"/>
      <w:rPr>
        <w:rFonts w:ascii="Times New Roman" w:hAnsi="Times New Roman"/>
      </w:rPr>
    </w:pPr>
    <w:r w:rsidRPr="009E1042">
      <w:rPr>
        <w:rFonts w:ascii="Times New Roman" w:hAnsi="Times New Roman"/>
      </w:rPr>
      <w:fldChar w:fldCharType="begin"/>
    </w:r>
    <w:r w:rsidR="003365A5" w:rsidRPr="009E1042">
      <w:rPr>
        <w:rFonts w:ascii="Times New Roman" w:hAnsi="Times New Roman"/>
      </w:rPr>
      <w:instrText xml:space="preserve"> PAGE   \* MERGEFORMAT </w:instrText>
    </w:r>
    <w:r w:rsidRPr="009E1042">
      <w:rPr>
        <w:rFonts w:ascii="Times New Roman" w:hAnsi="Times New Roman"/>
      </w:rPr>
      <w:fldChar w:fldCharType="separate"/>
    </w:r>
    <w:r w:rsidR="00484236">
      <w:rPr>
        <w:rFonts w:ascii="Times New Roman" w:hAnsi="Times New Roman"/>
        <w:noProof/>
      </w:rPr>
      <w:t>17</w:t>
    </w:r>
    <w:r w:rsidRPr="009E1042">
      <w:rPr>
        <w:rFonts w:ascii="Times New Roman" w:hAnsi="Times New Roman"/>
      </w:rPr>
      <w:fldChar w:fldCharType="end"/>
    </w:r>
  </w:p>
  <w:p w:rsidR="003365A5" w:rsidRDefault="00336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1B2F"/>
    <w:multiLevelType w:val="hybridMultilevel"/>
    <w:tmpl w:val="FF90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82619"/>
    <w:multiLevelType w:val="hybridMultilevel"/>
    <w:tmpl w:val="7A1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FD1"/>
    <w:rsid w:val="0000019A"/>
    <w:rsid w:val="000003D5"/>
    <w:rsid w:val="00000564"/>
    <w:rsid w:val="000014EC"/>
    <w:rsid w:val="00002572"/>
    <w:rsid w:val="00002E2F"/>
    <w:rsid w:val="0000410E"/>
    <w:rsid w:val="00004589"/>
    <w:rsid w:val="00004C35"/>
    <w:rsid w:val="00004D0E"/>
    <w:rsid w:val="00004DBC"/>
    <w:rsid w:val="0000519E"/>
    <w:rsid w:val="000054F8"/>
    <w:rsid w:val="00006169"/>
    <w:rsid w:val="0000627A"/>
    <w:rsid w:val="00006F8A"/>
    <w:rsid w:val="000070D2"/>
    <w:rsid w:val="00007ADA"/>
    <w:rsid w:val="00010C29"/>
    <w:rsid w:val="00010ED8"/>
    <w:rsid w:val="00011193"/>
    <w:rsid w:val="00011AA6"/>
    <w:rsid w:val="00011BD1"/>
    <w:rsid w:val="000137E7"/>
    <w:rsid w:val="000157DD"/>
    <w:rsid w:val="0001620C"/>
    <w:rsid w:val="00016371"/>
    <w:rsid w:val="00016C5A"/>
    <w:rsid w:val="00017118"/>
    <w:rsid w:val="00017438"/>
    <w:rsid w:val="0001767F"/>
    <w:rsid w:val="00021129"/>
    <w:rsid w:val="00022DEA"/>
    <w:rsid w:val="0002417C"/>
    <w:rsid w:val="000246DC"/>
    <w:rsid w:val="00025047"/>
    <w:rsid w:val="00025107"/>
    <w:rsid w:val="000255CC"/>
    <w:rsid w:val="00026F4D"/>
    <w:rsid w:val="00027DB7"/>
    <w:rsid w:val="0003016C"/>
    <w:rsid w:val="0003030E"/>
    <w:rsid w:val="00031DDE"/>
    <w:rsid w:val="00032224"/>
    <w:rsid w:val="0003244C"/>
    <w:rsid w:val="000328B0"/>
    <w:rsid w:val="00032DA7"/>
    <w:rsid w:val="000334AE"/>
    <w:rsid w:val="00033DBE"/>
    <w:rsid w:val="00033F12"/>
    <w:rsid w:val="0003423E"/>
    <w:rsid w:val="00035002"/>
    <w:rsid w:val="0003527B"/>
    <w:rsid w:val="00035541"/>
    <w:rsid w:val="00035B36"/>
    <w:rsid w:val="00036D67"/>
    <w:rsid w:val="00037C53"/>
    <w:rsid w:val="0004069B"/>
    <w:rsid w:val="00040D39"/>
    <w:rsid w:val="00041918"/>
    <w:rsid w:val="000427FD"/>
    <w:rsid w:val="0004292E"/>
    <w:rsid w:val="0004311F"/>
    <w:rsid w:val="00043F30"/>
    <w:rsid w:val="000440F3"/>
    <w:rsid w:val="00044135"/>
    <w:rsid w:val="00044192"/>
    <w:rsid w:val="00045370"/>
    <w:rsid w:val="00045AF1"/>
    <w:rsid w:val="0004604A"/>
    <w:rsid w:val="00046D04"/>
    <w:rsid w:val="00047550"/>
    <w:rsid w:val="00050D9B"/>
    <w:rsid w:val="000525D6"/>
    <w:rsid w:val="00053157"/>
    <w:rsid w:val="00053186"/>
    <w:rsid w:val="0005333F"/>
    <w:rsid w:val="000539D4"/>
    <w:rsid w:val="00053B82"/>
    <w:rsid w:val="00053CA5"/>
    <w:rsid w:val="00053EBA"/>
    <w:rsid w:val="000552A1"/>
    <w:rsid w:val="00055824"/>
    <w:rsid w:val="00055A75"/>
    <w:rsid w:val="000572AC"/>
    <w:rsid w:val="00057727"/>
    <w:rsid w:val="00057E82"/>
    <w:rsid w:val="0006006D"/>
    <w:rsid w:val="000600E4"/>
    <w:rsid w:val="000610E3"/>
    <w:rsid w:val="0006188D"/>
    <w:rsid w:val="00062374"/>
    <w:rsid w:val="00062C1F"/>
    <w:rsid w:val="000639F1"/>
    <w:rsid w:val="00064017"/>
    <w:rsid w:val="0006497A"/>
    <w:rsid w:val="00064F44"/>
    <w:rsid w:val="00065667"/>
    <w:rsid w:val="00065D04"/>
    <w:rsid w:val="00065E7A"/>
    <w:rsid w:val="00065FF0"/>
    <w:rsid w:val="0006657E"/>
    <w:rsid w:val="0006671B"/>
    <w:rsid w:val="00066B0E"/>
    <w:rsid w:val="0006738C"/>
    <w:rsid w:val="000673CB"/>
    <w:rsid w:val="00067812"/>
    <w:rsid w:val="00067B36"/>
    <w:rsid w:val="00067FE1"/>
    <w:rsid w:val="00070124"/>
    <w:rsid w:val="00070504"/>
    <w:rsid w:val="00070BAE"/>
    <w:rsid w:val="00070C9E"/>
    <w:rsid w:val="00070CED"/>
    <w:rsid w:val="00070FC1"/>
    <w:rsid w:val="000711F9"/>
    <w:rsid w:val="00071505"/>
    <w:rsid w:val="000718A5"/>
    <w:rsid w:val="00071AFC"/>
    <w:rsid w:val="00071FBD"/>
    <w:rsid w:val="000724B9"/>
    <w:rsid w:val="00072AE0"/>
    <w:rsid w:val="00072C2C"/>
    <w:rsid w:val="00073696"/>
    <w:rsid w:val="00073AE4"/>
    <w:rsid w:val="00074053"/>
    <w:rsid w:val="00074275"/>
    <w:rsid w:val="0007428F"/>
    <w:rsid w:val="000742ED"/>
    <w:rsid w:val="000743AA"/>
    <w:rsid w:val="000743E2"/>
    <w:rsid w:val="000748A9"/>
    <w:rsid w:val="00075222"/>
    <w:rsid w:val="000754A6"/>
    <w:rsid w:val="00075DC7"/>
    <w:rsid w:val="0007613B"/>
    <w:rsid w:val="000764A3"/>
    <w:rsid w:val="00076B8B"/>
    <w:rsid w:val="00080101"/>
    <w:rsid w:val="0008043A"/>
    <w:rsid w:val="000804A8"/>
    <w:rsid w:val="000804CA"/>
    <w:rsid w:val="00080A38"/>
    <w:rsid w:val="000820E0"/>
    <w:rsid w:val="000828D1"/>
    <w:rsid w:val="000831ED"/>
    <w:rsid w:val="00083955"/>
    <w:rsid w:val="00083D4B"/>
    <w:rsid w:val="00083DF4"/>
    <w:rsid w:val="00083F45"/>
    <w:rsid w:val="00084287"/>
    <w:rsid w:val="000843D2"/>
    <w:rsid w:val="000848AF"/>
    <w:rsid w:val="000849CA"/>
    <w:rsid w:val="0008639B"/>
    <w:rsid w:val="0008661D"/>
    <w:rsid w:val="00086B7C"/>
    <w:rsid w:val="00087060"/>
    <w:rsid w:val="00087199"/>
    <w:rsid w:val="0008766F"/>
    <w:rsid w:val="00090607"/>
    <w:rsid w:val="000919E2"/>
    <w:rsid w:val="00091CAB"/>
    <w:rsid w:val="00091F02"/>
    <w:rsid w:val="00092198"/>
    <w:rsid w:val="00092D1D"/>
    <w:rsid w:val="000933DB"/>
    <w:rsid w:val="00093AA2"/>
    <w:rsid w:val="00093D32"/>
    <w:rsid w:val="00093DC5"/>
    <w:rsid w:val="0009410A"/>
    <w:rsid w:val="00095177"/>
    <w:rsid w:val="00095C6A"/>
    <w:rsid w:val="00095CC3"/>
    <w:rsid w:val="00096B12"/>
    <w:rsid w:val="000970FE"/>
    <w:rsid w:val="000976EF"/>
    <w:rsid w:val="000A1519"/>
    <w:rsid w:val="000A1870"/>
    <w:rsid w:val="000A388A"/>
    <w:rsid w:val="000A4B98"/>
    <w:rsid w:val="000A596C"/>
    <w:rsid w:val="000A6008"/>
    <w:rsid w:val="000A66AD"/>
    <w:rsid w:val="000A6DC0"/>
    <w:rsid w:val="000A7AC5"/>
    <w:rsid w:val="000A7E1B"/>
    <w:rsid w:val="000B01C2"/>
    <w:rsid w:val="000B0614"/>
    <w:rsid w:val="000B08CF"/>
    <w:rsid w:val="000B0B24"/>
    <w:rsid w:val="000B0EA5"/>
    <w:rsid w:val="000B1D5F"/>
    <w:rsid w:val="000B244A"/>
    <w:rsid w:val="000B2CE8"/>
    <w:rsid w:val="000B2E43"/>
    <w:rsid w:val="000B3540"/>
    <w:rsid w:val="000B37D4"/>
    <w:rsid w:val="000B42B7"/>
    <w:rsid w:val="000B5C48"/>
    <w:rsid w:val="000B5D1B"/>
    <w:rsid w:val="000B5D61"/>
    <w:rsid w:val="000B6E04"/>
    <w:rsid w:val="000B7107"/>
    <w:rsid w:val="000B78AD"/>
    <w:rsid w:val="000C02DE"/>
    <w:rsid w:val="000C030C"/>
    <w:rsid w:val="000C0388"/>
    <w:rsid w:val="000C1D55"/>
    <w:rsid w:val="000C1DE9"/>
    <w:rsid w:val="000C2371"/>
    <w:rsid w:val="000C24A9"/>
    <w:rsid w:val="000C283C"/>
    <w:rsid w:val="000C2C9C"/>
    <w:rsid w:val="000C3D26"/>
    <w:rsid w:val="000C4143"/>
    <w:rsid w:val="000C4308"/>
    <w:rsid w:val="000C47FE"/>
    <w:rsid w:val="000C4857"/>
    <w:rsid w:val="000C5265"/>
    <w:rsid w:val="000C54B8"/>
    <w:rsid w:val="000C5B1C"/>
    <w:rsid w:val="000C5FF8"/>
    <w:rsid w:val="000C657D"/>
    <w:rsid w:val="000C693F"/>
    <w:rsid w:val="000C69A2"/>
    <w:rsid w:val="000C709A"/>
    <w:rsid w:val="000C7480"/>
    <w:rsid w:val="000C7736"/>
    <w:rsid w:val="000C7863"/>
    <w:rsid w:val="000C7C8E"/>
    <w:rsid w:val="000C7FAF"/>
    <w:rsid w:val="000D0417"/>
    <w:rsid w:val="000D0539"/>
    <w:rsid w:val="000D0583"/>
    <w:rsid w:val="000D08F3"/>
    <w:rsid w:val="000D0C08"/>
    <w:rsid w:val="000D0C82"/>
    <w:rsid w:val="000D0E0D"/>
    <w:rsid w:val="000D1008"/>
    <w:rsid w:val="000D15A8"/>
    <w:rsid w:val="000D1E10"/>
    <w:rsid w:val="000D2633"/>
    <w:rsid w:val="000D26CB"/>
    <w:rsid w:val="000D28F1"/>
    <w:rsid w:val="000D2976"/>
    <w:rsid w:val="000D2D79"/>
    <w:rsid w:val="000D4AEB"/>
    <w:rsid w:val="000D55A8"/>
    <w:rsid w:val="000D60DC"/>
    <w:rsid w:val="000D61A4"/>
    <w:rsid w:val="000D6462"/>
    <w:rsid w:val="000D67BC"/>
    <w:rsid w:val="000D7552"/>
    <w:rsid w:val="000D7AFD"/>
    <w:rsid w:val="000E05A6"/>
    <w:rsid w:val="000E0764"/>
    <w:rsid w:val="000E0F2A"/>
    <w:rsid w:val="000E1820"/>
    <w:rsid w:val="000E1862"/>
    <w:rsid w:val="000E20CC"/>
    <w:rsid w:val="000E2F08"/>
    <w:rsid w:val="000E3302"/>
    <w:rsid w:val="000E34E1"/>
    <w:rsid w:val="000E3B92"/>
    <w:rsid w:val="000E3D45"/>
    <w:rsid w:val="000E6C7B"/>
    <w:rsid w:val="000E7018"/>
    <w:rsid w:val="000E7021"/>
    <w:rsid w:val="000E754A"/>
    <w:rsid w:val="000E79C1"/>
    <w:rsid w:val="000F0906"/>
    <w:rsid w:val="000F0F4E"/>
    <w:rsid w:val="000F135C"/>
    <w:rsid w:val="000F2BA4"/>
    <w:rsid w:val="000F31B4"/>
    <w:rsid w:val="000F3E45"/>
    <w:rsid w:val="000F483F"/>
    <w:rsid w:val="000F516A"/>
    <w:rsid w:val="000F51DF"/>
    <w:rsid w:val="000F5FF6"/>
    <w:rsid w:val="000F6438"/>
    <w:rsid w:val="000F6686"/>
    <w:rsid w:val="000F6E27"/>
    <w:rsid w:val="000F6E84"/>
    <w:rsid w:val="00100944"/>
    <w:rsid w:val="00100D28"/>
    <w:rsid w:val="00100E75"/>
    <w:rsid w:val="00101E5A"/>
    <w:rsid w:val="0010265F"/>
    <w:rsid w:val="0010266C"/>
    <w:rsid w:val="0010281C"/>
    <w:rsid w:val="00102A19"/>
    <w:rsid w:val="00102CE9"/>
    <w:rsid w:val="00102FA8"/>
    <w:rsid w:val="00104A1A"/>
    <w:rsid w:val="00104E17"/>
    <w:rsid w:val="00105A0A"/>
    <w:rsid w:val="00105A97"/>
    <w:rsid w:val="00106493"/>
    <w:rsid w:val="001068D5"/>
    <w:rsid w:val="001078E0"/>
    <w:rsid w:val="00110334"/>
    <w:rsid w:val="001103EC"/>
    <w:rsid w:val="00110EE5"/>
    <w:rsid w:val="001123DB"/>
    <w:rsid w:val="001152D6"/>
    <w:rsid w:val="00115495"/>
    <w:rsid w:val="00115F06"/>
    <w:rsid w:val="0011626A"/>
    <w:rsid w:val="00116C71"/>
    <w:rsid w:val="001173BF"/>
    <w:rsid w:val="0011758E"/>
    <w:rsid w:val="00117B03"/>
    <w:rsid w:val="00117F95"/>
    <w:rsid w:val="00120CB8"/>
    <w:rsid w:val="00120DF1"/>
    <w:rsid w:val="00120E1F"/>
    <w:rsid w:val="00120EB7"/>
    <w:rsid w:val="0012333A"/>
    <w:rsid w:val="00123413"/>
    <w:rsid w:val="00123681"/>
    <w:rsid w:val="00124249"/>
    <w:rsid w:val="00124985"/>
    <w:rsid w:val="00125A2C"/>
    <w:rsid w:val="00126CA4"/>
    <w:rsid w:val="00130C81"/>
    <w:rsid w:val="001325FF"/>
    <w:rsid w:val="00132D40"/>
    <w:rsid w:val="0013306F"/>
    <w:rsid w:val="001330EC"/>
    <w:rsid w:val="00133E21"/>
    <w:rsid w:val="0013460F"/>
    <w:rsid w:val="00134ED0"/>
    <w:rsid w:val="0013543A"/>
    <w:rsid w:val="00136324"/>
    <w:rsid w:val="00136A9D"/>
    <w:rsid w:val="0013716A"/>
    <w:rsid w:val="001407A8"/>
    <w:rsid w:val="00141D84"/>
    <w:rsid w:val="00141E4D"/>
    <w:rsid w:val="00142563"/>
    <w:rsid w:val="00142833"/>
    <w:rsid w:val="00143EBA"/>
    <w:rsid w:val="00145278"/>
    <w:rsid w:val="00145335"/>
    <w:rsid w:val="001453FB"/>
    <w:rsid w:val="001469BB"/>
    <w:rsid w:val="00147AE5"/>
    <w:rsid w:val="00150385"/>
    <w:rsid w:val="0015055B"/>
    <w:rsid w:val="00150A08"/>
    <w:rsid w:val="00150FC9"/>
    <w:rsid w:val="0015141C"/>
    <w:rsid w:val="00151481"/>
    <w:rsid w:val="00151638"/>
    <w:rsid w:val="00151639"/>
    <w:rsid w:val="00151650"/>
    <w:rsid w:val="0015186E"/>
    <w:rsid w:val="00151AA3"/>
    <w:rsid w:val="00151C5D"/>
    <w:rsid w:val="00151F15"/>
    <w:rsid w:val="00151F66"/>
    <w:rsid w:val="001521B8"/>
    <w:rsid w:val="001522B0"/>
    <w:rsid w:val="00152AB4"/>
    <w:rsid w:val="00152BBF"/>
    <w:rsid w:val="00152F21"/>
    <w:rsid w:val="00152F64"/>
    <w:rsid w:val="00153D01"/>
    <w:rsid w:val="00153DF3"/>
    <w:rsid w:val="00154BFB"/>
    <w:rsid w:val="00154C54"/>
    <w:rsid w:val="001555F6"/>
    <w:rsid w:val="00155DAB"/>
    <w:rsid w:val="0015627A"/>
    <w:rsid w:val="0015709F"/>
    <w:rsid w:val="00157902"/>
    <w:rsid w:val="00157C6E"/>
    <w:rsid w:val="00160155"/>
    <w:rsid w:val="00160286"/>
    <w:rsid w:val="0016101D"/>
    <w:rsid w:val="001610E2"/>
    <w:rsid w:val="0016177D"/>
    <w:rsid w:val="0016292E"/>
    <w:rsid w:val="00162E65"/>
    <w:rsid w:val="0016388E"/>
    <w:rsid w:val="00164373"/>
    <w:rsid w:val="001643EB"/>
    <w:rsid w:val="00164B9E"/>
    <w:rsid w:val="00165265"/>
    <w:rsid w:val="00165514"/>
    <w:rsid w:val="00165899"/>
    <w:rsid w:val="00165FA1"/>
    <w:rsid w:val="0016656C"/>
    <w:rsid w:val="00166AE6"/>
    <w:rsid w:val="00166D9A"/>
    <w:rsid w:val="00167035"/>
    <w:rsid w:val="001677EE"/>
    <w:rsid w:val="001703A3"/>
    <w:rsid w:val="00170809"/>
    <w:rsid w:val="0017166E"/>
    <w:rsid w:val="001726FD"/>
    <w:rsid w:val="00172B77"/>
    <w:rsid w:val="0017388E"/>
    <w:rsid w:val="00173CAA"/>
    <w:rsid w:val="00173ECF"/>
    <w:rsid w:val="00173F99"/>
    <w:rsid w:val="001745C5"/>
    <w:rsid w:val="00174C93"/>
    <w:rsid w:val="001755F3"/>
    <w:rsid w:val="001756FB"/>
    <w:rsid w:val="00175D75"/>
    <w:rsid w:val="00176410"/>
    <w:rsid w:val="00176646"/>
    <w:rsid w:val="0017682C"/>
    <w:rsid w:val="00176EA6"/>
    <w:rsid w:val="00177530"/>
    <w:rsid w:val="00177B50"/>
    <w:rsid w:val="0018023A"/>
    <w:rsid w:val="0018199F"/>
    <w:rsid w:val="00181A44"/>
    <w:rsid w:val="00181A61"/>
    <w:rsid w:val="00182E2A"/>
    <w:rsid w:val="00182FA8"/>
    <w:rsid w:val="00183621"/>
    <w:rsid w:val="0018412C"/>
    <w:rsid w:val="0018533D"/>
    <w:rsid w:val="00185503"/>
    <w:rsid w:val="001855D9"/>
    <w:rsid w:val="00186841"/>
    <w:rsid w:val="00186AF3"/>
    <w:rsid w:val="00186EB0"/>
    <w:rsid w:val="00187379"/>
    <w:rsid w:val="00187AB4"/>
    <w:rsid w:val="00187C51"/>
    <w:rsid w:val="00187CAF"/>
    <w:rsid w:val="00190021"/>
    <w:rsid w:val="001900C0"/>
    <w:rsid w:val="001900C9"/>
    <w:rsid w:val="001902FA"/>
    <w:rsid w:val="0019078D"/>
    <w:rsid w:val="00190BCC"/>
    <w:rsid w:val="00190C4A"/>
    <w:rsid w:val="00190C5D"/>
    <w:rsid w:val="001910C6"/>
    <w:rsid w:val="00191D04"/>
    <w:rsid w:val="00191D64"/>
    <w:rsid w:val="00192D78"/>
    <w:rsid w:val="0019341B"/>
    <w:rsid w:val="00193737"/>
    <w:rsid w:val="00193AF6"/>
    <w:rsid w:val="00193C39"/>
    <w:rsid w:val="001942D7"/>
    <w:rsid w:val="0019438B"/>
    <w:rsid w:val="00194F55"/>
    <w:rsid w:val="0019512E"/>
    <w:rsid w:val="00195AA6"/>
    <w:rsid w:val="00195C63"/>
    <w:rsid w:val="00195D80"/>
    <w:rsid w:val="00196356"/>
    <w:rsid w:val="001965A5"/>
    <w:rsid w:val="0019691D"/>
    <w:rsid w:val="00196F00"/>
    <w:rsid w:val="001A0718"/>
    <w:rsid w:val="001A0748"/>
    <w:rsid w:val="001A0901"/>
    <w:rsid w:val="001A10E8"/>
    <w:rsid w:val="001A13B9"/>
    <w:rsid w:val="001A17C2"/>
    <w:rsid w:val="001A18E0"/>
    <w:rsid w:val="001A22F4"/>
    <w:rsid w:val="001A234E"/>
    <w:rsid w:val="001A265C"/>
    <w:rsid w:val="001A26A4"/>
    <w:rsid w:val="001A2846"/>
    <w:rsid w:val="001A2D7D"/>
    <w:rsid w:val="001A3E58"/>
    <w:rsid w:val="001A430E"/>
    <w:rsid w:val="001A447C"/>
    <w:rsid w:val="001A5056"/>
    <w:rsid w:val="001A5749"/>
    <w:rsid w:val="001A5A6B"/>
    <w:rsid w:val="001A5FE7"/>
    <w:rsid w:val="001A62C6"/>
    <w:rsid w:val="001A65D1"/>
    <w:rsid w:val="001A6951"/>
    <w:rsid w:val="001A6C1B"/>
    <w:rsid w:val="001A785E"/>
    <w:rsid w:val="001A7B8C"/>
    <w:rsid w:val="001B03AD"/>
    <w:rsid w:val="001B072E"/>
    <w:rsid w:val="001B0F02"/>
    <w:rsid w:val="001B18F4"/>
    <w:rsid w:val="001B370E"/>
    <w:rsid w:val="001B4070"/>
    <w:rsid w:val="001B4B66"/>
    <w:rsid w:val="001B5102"/>
    <w:rsid w:val="001B552D"/>
    <w:rsid w:val="001B5D16"/>
    <w:rsid w:val="001B5E86"/>
    <w:rsid w:val="001B6429"/>
    <w:rsid w:val="001B67AB"/>
    <w:rsid w:val="001C27AB"/>
    <w:rsid w:val="001C3002"/>
    <w:rsid w:val="001C4B85"/>
    <w:rsid w:val="001C4FD2"/>
    <w:rsid w:val="001C5197"/>
    <w:rsid w:val="001C51E8"/>
    <w:rsid w:val="001C5BB8"/>
    <w:rsid w:val="001C61E7"/>
    <w:rsid w:val="001C632C"/>
    <w:rsid w:val="001C635B"/>
    <w:rsid w:val="001C66FA"/>
    <w:rsid w:val="001C76FF"/>
    <w:rsid w:val="001C7E89"/>
    <w:rsid w:val="001D015F"/>
    <w:rsid w:val="001D0C6C"/>
    <w:rsid w:val="001D1787"/>
    <w:rsid w:val="001D2D44"/>
    <w:rsid w:val="001D3383"/>
    <w:rsid w:val="001D4876"/>
    <w:rsid w:val="001D4A14"/>
    <w:rsid w:val="001D61D1"/>
    <w:rsid w:val="001D7366"/>
    <w:rsid w:val="001D7638"/>
    <w:rsid w:val="001D7883"/>
    <w:rsid w:val="001E0153"/>
    <w:rsid w:val="001E0354"/>
    <w:rsid w:val="001E09D7"/>
    <w:rsid w:val="001E0B87"/>
    <w:rsid w:val="001E2D40"/>
    <w:rsid w:val="001E35E7"/>
    <w:rsid w:val="001E4449"/>
    <w:rsid w:val="001E47D6"/>
    <w:rsid w:val="001E48BC"/>
    <w:rsid w:val="001E4ABC"/>
    <w:rsid w:val="001E4DCE"/>
    <w:rsid w:val="001E5268"/>
    <w:rsid w:val="001E6C6D"/>
    <w:rsid w:val="001E709F"/>
    <w:rsid w:val="001E72E2"/>
    <w:rsid w:val="001E74C4"/>
    <w:rsid w:val="001E75D3"/>
    <w:rsid w:val="001E763D"/>
    <w:rsid w:val="001E7687"/>
    <w:rsid w:val="001E7AA1"/>
    <w:rsid w:val="001F0385"/>
    <w:rsid w:val="001F0C2A"/>
    <w:rsid w:val="001F136A"/>
    <w:rsid w:val="001F1D5F"/>
    <w:rsid w:val="001F218C"/>
    <w:rsid w:val="001F391C"/>
    <w:rsid w:val="001F3CCB"/>
    <w:rsid w:val="001F44AB"/>
    <w:rsid w:val="001F4545"/>
    <w:rsid w:val="001F480E"/>
    <w:rsid w:val="001F4C89"/>
    <w:rsid w:val="001F4D1C"/>
    <w:rsid w:val="001F5DE1"/>
    <w:rsid w:val="001F67C6"/>
    <w:rsid w:val="001F6B8E"/>
    <w:rsid w:val="001F6F16"/>
    <w:rsid w:val="001F744F"/>
    <w:rsid w:val="00201100"/>
    <w:rsid w:val="00201A40"/>
    <w:rsid w:val="00201FB6"/>
    <w:rsid w:val="00202400"/>
    <w:rsid w:val="0020283B"/>
    <w:rsid w:val="002029B6"/>
    <w:rsid w:val="00203ED3"/>
    <w:rsid w:val="00204063"/>
    <w:rsid w:val="0020412A"/>
    <w:rsid w:val="002046E4"/>
    <w:rsid w:val="00204FF3"/>
    <w:rsid w:val="00206EF2"/>
    <w:rsid w:val="002078EC"/>
    <w:rsid w:val="00207CA4"/>
    <w:rsid w:val="00211A6A"/>
    <w:rsid w:val="00211ABB"/>
    <w:rsid w:val="00211E39"/>
    <w:rsid w:val="0021288F"/>
    <w:rsid w:val="00212BC8"/>
    <w:rsid w:val="00212C28"/>
    <w:rsid w:val="002132B2"/>
    <w:rsid w:val="00213399"/>
    <w:rsid w:val="00214292"/>
    <w:rsid w:val="00214939"/>
    <w:rsid w:val="0021780F"/>
    <w:rsid w:val="00217A21"/>
    <w:rsid w:val="0022075B"/>
    <w:rsid w:val="00221640"/>
    <w:rsid w:val="00221AFB"/>
    <w:rsid w:val="00222471"/>
    <w:rsid w:val="00222B95"/>
    <w:rsid w:val="00224A3D"/>
    <w:rsid w:val="00225166"/>
    <w:rsid w:val="00225308"/>
    <w:rsid w:val="002257B7"/>
    <w:rsid w:val="00225956"/>
    <w:rsid w:val="002263CC"/>
    <w:rsid w:val="0022647E"/>
    <w:rsid w:val="0022676A"/>
    <w:rsid w:val="00227885"/>
    <w:rsid w:val="00227E01"/>
    <w:rsid w:val="00230121"/>
    <w:rsid w:val="00230B44"/>
    <w:rsid w:val="0023168E"/>
    <w:rsid w:val="002330C3"/>
    <w:rsid w:val="00234037"/>
    <w:rsid w:val="0023486B"/>
    <w:rsid w:val="00234E05"/>
    <w:rsid w:val="00235007"/>
    <w:rsid w:val="00236350"/>
    <w:rsid w:val="00236F70"/>
    <w:rsid w:val="00237B8B"/>
    <w:rsid w:val="00237E94"/>
    <w:rsid w:val="00240995"/>
    <w:rsid w:val="00240C62"/>
    <w:rsid w:val="002422CD"/>
    <w:rsid w:val="0024232F"/>
    <w:rsid w:val="00242994"/>
    <w:rsid w:val="00243011"/>
    <w:rsid w:val="002432EB"/>
    <w:rsid w:val="0024359B"/>
    <w:rsid w:val="0024445F"/>
    <w:rsid w:val="00244639"/>
    <w:rsid w:val="00245A09"/>
    <w:rsid w:val="00245D3B"/>
    <w:rsid w:val="00246833"/>
    <w:rsid w:val="00247495"/>
    <w:rsid w:val="002503FD"/>
    <w:rsid w:val="00250606"/>
    <w:rsid w:val="0025147A"/>
    <w:rsid w:val="00251B83"/>
    <w:rsid w:val="00251C46"/>
    <w:rsid w:val="00252F02"/>
    <w:rsid w:val="00253889"/>
    <w:rsid w:val="00253AB2"/>
    <w:rsid w:val="00254175"/>
    <w:rsid w:val="0025493C"/>
    <w:rsid w:val="0025518B"/>
    <w:rsid w:val="002559D9"/>
    <w:rsid w:val="00256581"/>
    <w:rsid w:val="00256A13"/>
    <w:rsid w:val="002570B3"/>
    <w:rsid w:val="002571D6"/>
    <w:rsid w:val="002571E7"/>
    <w:rsid w:val="00257277"/>
    <w:rsid w:val="002579C5"/>
    <w:rsid w:val="00260EC1"/>
    <w:rsid w:val="00261715"/>
    <w:rsid w:val="00261748"/>
    <w:rsid w:val="0026197F"/>
    <w:rsid w:val="002626F1"/>
    <w:rsid w:val="00262CD0"/>
    <w:rsid w:val="00262CF2"/>
    <w:rsid w:val="00262EB0"/>
    <w:rsid w:val="002630F6"/>
    <w:rsid w:val="002632ED"/>
    <w:rsid w:val="002637FD"/>
    <w:rsid w:val="00263A65"/>
    <w:rsid w:val="00263B22"/>
    <w:rsid w:val="00264225"/>
    <w:rsid w:val="00264360"/>
    <w:rsid w:val="00265119"/>
    <w:rsid w:val="00265357"/>
    <w:rsid w:val="00265A5A"/>
    <w:rsid w:val="00266DA3"/>
    <w:rsid w:val="0026728F"/>
    <w:rsid w:val="002679CD"/>
    <w:rsid w:val="00267E27"/>
    <w:rsid w:val="002701F3"/>
    <w:rsid w:val="0027058E"/>
    <w:rsid w:val="0027073E"/>
    <w:rsid w:val="0027087D"/>
    <w:rsid w:val="00270A8D"/>
    <w:rsid w:val="00270CC2"/>
    <w:rsid w:val="00270DFA"/>
    <w:rsid w:val="00270F28"/>
    <w:rsid w:val="00271C31"/>
    <w:rsid w:val="002724FB"/>
    <w:rsid w:val="00272540"/>
    <w:rsid w:val="002725BE"/>
    <w:rsid w:val="00272A49"/>
    <w:rsid w:val="00272F27"/>
    <w:rsid w:val="00273748"/>
    <w:rsid w:val="00273820"/>
    <w:rsid w:val="002739BB"/>
    <w:rsid w:val="0027402E"/>
    <w:rsid w:val="0027412E"/>
    <w:rsid w:val="00274274"/>
    <w:rsid w:val="002742DC"/>
    <w:rsid w:val="002748DD"/>
    <w:rsid w:val="00274FCD"/>
    <w:rsid w:val="00275029"/>
    <w:rsid w:val="00275154"/>
    <w:rsid w:val="00275573"/>
    <w:rsid w:val="00275F29"/>
    <w:rsid w:val="00275F89"/>
    <w:rsid w:val="00275FDC"/>
    <w:rsid w:val="002760B7"/>
    <w:rsid w:val="00276487"/>
    <w:rsid w:val="00276ED4"/>
    <w:rsid w:val="00277A89"/>
    <w:rsid w:val="00277ADD"/>
    <w:rsid w:val="00280047"/>
    <w:rsid w:val="00280812"/>
    <w:rsid w:val="00280B24"/>
    <w:rsid w:val="00280BF1"/>
    <w:rsid w:val="00280F82"/>
    <w:rsid w:val="00280F94"/>
    <w:rsid w:val="002811E6"/>
    <w:rsid w:val="00281561"/>
    <w:rsid w:val="00281BED"/>
    <w:rsid w:val="00282811"/>
    <w:rsid w:val="002828E4"/>
    <w:rsid w:val="0028303A"/>
    <w:rsid w:val="00283129"/>
    <w:rsid w:val="00283C24"/>
    <w:rsid w:val="00284252"/>
    <w:rsid w:val="0028482D"/>
    <w:rsid w:val="00284C9A"/>
    <w:rsid w:val="00285F99"/>
    <w:rsid w:val="00286AB6"/>
    <w:rsid w:val="00286CAB"/>
    <w:rsid w:val="00286F5C"/>
    <w:rsid w:val="002879CD"/>
    <w:rsid w:val="00290548"/>
    <w:rsid w:val="00290ABA"/>
    <w:rsid w:val="0029168A"/>
    <w:rsid w:val="002921DA"/>
    <w:rsid w:val="0029247A"/>
    <w:rsid w:val="0029267F"/>
    <w:rsid w:val="00292788"/>
    <w:rsid w:val="00293005"/>
    <w:rsid w:val="00293895"/>
    <w:rsid w:val="002950E3"/>
    <w:rsid w:val="00295692"/>
    <w:rsid w:val="00296C21"/>
    <w:rsid w:val="00296D1B"/>
    <w:rsid w:val="002972F1"/>
    <w:rsid w:val="00297FEA"/>
    <w:rsid w:val="002A03A6"/>
    <w:rsid w:val="002A05AF"/>
    <w:rsid w:val="002A0600"/>
    <w:rsid w:val="002A095F"/>
    <w:rsid w:val="002A0E73"/>
    <w:rsid w:val="002A1B31"/>
    <w:rsid w:val="002A1C12"/>
    <w:rsid w:val="002A2267"/>
    <w:rsid w:val="002A2301"/>
    <w:rsid w:val="002A2F45"/>
    <w:rsid w:val="002A3015"/>
    <w:rsid w:val="002A3188"/>
    <w:rsid w:val="002A336A"/>
    <w:rsid w:val="002A39E4"/>
    <w:rsid w:val="002A3D81"/>
    <w:rsid w:val="002A43A5"/>
    <w:rsid w:val="002A4D8B"/>
    <w:rsid w:val="002A4E60"/>
    <w:rsid w:val="002A58EB"/>
    <w:rsid w:val="002A667C"/>
    <w:rsid w:val="002A6B0A"/>
    <w:rsid w:val="002A72B7"/>
    <w:rsid w:val="002A72C7"/>
    <w:rsid w:val="002A7589"/>
    <w:rsid w:val="002A78BB"/>
    <w:rsid w:val="002A7A6B"/>
    <w:rsid w:val="002A7AB5"/>
    <w:rsid w:val="002B01DD"/>
    <w:rsid w:val="002B02CE"/>
    <w:rsid w:val="002B08EC"/>
    <w:rsid w:val="002B12F3"/>
    <w:rsid w:val="002B1D10"/>
    <w:rsid w:val="002B40F3"/>
    <w:rsid w:val="002B43CB"/>
    <w:rsid w:val="002B4B06"/>
    <w:rsid w:val="002B4E07"/>
    <w:rsid w:val="002B4F2D"/>
    <w:rsid w:val="002B5ACE"/>
    <w:rsid w:val="002B5B4A"/>
    <w:rsid w:val="002B60B0"/>
    <w:rsid w:val="002B6929"/>
    <w:rsid w:val="002B73F4"/>
    <w:rsid w:val="002C0276"/>
    <w:rsid w:val="002C0D19"/>
    <w:rsid w:val="002C1246"/>
    <w:rsid w:val="002C1252"/>
    <w:rsid w:val="002C15DD"/>
    <w:rsid w:val="002C1D0C"/>
    <w:rsid w:val="002C1FAE"/>
    <w:rsid w:val="002C214E"/>
    <w:rsid w:val="002C248A"/>
    <w:rsid w:val="002C24D3"/>
    <w:rsid w:val="002C2C76"/>
    <w:rsid w:val="002C3A76"/>
    <w:rsid w:val="002C3CA8"/>
    <w:rsid w:val="002C46D9"/>
    <w:rsid w:val="002C4AA6"/>
    <w:rsid w:val="002C4E51"/>
    <w:rsid w:val="002C4F24"/>
    <w:rsid w:val="002C53A1"/>
    <w:rsid w:val="002C54EF"/>
    <w:rsid w:val="002C5949"/>
    <w:rsid w:val="002C5FE5"/>
    <w:rsid w:val="002C6340"/>
    <w:rsid w:val="002C6347"/>
    <w:rsid w:val="002C692A"/>
    <w:rsid w:val="002C76A6"/>
    <w:rsid w:val="002C7B89"/>
    <w:rsid w:val="002C7DCF"/>
    <w:rsid w:val="002D183F"/>
    <w:rsid w:val="002D1EAA"/>
    <w:rsid w:val="002D2607"/>
    <w:rsid w:val="002D2B2B"/>
    <w:rsid w:val="002D2B67"/>
    <w:rsid w:val="002D2BAA"/>
    <w:rsid w:val="002D2E56"/>
    <w:rsid w:val="002D33CA"/>
    <w:rsid w:val="002D3ADA"/>
    <w:rsid w:val="002D3D30"/>
    <w:rsid w:val="002D4710"/>
    <w:rsid w:val="002D4AB2"/>
    <w:rsid w:val="002D4C0C"/>
    <w:rsid w:val="002D4CF6"/>
    <w:rsid w:val="002D50A4"/>
    <w:rsid w:val="002D530C"/>
    <w:rsid w:val="002D606F"/>
    <w:rsid w:val="002D6846"/>
    <w:rsid w:val="002D6AEA"/>
    <w:rsid w:val="002E0227"/>
    <w:rsid w:val="002E0A60"/>
    <w:rsid w:val="002E0C68"/>
    <w:rsid w:val="002E0CE1"/>
    <w:rsid w:val="002E15D3"/>
    <w:rsid w:val="002E1928"/>
    <w:rsid w:val="002E1D91"/>
    <w:rsid w:val="002E1F4F"/>
    <w:rsid w:val="002E1F53"/>
    <w:rsid w:val="002E2284"/>
    <w:rsid w:val="002E2FCC"/>
    <w:rsid w:val="002E3938"/>
    <w:rsid w:val="002E4185"/>
    <w:rsid w:val="002E464B"/>
    <w:rsid w:val="002E4BFB"/>
    <w:rsid w:val="002E5585"/>
    <w:rsid w:val="002E5D03"/>
    <w:rsid w:val="002E60B4"/>
    <w:rsid w:val="002E65E1"/>
    <w:rsid w:val="002E703E"/>
    <w:rsid w:val="002E761B"/>
    <w:rsid w:val="002E7F77"/>
    <w:rsid w:val="002F0FBE"/>
    <w:rsid w:val="002F0FF6"/>
    <w:rsid w:val="002F10D4"/>
    <w:rsid w:val="002F16EE"/>
    <w:rsid w:val="002F1C73"/>
    <w:rsid w:val="002F1E63"/>
    <w:rsid w:val="002F2430"/>
    <w:rsid w:val="002F2DF5"/>
    <w:rsid w:val="002F3767"/>
    <w:rsid w:val="002F3BDA"/>
    <w:rsid w:val="002F42FC"/>
    <w:rsid w:val="002F4A94"/>
    <w:rsid w:val="002F5796"/>
    <w:rsid w:val="002F58A7"/>
    <w:rsid w:val="002F5963"/>
    <w:rsid w:val="002F5A97"/>
    <w:rsid w:val="002F639A"/>
    <w:rsid w:val="002F63BD"/>
    <w:rsid w:val="002F6FDA"/>
    <w:rsid w:val="002F746E"/>
    <w:rsid w:val="002F7D2F"/>
    <w:rsid w:val="003000AA"/>
    <w:rsid w:val="0030024B"/>
    <w:rsid w:val="0030151D"/>
    <w:rsid w:val="003015CD"/>
    <w:rsid w:val="003018D1"/>
    <w:rsid w:val="00301B3E"/>
    <w:rsid w:val="00301D8D"/>
    <w:rsid w:val="00302BF8"/>
    <w:rsid w:val="00302F33"/>
    <w:rsid w:val="003038FE"/>
    <w:rsid w:val="00303A02"/>
    <w:rsid w:val="003041AA"/>
    <w:rsid w:val="003049ED"/>
    <w:rsid w:val="00304CA1"/>
    <w:rsid w:val="0030512F"/>
    <w:rsid w:val="00305EC3"/>
    <w:rsid w:val="00306B63"/>
    <w:rsid w:val="00306C56"/>
    <w:rsid w:val="00306CF1"/>
    <w:rsid w:val="00307DD1"/>
    <w:rsid w:val="003107B1"/>
    <w:rsid w:val="00310DEA"/>
    <w:rsid w:val="00311326"/>
    <w:rsid w:val="0031137E"/>
    <w:rsid w:val="00311839"/>
    <w:rsid w:val="00311A0F"/>
    <w:rsid w:val="00311E75"/>
    <w:rsid w:val="00312263"/>
    <w:rsid w:val="003128D8"/>
    <w:rsid w:val="003135A0"/>
    <w:rsid w:val="00314840"/>
    <w:rsid w:val="003148E1"/>
    <w:rsid w:val="003158DB"/>
    <w:rsid w:val="00315BC5"/>
    <w:rsid w:val="0031691E"/>
    <w:rsid w:val="00317467"/>
    <w:rsid w:val="0031756A"/>
    <w:rsid w:val="00320687"/>
    <w:rsid w:val="0032090F"/>
    <w:rsid w:val="0032144D"/>
    <w:rsid w:val="00321FF1"/>
    <w:rsid w:val="00322271"/>
    <w:rsid w:val="00322589"/>
    <w:rsid w:val="00325888"/>
    <w:rsid w:val="00325AAE"/>
    <w:rsid w:val="003266FC"/>
    <w:rsid w:val="00326C9C"/>
    <w:rsid w:val="0032752D"/>
    <w:rsid w:val="00330F61"/>
    <w:rsid w:val="003312AD"/>
    <w:rsid w:val="003329A8"/>
    <w:rsid w:val="003331FC"/>
    <w:rsid w:val="0033320B"/>
    <w:rsid w:val="00333FB4"/>
    <w:rsid w:val="00334197"/>
    <w:rsid w:val="00334253"/>
    <w:rsid w:val="0033455D"/>
    <w:rsid w:val="00334CAB"/>
    <w:rsid w:val="00334CCC"/>
    <w:rsid w:val="00335001"/>
    <w:rsid w:val="003354AC"/>
    <w:rsid w:val="0033551F"/>
    <w:rsid w:val="003356F1"/>
    <w:rsid w:val="00335C84"/>
    <w:rsid w:val="0033617C"/>
    <w:rsid w:val="00336249"/>
    <w:rsid w:val="003365A5"/>
    <w:rsid w:val="00336920"/>
    <w:rsid w:val="00336E3F"/>
    <w:rsid w:val="00337E30"/>
    <w:rsid w:val="00337F52"/>
    <w:rsid w:val="003401AC"/>
    <w:rsid w:val="0034165E"/>
    <w:rsid w:val="003422B1"/>
    <w:rsid w:val="003423E9"/>
    <w:rsid w:val="003423F2"/>
    <w:rsid w:val="00342FF8"/>
    <w:rsid w:val="003432DA"/>
    <w:rsid w:val="00343E64"/>
    <w:rsid w:val="003440CF"/>
    <w:rsid w:val="00344B9F"/>
    <w:rsid w:val="0034529B"/>
    <w:rsid w:val="00345538"/>
    <w:rsid w:val="003456BC"/>
    <w:rsid w:val="00346433"/>
    <w:rsid w:val="00346870"/>
    <w:rsid w:val="00347010"/>
    <w:rsid w:val="00347AFA"/>
    <w:rsid w:val="003504EE"/>
    <w:rsid w:val="0035064A"/>
    <w:rsid w:val="0035066D"/>
    <w:rsid w:val="003506CC"/>
    <w:rsid w:val="00352861"/>
    <w:rsid w:val="00352D00"/>
    <w:rsid w:val="003530C3"/>
    <w:rsid w:val="00353796"/>
    <w:rsid w:val="00353D24"/>
    <w:rsid w:val="00354CBE"/>
    <w:rsid w:val="00354D1E"/>
    <w:rsid w:val="0035503F"/>
    <w:rsid w:val="003551B9"/>
    <w:rsid w:val="003552C3"/>
    <w:rsid w:val="003559C8"/>
    <w:rsid w:val="00355C3F"/>
    <w:rsid w:val="00355E91"/>
    <w:rsid w:val="00356057"/>
    <w:rsid w:val="0035644A"/>
    <w:rsid w:val="003564FA"/>
    <w:rsid w:val="00356676"/>
    <w:rsid w:val="00357F45"/>
    <w:rsid w:val="003613B1"/>
    <w:rsid w:val="00361A59"/>
    <w:rsid w:val="00362D68"/>
    <w:rsid w:val="0036343B"/>
    <w:rsid w:val="003638FD"/>
    <w:rsid w:val="00363EBC"/>
    <w:rsid w:val="00364084"/>
    <w:rsid w:val="00364C01"/>
    <w:rsid w:val="00365037"/>
    <w:rsid w:val="00365370"/>
    <w:rsid w:val="0036647B"/>
    <w:rsid w:val="003669BB"/>
    <w:rsid w:val="00366B36"/>
    <w:rsid w:val="003675ED"/>
    <w:rsid w:val="00367930"/>
    <w:rsid w:val="00370249"/>
    <w:rsid w:val="003706C8"/>
    <w:rsid w:val="00371940"/>
    <w:rsid w:val="00371FDC"/>
    <w:rsid w:val="00372063"/>
    <w:rsid w:val="003720A6"/>
    <w:rsid w:val="003720C5"/>
    <w:rsid w:val="003722DE"/>
    <w:rsid w:val="003728B3"/>
    <w:rsid w:val="00372CD1"/>
    <w:rsid w:val="00372DF2"/>
    <w:rsid w:val="003749D5"/>
    <w:rsid w:val="00374DA9"/>
    <w:rsid w:val="00376919"/>
    <w:rsid w:val="003769F9"/>
    <w:rsid w:val="00376ACD"/>
    <w:rsid w:val="00377207"/>
    <w:rsid w:val="0037742D"/>
    <w:rsid w:val="00377A95"/>
    <w:rsid w:val="00380726"/>
    <w:rsid w:val="00380F3B"/>
    <w:rsid w:val="00381B85"/>
    <w:rsid w:val="00382AA7"/>
    <w:rsid w:val="00382CDC"/>
    <w:rsid w:val="003832B9"/>
    <w:rsid w:val="003839C4"/>
    <w:rsid w:val="00384AA9"/>
    <w:rsid w:val="00384DC2"/>
    <w:rsid w:val="00385BC5"/>
    <w:rsid w:val="0038745F"/>
    <w:rsid w:val="0039030B"/>
    <w:rsid w:val="00391A5F"/>
    <w:rsid w:val="00392742"/>
    <w:rsid w:val="00393710"/>
    <w:rsid w:val="00393B57"/>
    <w:rsid w:val="00393FEC"/>
    <w:rsid w:val="00394264"/>
    <w:rsid w:val="00394785"/>
    <w:rsid w:val="00394B74"/>
    <w:rsid w:val="003955EA"/>
    <w:rsid w:val="00395F58"/>
    <w:rsid w:val="0039661D"/>
    <w:rsid w:val="0039667F"/>
    <w:rsid w:val="0039702A"/>
    <w:rsid w:val="0039786C"/>
    <w:rsid w:val="003A00A0"/>
    <w:rsid w:val="003A0552"/>
    <w:rsid w:val="003A061F"/>
    <w:rsid w:val="003A0A34"/>
    <w:rsid w:val="003A14A4"/>
    <w:rsid w:val="003A14C2"/>
    <w:rsid w:val="003A14C9"/>
    <w:rsid w:val="003A2190"/>
    <w:rsid w:val="003A249D"/>
    <w:rsid w:val="003A430E"/>
    <w:rsid w:val="003A43BF"/>
    <w:rsid w:val="003A471E"/>
    <w:rsid w:val="003A4AC1"/>
    <w:rsid w:val="003A52CD"/>
    <w:rsid w:val="003A56EB"/>
    <w:rsid w:val="003A62AE"/>
    <w:rsid w:val="003A6B92"/>
    <w:rsid w:val="003A7309"/>
    <w:rsid w:val="003A7472"/>
    <w:rsid w:val="003B1046"/>
    <w:rsid w:val="003B174A"/>
    <w:rsid w:val="003B3429"/>
    <w:rsid w:val="003B3C8E"/>
    <w:rsid w:val="003B4288"/>
    <w:rsid w:val="003B524B"/>
    <w:rsid w:val="003B52D4"/>
    <w:rsid w:val="003B5C90"/>
    <w:rsid w:val="003B64DC"/>
    <w:rsid w:val="003B6B0C"/>
    <w:rsid w:val="003B709F"/>
    <w:rsid w:val="003C0381"/>
    <w:rsid w:val="003C0C9F"/>
    <w:rsid w:val="003C0E33"/>
    <w:rsid w:val="003C13B0"/>
    <w:rsid w:val="003C1642"/>
    <w:rsid w:val="003C1732"/>
    <w:rsid w:val="003C18F2"/>
    <w:rsid w:val="003C2CED"/>
    <w:rsid w:val="003C33BD"/>
    <w:rsid w:val="003C365A"/>
    <w:rsid w:val="003C3AB5"/>
    <w:rsid w:val="003C3B63"/>
    <w:rsid w:val="003C3E89"/>
    <w:rsid w:val="003C487F"/>
    <w:rsid w:val="003C4C12"/>
    <w:rsid w:val="003C4DA6"/>
    <w:rsid w:val="003C627D"/>
    <w:rsid w:val="003C6E38"/>
    <w:rsid w:val="003C6F98"/>
    <w:rsid w:val="003D017B"/>
    <w:rsid w:val="003D0269"/>
    <w:rsid w:val="003D0B0F"/>
    <w:rsid w:val="003D11D6"/>
    <w:rsid w:val="003D1B8E"/>
    <w:rsid w:val="003D267E"/>
    <w:rsid w:val="003D2998"/>
    <w:rsid w:val="003D3641"/>
    <w:rsid w:val="003D3E13"/>
    <w:rsid w:val="003D48E4"/>
    <w:rsid w:val="003D4DA5"/>
    <w:rsid w:val="003D4FE1"/>
    <w:rsid w:val="003D5170"/>
    <w:rsid w:val="003D5308"/>
    <w:rsid w:val="003D5C24"/>
    <w:rsid w:val="003D5F7C"/>
    <w:rsid w:val="003D6433"/>
    <w:rsid w:val="003D68E2"/>
    <w:rsid w:val="003D6BB4"/>
    <w:rsid w:val="003D7B94"/>
    <w:rsid w:val="003E0431"/>
    <w:rsid w:val="003E0497"/>
    <w:rsid w:val="003E1181"/>
    <w:rsid w:val="003E16D3"/>
    <w:rsid w:val="003E242F"/>
    <w:rsid w:val="003E2777"/>
    <w:rsid w:val="003E2EDA"/>
    <w:rsid w:val="003E40BC"/>
    <w:rsid w:val="003E430B"/>
    <w:rsid w:val="003E5A6D"/>
    <w:rsid w:val="003E6312"/>
    <w:rsid w:val="003E67E0"/>
    <w:rsid w:val="003E68D1"/>
    <w:rsid w:val="003E7011"/>
    <w:rsid w:val="003E70B4"/>
    <w:rsid w:val="003E7FFB"/>
    <w:rsid w:val="003F0E58"/>
    <w:rsid w:val="003F1DA8"/>
    <w:rsid w:val="003F1F78"/>
    <w:rsid w:val="003F2201"/>
    <w:rsid w:val="003F390C"/>
    <w:rsid w:val="003F3943"/>
    <w:rsid w:val="003F469E"/>
    <w:rsid w:val="003F5B29"/>
    <w:rsid w:val="003F605F"/>
    <w:rsid w:val="003F6221"/>
    <w:rsid w:val="003F7248"/>
    <w:rsid w:val="003F7322"/>
    <w:rsid w:val="003F7485"/>
    <w:rsid w:val="003F7BED"/>
    <w:rsid w:val="0040019F"/>
    <w:rsid w:val="00401447"/>
    <w:rsid w:val="004014BC"/>
    <w:rsid w:val="004016FA"/>
    <w:rsid w:val="0040184A"/>
    <w:rsid w:val="00401D0F"/>
    <w:rsid w:val="00401D6D"/>
    <w:rsid w:val="004027A1"/>
    <w:rsid w:val="00403C0E"/>
    <w:rsid w:val="00403DDE"/>
    <w:rsid w:val="00404104"/>
    <w:rsid w:val="0040462D"/>
    <w:rsid w:val="00404715"/>
    <w:rsid w:val="00405172"/>
    <w:rsid w:val="004052AA"/>
    <w:rsid w:val="004053CE"/>
    <w:rsid w:val="00405D39"/>
    <w:rsid w:val="00405E74"/>
    <w:rsid w:val="00405E79"/>
    <w:rsid w:val="00405EFB"/>
    <w:rsid w:val="004064A4"/>
    <w:rsid w:val="00406654"/>
    <w:rsid w:val="00406A17"/>
    <w:rsid w:val="00406E59"/>
    <w:rsid w:val="004109A3"/>
    <w:rsid w:val="00411B93"/>
    <w:rsid w:val="0041221D"/>
    <w:rsid w:val="004122CE"/>
    <w:rsid w:val="0041394A"/>
    <w:rsid w:val="00414437"/>
    <w:rsid w:val="00414487"/>
    <w:rsid w:val="004145D0"/>
    <w:rsid w:val="00414B28"/>
    <w:rsid w:val="00414CDA"/>
    <w:rsid w:val="0041596D"/>
    <w:rsid w:val="0041648F"/>
    <w:rsid w:val="00416964"/>
    <w:rsid w:val="00416B8F"/>
    <w:rsid w:val="00416FB6"/>
    <w:rsid w:val="00420E1F"/>
    <w:rsid w:val="0042145E"/>
    <w:rsid w:val="00421F29"/>
    <w:rsid w:val="00422042"/>
    <w:rsid w:val="00422979"/>
    <w:rsid w:val="00422AD2"/>
    <w:rsid w:val="00423A91"/>
    <w:rsid w:val="00423C52"/>
    <w:rsid w:val="0042435A"/>
    <w:rsid w:val="004244B1"/>
    <w:rsid w:val="004249EF"/>
    <w:rsid w:val="00425E15"/>
    <w:rsid w:val="004261DC"/>
    <w:rsid w:val="00426DE6"/>
    <w:rsid w:val="00427819"/>
    <w:rsid w:val="0042790F"/>
    <w:rsid w:val="00427D13"/>
    <w:rsid w:val="0043044C"/>
    <w:rsid w:val="00430756"/>
    <w:rsid w:val="00431287"/>
    <w:rsid w:val="004312D5"/>
    <w:rsid w:val="00431F88"/>
    <w:rsid w:val="00432197"/>
    <w:rsid w:val="004324D8"/>
    <w:rsid w:val="00432E1E"/>
    <w:rsid w:val="00433461"/>
    <w:rsid w:val="00433BF8"/>
    <w:rsid w:val="00435209"/>
    <w:rsid w:val="0043560C"/>
    <w:rsid w:val="00436733"/>
    <w:rsid w:val="004370EA"/>
    <w:rsid w:val="00437380"/>
    <w:rsid w:val="00437532"/>
    <w:rsid w:val="0043757D"/>
    <w:rsid w:val="00437626"/>
    <w:rsid w:val="00437BED"/>
    <w:rsid w:val="004403E7"/>
    <w:rsid w:val="00440AE3"/>
    <w:rsid w:val="00440E40"/>
    <w:rsid w:val="00441097"/>
    <w:rsid w:val="004418AB"/>
    <w:rsid w:val="004418CC"/>
    <w:rsid w:val="0044206A"/>
    <w:rsid w:val="004421CB"/>
    <w:rsid w:val="00442403"/>
    <w:rsid w:val="00442496"/>
    <w:rsid w:val="00442BF2"/>
    <w:rsid w:val="00442C5E"/>
    <w:rsid w:val="00444023"/>
    <w:rsid w:val="00444BB7"/>
    <w:rsid w:val="00444D0E"/>
    <w:rsid w:val="00444D93"/>
    <w:rsid w:val="004454BB"/>
    <w:rsid w:val="0044637E"/>
    <w:rsid w:val="0044734B"/>
    <w:rsid w:val="00447612"/>
    <w:rsid w:val="00447B6C"/>
    <w:rsid w:val="00447C98"/>
    <w:rsid w:val="004509C5"/>
    <w:rsid w:val="00450CB6"/>
    <w:rsid w:val="00450DE5"/>
    <w:rsid w:val="004510EA"/>
    <w:rsid w:val="00451A2D"/>
    <w:rsid w:val="00452D8D"/>
    <w:rsid w:val="0045377C"/>
    <w:rsid w:val="00453AD1"/>
    <w:rsid w:val="004541D9"/>
    <w:rsid w:val="004542D4"/>
    <w:rsid w:val="00454A6F"/>
    <w:rsid w:val="00454F6C"/>
    <w:rsid w:val="00455552"/>
    <w:rsid w:val="00455A9A"/>
    <w:rsid w:val="00455D94"/>
    <w:rsid w:val="00456233"/>
    <w:rsid w:val="00456864"/>
    <w:rsid w:val="00456891"/>
    <w:rsid w:val="0045693A"/>
    <w:rsid w:val="00456A7C"/>
    <w:rsid w:val="00457710"/>
    <w:rsid w:val="00457C7C"/>
    <w:rsid w:val="004607DD"/>
    <w:rsid w:val="0046097D"/>
    <w:rsid w:val="00461048"/>
    <w:rsid w:val="004623F3"/>
    <w:rsid w:val="004626E3"/>
    <w:rsid w:val="00462762"/>
    <w:rsid w:val="00462CF8"/>
    <w:rsid w:val="004636AD"/>
    <w:rsid w:val="004646AD"/>
    <w:rsid w:val="00464BCD"/>
    <w:rsid w:val="00464C31"/>
    <w:rsid w:val="00464CCE"/>
    <w:rsid w:val="004657AE"/>
    <w:rsid w:val="00465B66"/>
    <w:rsid w:val="00465C9C"/>
    <w:rsid w:val="004664CC"/>
    <w:rsid w:val="00466C77"/>
    <w:rsid w:val="00467038"/>
    <w:rsid w:val="00470629"/>
    <w:rsid w:val="00470D8B"/>
    <w:rsid w:val="00470E08"/>
    <w:rsid w:val="00471046"/>
    <w:rsid w:val="00471406"/>
    <w:rsid w:val="004716F2"/>
    <w:rsid w:val="00472112"/>
    <w:rsid w:val="00472452"/>
    <w:rsid w:val="004724B6"/>
    <w:rsid w:val="00472D97"/>
    <w:rsid w:val="00472E1D"/>
    <w:rsid w:val="00472F65"/>
    <w:rsid w:val="00474678"/>
    <w:rsid w:val="004754CB"/>
    <w:rsid w:val="004758DA"/>
    <w:rsid w:val="00475CB3"/>
    <w:rsid w:val="00476062"/>
    <w:rsid w:val="00477086"/>
    <w:rsid w:val="004800EE"/>
    <w:rsid w:val="0048066C"/>
    <w:rsid w:val="00481AC3"/>
    <w:rsid w:val="0048275C"/>
    <w:rsid w:val="0048365D"/>
    <w:rsid w:val="00483767"/>
    <w:rsid w:val="00483886"/>
    <w:rsid w:val="0048391D"/>
    <w:rsid w:val="00484236"/>
    <w:rsid w:val="0048494D"/>
    <w:rsid w:val="00485C30"/>
    <w:rsid w:val="00486225"/>
    <w:rsid w:val="00486243"/>
    <w:rsid w:val="004866EE"/>
    <w:rsid w:val="004867EE"/>
    <w:rsid w:val="00486AF1"/>
    <w:rsid w:val="004870AA"/>
    <w:rsid w:val="00487399"/>
    <w:rsid w:val="004917A5"/>
    <w:rsid w:val="00491DEB"/>
    <w:rsid w:val="004929C1"/>
    <w:rsid w:val="00493206"/>
    <w:rsid w:val="00493641"/>
    <w:rsid w:val="004936EF"/>
    <w:rsid w:val="00493B37"/>
    <w:rsid w:val="00493DB2"/>
    <w:rsid w:val="00494193"/>
    <w:rsid w:val="0049506B"/>
    <w:rsid w:val="004955BD"/>
    <w:rsid w:val="004962CD"/>
    <w:rsid w:val="004975D5"/>
    <w:rsid w:val="00497A0C"/>
    <w:rsid w:val="004A013C"/>
    <w:rsid w:val="004A01E9"/>
    <w:rsid w:val="004A0A8C"/>
    <w:rsid w:val="004A0EBD"/>
    <w:rsid w:val="004A282F"/>
    <w:rsid w:val="004A2867"/>
    <w:rsid w:val="004A2A05"/>
    <w:rsid w:val="004A2A20"/>
    <w:rsid w:val="004A5480"/>
    <w:rsid w:val="004A62AC"/>
    <w:rsid w:val="004A6AA3"/>
    <w:rsid w:val="004A7692"/>
    <w:rsid w:val="004A7A32"/>
    <w:rsid w:val="004B0066"/>
    <w:rsid w:val="004B027C"/>
    <w:rsid w:val="004B0639"/>
    <w:rsid w:val="004B06B3"/>
    <w:rsid w:val="004B0BAE"/>
    <w:rsid w:val="004B2357"/>
    <w:rsid w:val="004B2D6D"/>
    <w:rsid w:val="004B42DD"/>
    <w:rsid w:val="004B46B9"/>
    <w:rsid w:val="004B507D"/>
    <w:rsid w:val="004B5266"/>
    <w:rsid w:val="004B533D"/>
    <w:rsid w:val="004B5801"/>
    <w:rsid w:val="004B670D"/>
    <w:rsid w:val="004B6B4E"/>
    <w:rsid w:val="004B79BF"/>
    <w:rsid w:val="004B7ED5"/>
    <w:rsid w:val="004C01E3"/>
    <w:rsid w:val="004C04B4"/>
    <w:rsid w:val="004C07EA"/>
    <w:rsid w:val="004C0A56"/>
    <w:rsid w:val="004C23FF"/>
    <w:rsid w:val="004C2801"/>
    <w:rsid w:val="004C39E0"/>
    <w:rsid w:val="004C3A78"/>
    <w:rsid w:val="004C4121"/>
    <w:rsid w:val="004C45B6"/>
    <w:rsid w:val="004C47AA"/>
    <w:rsid w:val="004C496A"/>
    <w:rsid w:val="004C57F0"/>
    <w:rsid w:val="004C5982"/>
    <w:rsid w:val="004C59E5"/>
    <w:rsid w:val="004C6047"/>
    <w:rsid w:val="004C667E"/>
    <w:rsid w:val="004C6C65"/>
    <w:rsid w:val="004C6F5B"/>
    <w:rsid w:val="004C7989"/>
    <w:rsid w:val="004C7F60"/>
    <w:rsid w:val="004D12D0"/>
    <w:rsid w:val="004D1957"/>
    <w:rsid w:val="004D2017"/>
    <w:rsid w:val="004D3364"/>
    <w:rsid w:val="004D3616"/>
    <w:rsid w:val="004D3644"/>
    <w:rsid w:val="004D3B43"/>
    <w:rsid w:val="004D3E1D"/>
    <w:rsid w:val="004D4250"/>
    <w:rsid w:val="004D43FC"/>
    <w:rsid w:val="004D5DD9"/>
    <w:rsid w:val="004D6593"/>
    <w:rsid w:val="004D68E6"/>
    <w:rsid w:val="004D6AE8"/>
    <w:rsid w:val="004D7A9B"/>
    <w:rsid w:val="004D7AA9"/>
    <w:rsid w:val="004E2843"/>
    <w:rsid w:val="004E2DCA"/>
    <w:rsid w:val="004E2E7E"/>
    <w:rsid w:val="004E3D34"/>
    <w:rsid w:val="004E4478"/>
    <w:rsid w:val="004E4991"/>
    <w:rsid w:val="004E4A14"/>
    <w:rsid w:val="004E4CEE"/>
    <w:rsid w:val="004E4DA7"/>
    <w:rsid w:val="004E4DD6"/>
    <w:rsid w:val="004E50A7"/>
    <w:rsid w:val="004E563C"/>
    <w:rsid w:val="004E5871"/>
    <w:rsid w:val="004E5FB6"/>
    <w:rsid w:val="004E6027"/>
    <w:rsid w:val="004E6889"/>
    <w:rsid w:val="004E68D0"/>
    <w:rsid w:val="004E782C"/>
    <w:rsid w:val="004E7D4D"/>
    <w:rsid w:val="004F0353"/>
    <w:rsid w:val="004F075A"/>
    <w:rsid w:val="004F08E2"/>
    <w:rsid w:val="004F0F95"/>
    <w:rsid w:val="004F14FF"/>
    <w:rsid w:val="004F1F0B"/>
    <w:rsid w:val="004F2583"/>
    <w:rsid w:val="004F2DE0"/>
    <w:rsid w:val="004F30C1"/>
    <w:rsid w:val="004F3666"/>
    <w:rsid w:val="004F3D5D"/>
    <w:rsid w:val="004F3E50"/>
    <w:rsid w:val="004F476D"/>
    <w:rsid w:val="004F4A72"/>
    <w:rsid w:val="004F4C5E"/>
    <w:rsid w:val="004F5121"/>
    <w:rsid w:val="004F6206"/>
    <w:rsid w:val="004F6917"/>
    <w:rsid w:val="005008AA"/>
    <w:rsid w:val="00500AA1"/>
    <w:rsid w:val="00501A42"/>
    <w:rsid w:val="00501C75"/>
    <w:rsid w:val="0050274C"/>
    <w:rsid w:val="0050334C"/>
    <w:rsid w:val="00503A27"/>
    <w:rsid w:val="00503B21"/>
    <w:rsid w:val="00503FDD"/>
    <w:rsid w:val="00504306"/>
    <w:rsid w:val="005046CC"/>
    <w:rsid w:val="00504A26"/>
    <w:rsid w:val="005051AF"/>
    <w:rsid w:val="0050555C"/>
    <w:rsid w:val="00505635"/>
    <w:rsid w:val="00505B6D"/>
    <w:rsid w:val="005061FD"/>
    <w:rsid w:val="005063EA"/>
    <w:rsid w:val="00507229"/>
    <w:rsid w:val="005073FF"/>
    <w:rsid w:val="00507D38"/>
    <w:rsid w:val="00507E4E"/>
    <w:rsid w:val="00507F90"/>
    <w:rsid w:val="00510374"/>
    <w:rsid w:val="00510BE8"/>
    <w:rsid w:val="00510E6A"/>
    <w:rsid w:val="00511122"/>
    <w:rsid w:val="00511447"/>
    <w:rsid w:val="00511997"/>
    <w:rsid w:val="00511FA9"/>
    <w:rsid w:val="005120BA"/>
    <w:rsid w:val="005120C2"/>
    <w:rsid w:val="00512B47"/>
    <w:rsid w:val="0051326D"/>
    <w:rsid w:val="0051342A"/>
    <w:rsid w:val="005141BE"/>
    <w:rsid w:val="00514C10"/>
    <w:rsid w:val="00515DA4"/>
    <w:rsid w:val="005169BF"/>
    <w:rsid w:val="005177A9"/>
    <w:rsid w:val="00517B4F"/>
    <w:rsid w:val="005205F2"/>
    <w:rsid w:val="0052115A"/>
    <w:rsid w:val="005216FB"/>
    <w:rsid w:val="0052251F"/>
    <w:rsid w:val="0052290B"/>
    <w:rsid w:val="00522B27"/>
    <w:rsid w:val="005231A4"/>
    <w:rsid w:val="005237C5"/>
    <w:rsid w:val="0052381A"/>
    <w:rsid w:val="00523B62"/>
    <w:rsid w:val="00523FD5"/>
    <w:rsid w:val="00524394"/>
    <w:rsid w:val="00524A74"/>
    <w:rsid w:val="00526248"/>
    <w:rsid w:val="00526319"/>
    <w:rsid w:val="005263D8"/>
    <w:rsid w:val="005273B4"/>
    <w:rsid w:val="00527863"/>
    <w:rsid w:val="00527E4E"/>
    <w:rsid w:val="0053019A"/>
    <w:rsid w:val="00530991"/>
    <w:rsid w:val="0053104C"/>
    <w:rsid w:val="00532B99"/>
    <w:rsid w:val="005335A1"/>
    <w:rsid w:val="00534CA5"/>
    <w:rsid w:val="005353CC"/>
    <w:rsid w:val="00535731"/>
    <w:rsid w:val="005357EB"/>
    <w:rsid w:val="0053700B"/>
    <w:rsid w:val="00537200"/>
    <w:rsid w:val="00537255"/>
    <w:rsid w:val="0053739A"/>
    <w:rsid w:val="0053787A"/>
    <w:rsid w:val="00537B42"/>
    <w:rsid w:val="00537E90"/>
    <w:rsid w:val="005403FE"/>
    <w:rsid w:val="0054052D"/>
    <w:rsid w:val="00540675"/>
    <w:rsid w:val="0054075E"/>
    <w:rsid w:val="00540FFD"/>
    <w:rsid w:val="00541583"/>
    <w:rsid w:val="005422A2"/>
    <w:rsid w:val="00542306"/>
    <w:rsid w:val="00542859"/>
    <w:rsid w:val="00542EC0"/>
    <w:rsid w:val="0054328D"/>
    <w:rsid w:val="00543294"/>
    <w:rsid w:val="00543388"/>
    <w:rsid w:val="00545177"/>
    <w:rsid w:val="00545976"/>
    <w:rsid w:val="00545F40"/>
    <w:rsid w:val="00547CFD"/>
    <w:rsid w:val="00550BB6"/>
    <w:rsid w:val="0055227C"/>
    <w:rsid w:val="00552444"/>
    <w:rsid w:val="00552BF0"/>
    <w:rsid w:val="005533A7"/>
    <w:rsid w:val="005541F3"/>
    <w:rsid w:val="0055447A"/>
    <w:rsid w:val="00554745"/>
    <w:rsid w:val="00554D15"/>
    <w:rsid w:val="005553DE"/>
    <w:rsid w:val="0055637F"/>
    <w:rsid w:val="0055748C"/>
    <w:rsid w:val="00557F8B"/>
    <w:rsid w:val="005608CD"/>
    <w:rsid w:val="00560A2C"/>
    <w:rsid w:val="00560BC5"/>
    <w:rsid w:val="00561144"/>
    <w:rsid w:val="00561902"/>
    <w:rsid w:val="00561C30"/>
    <w:rsid w:val="00561D01"/>
    <w:rsid w:val="00561F3B"/>
    <w:rsid w:val="00562B5B"/>
    <w:rsid w:val="00562EB2"/>
    <w:rsid w:val="00562F4C"/>
    <w:rsid w:val="00564370"/>
    <w:rsid w:val="00564786"/>
    <w:rsid w:val="005648CC"/>
    <w:rsid w:val="00564C98"/>
    <w:rsid w:val="00565268"/>
    <w:rsid w:val="0056554B"/>
    <w:rsid w:val="005655D7"/>
    <w:rsid w:val="005656B1"/>
    <w:rsid w:val="005663D0"/>
    <w:rsid w:val="0056733B"/>
    <w:rsid w:val="00567407"/>
    <w:rsid w:val="00567B87"/>
    <w:rsid w:val="00567C28"/>
    <w:rsid w:val="00567C3B"/>
    <w:rsid w:val="00567D36"/>
    <w:rsid w:val="00567DCD"/>
    <w:rsid w:val="00567E66"/>
    <w:rsid w:val="0057106C"/>
    <w:rsid w:val="005714A8"/>
    <w:rsid w:val="005723C5"/>
    <w:rsid w:val="0057276B"/>
    <w:rsid w:val="00572A6A"/>
    <w:rsid w:val="00573485"/>
    <w:rsid w:val="005739A7"/>
    <w:rsid w:val="00573F04"/>
    <w:rsid w:val="005746BD"/>
    <w:rsid w:val="00574ADA"/>
    <w:rsid w:val="00574D51"/>
    <w:rsid w:val="005753C2"/>
    <w:rsid w:val="0057549A"/>
    <w:rsid w:val="0057604D"/>
    <w:rsid w:val="00576245"/>
    <w:rsid w:val="005762EF"/>
    <w:rsid w:val="00576399"/>
    <w:rsid w:val="00576451"/>
    <w:rsid w:val="00576640"/>
    <w:rsid w:val="00576AD6"/>
    <w:rsid w:val="0057787C"/>
    <w:rsid w:val="00577FD6"/>
    <w:rsid w:val="00580819"/>
    <w:rsid w:val="00580F14"/>
    <w:rsid w:val="00581240"/>
    <w:rsid w:val="00581820"/>
    <w:rsid w:val="005827E0"/>
    <w:rsid w:val="00582CC9"/>
    <w:rsid w:val="00582F9E"/>
    <w:rsid w:val="00583699"/>
    <w:rsid w:val="00583A88"/>
    <w:rsid w:val="00583CBE"/>
    <w:rsid w:val="00584BF4"/>
    <w:rsid w:val="00584CDC"/>
    <w:rsid w:val="00585462"/>
    <w:rsid w:val="005858B0"/>
    <w:rsid w:val="00585D16"/>
    <w:rsid w:val="00585D7B"/>
    <w:rsid w:val="00585E97"/>
    <w:rsid w:val="00585EED"/>
    <w:rsid w:val="00585FD3"/>
    <w:rsid w:val="0058733F"/>
    <w:rsid w:val="0058762E"/>
    <w:rsid w:val="00587943"/>
    <w:rsid w:val="00587E96"/>
    <w:rsid w:val="00590E4F"/>
    <w:rsid w:val="0059130D"/>
    <w:rsid w:val="005916BB"/>
    <w:rsid w:val="005920EE"/>
    <w:rsid w:val="0059285A"/>
    <w:rsid w:val="0059347C"/>
    <w:rsid w:val="00593950"/>
    <w:rsid w:val="0059408B"/>
    <w:rsid w:val="005943B3"/>
    <w:rsid w:val="005955C3"/>
    <w:rsid w:val="00595B30"/>
    <w:rsid w:val="00595C21"/>
    <w:rsid w:val="005970C9"/>
    <w:rsid w:val="005978FD"/>
    <w:rsid w:val="00597C13"/>
    <w:rsid w:val="00597D16"/>
    <w:rsid w:val="005A08E7"/>
    <w:rsid w:val="005A12D8"/>
    <w:rsid w:val="005A144C"/>
    <w:rsid w:val="005A18F5"/>
    <w:rsid w:val="005A28C9"/>
    <w:rsid w:val="005A2FDF"/>
    <w:rsid w:val="005A32B5"/>
    <w:rsid w:val="005A387B"/>
    <w:rsid w:val="005A399E"/>
    <w:rsid w:val="005A3A16"/>
    <w:rsid w:val="005A3C68"/>
    <w:rsid w:val="005A3D03"/>
    <w:rsid w:val="005A3DD0"/>
    <w:rsid w:val="005A42A4"/>
    <w:rsid w:val="005A4C01"/>
    <w:rsid w:val="005A4E76"/>
    <w:rsid w:val="005A59D8"/>
    <w:rsid w:val="005A791E"/>
    <w:rsid w:val="005A7CBC"/>
    <w:rsid w:val="005B0672"/>
    <w:rsid w:val="005B0C40"/>
    <w:rsid w:val="005B2CC4"/>
    <w:rsid w:val="005B3615"/>
    <w:rsid w:val="005B370A"/>
    <w:rsid w:val="005B37EF"/>
    <w:rsid w:val="005B380B"/>
    <w:rsid w:val="005B401C"/>
    <w:rsid w:val="005B4289"/>
    <w:rsid w:val="005B44A1"/>
    <w:rsid w:val="005B4BCA"/>
    <w:rsid w:val="005B4BD6"/>
    <w:rsid w:val="005B53B4"/>
    <w:rsid w:val="005B5463"/>
    <w:rsid w:val="005B5917"/>
    <w:rsid w:val="005B6825"/>
    <w:rsid w:val="005B71BA"/>
    <w:rsid w:val="005B7464"/>
    <w:rsid w:val="005B7C20"/>
    <w:rsid w:val="005C06EF"/>
    <w:rsid w:val="005C143B"/>
    <w:rsid w:val="005C14C9"/>
    <w:rsid w:val="005C194E"/>
    <w:rsid w:val="005C1CE4"/>
    <w:rsid w:val="005C2119"/>
    <w:rsid w:val="005C2298"/>
    <w:rsid w:val="005C23CD"/>
    <w:rsid w:val="005C2562"/>
    <w:rsid w:val="005C2AE9"/>
    <w:rsid w:val="005C3A7B"/>
    <w:rsid w:val="005C3CA0"/>
    <w:rsid w:val="005C3F68"/>
    <w:rsid w:val="005C3FAB"/>
    <w:rsid w:val="005C3FAD"/>
    <w:rsid w:val="005C4192"/>
    <w:rsid w:val="005C5761"/>
    <w:rsid w:val="005C57B5"/>
    <w:rsid w:val="005C58B7"/>
    <w:rsid w:val="005C5BDC"/>
    <w:rsid w:val="005C5EF9"/>
    <w:rsid w:val="005C6111"/>
    <w:rsid w:val="005C656D"/>
    <w:rsid w:val="005C663C"/>
    <w:rsid w:val="005C6815"/>
    <w:rsid w:val="005C71DA"/>
    <w:rsid w:val="005C7257"/>
    <w:rsid w:val="005C7BE8"/>
    <w:rsid w:val="005D034C"/>
    <w:rsid w:val="005D0437"/>
    <w:rsid w:val="005D0A82"/>
    <w:rsid w:val="005D1728"/>
    <w:rsid w:val="005D1AC9"/>
    <w:rsid w:val="005D20B6"/>
    <w:rsid w:val="005D2774"/>
    <w:rsid w:val="005D296E"/>
    <w:rsid w:val="005D356F"/>
    <w:rsid w:val="005D3BD8"/>
    <w:rsid w:val="005D3DF9"/>
    <w:rsid w:val="005D41B2"/>
    <w:rsid w:val="005D42AF"/>
    <w:rsid w:val="005D44FE"/>
    <w:rsid w:val="005D451C"/>
    <w:rsid w:val="005D45B8"/>
    <w:rsid w:val="005D4971"/>
    <w:rsid w:val="005D4C0F"/>
    <w:rsid w:val="005D4D49"/>
    <w:rsid w:val="005D4D6F"/>
    <w:rsid w:val="005D50B2"/>
    <w:rsid w:val="005D5A33"/>
    <w:rsid w:val="005D5E5A"/>
    <w:rsid w:val="005D5F5C"/>
    <w:rsid w:val="005D63A8"/>
    <w:rsid w:val="005D7C03"/>
    <w:rsid w:val="005E0756"/>
    <w:rsid w:val="005E0833"/>
    <w:rsid w:val="005E1DB5"/>
    <w:rsid w:val="005E1EC1"/>
    <w:rsid w:val="005E2864"/>
    <w:rsid w:val="005E3840"/>
    <w:rsid w:val="005E3E1B"/>
    <w:rsid w:val="005E3ED5"/>
    <w:rsid w:val="005E4578"/>
    <w:rsid w:val="005E5B39"/>
    <w:rsid w:val="005E6382"/>
    <w:rsid w:val="005E6704"/>
    <w:rsid w:val="005E6AD1"/>
    <w:rsid w:val="005E6D7A"/>
    <w:rsid w:val="005E6DC4"/>
    <w:rsid w:val="005F18D7"/>
    <w:rsid w:val="005F1997"/>
    <w:rsid w:val="005F19E9"/>
    <w:rsid w:val="005F1FAF"/>
    <w:rsid w:val="005F238F"/>
    <w:rsid w:val="005F252C"/>
    <w:rsid w:val="005F2CD1"/>
    <w:rsid w:val="005F34B8"/>
    <w:rsid w:val="005F415B"/>
    <w:rsid w:val="005F4E9F"/>
    <w:rsid w:val="005F5BBD"/>
    <w:rsid w:val="005F5C14"/>
    <w:rsid w:val="005F5C7C"/>
    <w:rsid w:val="005F5FD2"/>
    <w:rsid w:val="005F6805"/>
    <w:rsid w:val="005F6B94"/>
    <w:rsid w:val="005F6BE6"/>
    <w:rsid w:val="005F6DD0"/>
    <w:rsid w:val="005F6E19"/>
    <w:rsid w:val="005F74B2"/>
    <w:rsid w:val="005F7CE9"/>
    <w:rsid w:val="005F7D5C"/>
    <w:rsid w:val="005F7EFD"/>
    <w:rsid w:val="00600006"/>
    <w:rsid w:val="00600769"/>
    <w:rsid w:val="00600D90"/>
    <w:rsid w:val="00601125"/>
    <w:rsid w:val="0060149D"/>
    <w:rsid w:val="00601650"/>
    <w:rsid w:val="006018D8"/>
    <w:rsid w:val="00601C81"/>
    <w:rsid w:val="006023A1"/>
    <w:rsid w:val="006024E1"/>
    <w:rsid w:val="00602523"/>
    <w:rsid w:val="0060255B"/>
    <w:rsid w:val="00604399"/>
    <w:rsid w:val="006043A0"/>
    <w:rsid w:val="006044ED"/>
    <w:rsid w:val="00604550"/>
    <w:rsid w:val="006045CD"/>
    <w:rsid w:val="00604CD0"/>
    <w:rsid w:val="006054C6"/>
    <w:rsid w:val="00605663"/>
    <w:rsid w:val="00605750"/>
    <w:rsid w:val="00605A14"/>
    <w:rsid w:val="00605F34"/>
    <w:rsid w:val="00606378"/>
    <w:rsid w:val="006066E3"/>
    <w:rsid w:val="00606FA3"/>
    <w:rsid w:val="0060784E"/>
    <w:rsid w:val="00607FC1"/>
    <w:rsid w:val="00610204"/>
    <w:rsid w:val="00610D3E"/>
    <w:rsid w:val="00610DAB"/>
    <w:rsid w:val="00611167"/>
    <w:rsid w:val="00611732"/>
    <w:rsid w:val="00611735"/>
    <w:rsid w:val="00611EC2"/>
    <w:rsid w:val="0061202B"/>
    <w:rsid w:val="00613819"/>
    <w:rsid w:val="006140B9"/>
    <w:rsid w:val="006146A7"/>
    <w:rsid w:val="0061499C"/>
    <w:rsid w:val="00614FFB"/>
    <w:rsid w:val="0061634B"/>
    <w:rsid w:val="0061646F"/>
    <w:rsid w:val="006168A7"/>
    <w:rsid w:val="006210A6"/>
    <w:rsid w:val="00621219"/>
    <w:rsid w:val="0062134D"/>
    <w:rsid w:val="006214BE"/>
    <w:rsid w:val="00622521"/>
    <w:rsid w:val="0062278F"/>
    <w:rsid w:val="00622C61"/>
    <w:rsid w:val="00622C95"/>
    <w:rsid w:val="00623230"/>
    <w:rsid w:val="006233E9"/>
    <w:rsid w:val="00623416"/>
    <w:rsid w:val="006234BB"/>
    <w:rsid w:val="0062393C"/>
    <w:rsid w:val="00623D6E"/>
    <w:rsid w:val="006241F5"/>
    <w:rsid w:val="00624CF2"/>
    <w:rsid w:val="006257C4"/>
    <w:rsid w:val="0062590A"/>
    <w:rsid w:val="00625A84"/>
    <w:rsid w:val="00625E6E"/>
    <w:rsid w:val="0062608A"/>
    <w:rsid w:val="00626B43"/>
    <w:rsid w:val="00626B94"/>
    <w:rsid w:val="00626C5E"/>
    <w:rsid w:val="006277AD"/>
    <w:rsid w:val="0063004F"/>
    <w:rsid w:val="00630A01"/>
    <w:rsid w:val="00630C30"/>
    <w:rsid w:val="00630F07"/>
    <w:rsid w:val="00632024"/>
    <w:rsid w:val="00632435"/>
    <w:rsid w:val="0063274A"/>
    <w:rsid w:val="00632B10"/>
    <w:rsid w:val="00633097"/>
    <w:rsid w:val="006335F8"/>
    <w:rsid w:val="0063421C"/>
    <w:rsid w:val="00635298"/>
    <w:rsid w:val="0063576B"/>
    <w:rsid w:val="00636177"/>
    <w:rsid w:val="0063641F"/>
    <w:rsid w:val="006364BC"/>
    <w:rsid w:val="006369F9"/>
    <w:rsid w:val="00641167"/>
    <w:rsid w:val="00641857"/>
    <w:rsid w:val="00641B77"/>
    <w:rsid w:val="00641D8E"/>
    <w:rsid w:val="00642C32"/>
    <w:rsid w:val="00643A97"/>
    <w:rsid w:val="00643CBD"/>
    <w:rsid w:val="00644BDC"/>
    <w:rsid w:val="00645162"/>
    <w:rsid w:val="00645599"/>
    <w:rsid w:val="006457BE"/>
    <w:rsid w:val="00645944"/>
    <w:rsid w:val="006459C0"/>
    <w:rsid w:val="00645C18"/>
    <w:rsid w:val="00645EEC"/>
    <w:rsid w:val="00645F3E"/>
    <w:rsid w:val="00646078"/>
    <w:rsid w:val="00646C8E"/>
    <w:rsid w:val="00646D52"/>
    <w:rsid w:val="00646E6A"/>
    <w:rsid w:val="00650919"/>
    <w:rsid w:val="00650CA6"/>
    <w:rsid w:val="00650F32"/>
    <w:rsid w:val="0065102B"/>
    <w:rsid w:val="006512C8"/>
    <w:rsid w:val="006529F2"/>
    <w:rsid w:val="0065415A"/>
    <w:rsid w:val="0065487D"/>
    <w:rsid w:val="00654CAA"/>
    <w:rsid w:val="00654D94"/>
    <w:rsid w:val="00654DE6"/>
    <w:rsid w:val="00655127"/>
    <w:rsid w:val="00655C94"/>
    <w:rsid w:val="006575E0"/>
    <w:rsid w:val="00660ADB"/>
    <w:rsid w:val="00661679"/>
    <w:rsid w:val="00662A71"/>
    <w:rsid w:val="00662B8C"/>
    <w:rsid w:val="0066322A"/>
    <w:rsid w:val="00663517"/>
    <w:rsid w:val="00663539"/>
    <w:rsid w:val="00663BEF"/>
    <w:rsid w:val="006644B0"/>
    <w:rsid w:val="00664950"/>
    <w:rsid w:val="00664A4D"/>
    <w:rsid w:val="00665137"/>
    <w:rsid w:val="0066582D"/>
    <w:rsid w:val="00665B95"/>
    <w:rsid w:val="00665E06"/>
    <w:rsid w:val="00665EC8"/>
    <w:rsid w:val="00666067"/>
    <w:rsid w:val="006663E9"/>
    <w:rsid w:val="00666589"/>
    <w:rsid w:val="00666D92"/>
    <w:rsid w:val="006678C5"/>
    <w:rsid w:val="00667C16"/>
    <w:rsid w:val="00667F8E"/>
    <w:rsid w:val="0067060E"/>
    <w:rsid w:val="00670CFA"/>
    <w:rsid w:val="00671396"/>
    <w:rsid w:val="00671CA3"/>
    <w:rsid w:val="006724B0"/>
    <w:rsid w:val="006729C2"/>
    <w:rsid w:val="00672A3A"/>
    <w:rsid w:val="00672D6A"/>
    <w:rsid w:val="00672DC4"/>
    <w:rsid w:val="00672E21"/>
    <w:rsid w:val="0067306F"/>
    <w:rsid w:val="00673B44"/>
    <w:rsid w:val="00673D1A"/>
    <w:rsid w:val="006740BF"/>
    <w:rsid w:val="0067431C"/>
    <w:rsid w:val="006748F8"/>
    <w:rsid w:val="00674D54"/>
    <w:rsid w:val="00674F67"/>
    <w:rsid w:val="006753B6"/>
    <w:rsid w:val="00675ED6"/>
    <w:rsid w:val="006760A1"/>
    <w:rsid w:val="00676102"/>
    <w:rsid w:val="0067639C"/>
    <w:rsid w:val="00676DB8"/>
    <w:rsid w:val="00677288"/>
    <w:rsid w:val="006773FE"/>
    <w:rsid w:val="00677D53"/>
    <w:rsid w:val="006808CE"/>
    <w:rsid w:val="00680C59"/>
    <w:rsid w:val="00680F2A"/>
    <w:rsid w:val="0068187B"/>
    <w:rsid w:val="0068319B"/>
    <w:rsid w:val="00684138"/>
    <w:rsid w:val="006847EB"/>
    <w:rsid w:val="00686A20"/>
    <w:rsid w:val="00686EE6"/>
    <w:rsid w:val="0068788E"/>
    <w:rsid w:val="00690868"/>
    <w:rsid w:val="00691D87"/>
    <w:rsid w:val="0069238C"/>
    <w:rsid w:val="00692684"/>
    <w:rsid w:val="006929E1"/>
    <w:rsid w:val="00692A3A"/>
    <w:rsid w:val="0069343E"/>
    <w:rsid w:val="00693593"/>
    <w:rsid w:val="0069520C"/>
    <w:rsid w:val="006952C2"/>
    <w:rsid w:val="00695CB4"/>
    <w:rsid w:val="00695CD4"/>
    <w:rsid w:val="00696F64"/>
    <w:rsid w:val="006974D2"/>
    <w:rsid w:val="006A0A3C"/>
    <w:rsid w:val="006A0FB6"/>
    <w:rsid w:val="006A17AB"/>
    <w:rsid w:val="006A1E8B"/>
    <w:rsid w:val="006A22B8"/>
    <w:rsid w:val="006A2D21"/>
    <w:rsid w:val="006A3C54"/>
    <w:rsid w:val="006A4243"/>
    <w:rsid w:val="006A44E1"/>
    <w:rsid w:val="006A46DA"/>
    <w:rsid w:val="006A5727"/>
    <w:rsid w:val="006A5927"/>
    <w:rsid w:val="006A5A3B"/>
    <w:rsid w:val="006A6411"/>
    <w:rsid w:val="006A7385"/>
    <w:rsid w:val="006A7409"/>
    <w:rsid w:val="006A7801"/>
    <w:rsid w:val="006A78A1"/>
    <w:rsid w:val="006B029F"/>
    <w:rsid w:val="006B049A"/>
    <w:rsid w:val="006B0604"/>
    <w:rsid w:val="006B0B62"/>
    <w:rsid w:val="006B2903"/>
    <w:rsid w:val="006B2CEA"/>
    <w:rsid w:val="006B2D09"/>
    <w:rsid w:val="006B3B99"/>
    <w:rsid w:val="006B3D0F"/>
    <w:rsid w:val="006B3DCA"/>
    <w:rsid w:val="006B3FBF"/>
    <w:rsid w:val="006B4185"/>
    <w:rsid w:val="006B452B"/>
    <w:rsid w:val="006B4859"/>
    <w:rsid w:val="006B4995"/>
    <w:rsid w:val="006B4C83"/>
    <w:rsid w:val="006B50A2"/>
    <w:rsid w:val="006B5623"/>
    <w:rsid w:val="006B5B56"/>
    <w:rsid w:val="006B6C25"/>
    <w:rsid w:val="006B6F24"/>
    <w:rsid w:val="006B6FE2"/>
    <w:rsid w:val="006B7EF7"/>
    <w:rsid w:val="006C0616"/>
    <w:rsid w:val="006C11BA"/>
    <w:rsid w:val="006C1B70"/>
    <w:rsid w:val="006C1BC2"/>
    <w:rsid w:val="006C1EB6"/>
    <w:rsid w:val="006C1EE4"/>
    <w:rsid w:val="006C210B"/>
    <w:rsid w:val="006C3658"/>
    <w:rsid w:val="006C3954"/>
    <w:rsid w:val="006C4B79"/>
    <w:rsid w:val="006C6087"/>
    <w:rsid w:val="006C765B"/>
    <w:rsid w:val="006C7B90"/>
    <w:rsid w:val="006C7CCC"/>
    <w:rsid w:val="006D026E"/>
    <w:rsid w:val="006D04A2"/>
    <w:rsid w:val="006D08EF"/>
    <w:rsid w:val="006D153A"/>
    <w:rsid w:val="006D158D"/>
    <w:rsid w:val="006D1616"/>
    <w:rsid w:val="006D165A"/>
    <w:rsid w:val="006D1DD2"/>
    <w:rsid w:val="006D1FDC"/>
    <w:rsid w:val="006D2467"/>
    <w:rsid w:val="006D2500"/>
    <w:rsid w:val="006D2634"/>
    <w:rsid w:val="006D2FA9"/>
    <w:rsid w:val="006D35D8"/>
    <w:rsid w:val="006D37BF"/>
    <w:rsid w:val="006D3945"/>
    <w:rsid w:val="006D3AA1"/>
    <w:rsid w:val="006D4539"/>
    <w:rsid w:val="006D55AC"/>
    <w:rsid w:val="006D5652"/>
    <w:rsid w:val="006D56EC"/>
    <w:rsid w:val="006D6243"/>
    <w:rsid w:val="006D6540"/>
    <w:rsid w:val="006D6A35"/>
    <w:rsid w:val="006D6A3E"/>
    <w:rsid w:val="006D6BF3"/>
    <w:rsid w:val="006D74CF"/>
    <w:rsid w:val="006D77B8"/>
    <w:rsid w:val="006E08F1"/>
    <w:rsid w:val="006E1BFE"/>
    <w:rsid w:val="006E29A2"/>
    <w:rsid w:val="006E50A7"/>
    <w:rsid w:val="006E56FB"/>
    <w:rsid w:val="006E5E20"/>
    <w:rsid w:val="006E72D3"/>
    <w:rsid w:val="006E7D67"/>
    <w:rsid w:val="006E7EBA"/>
    <w:rsid w:val="006F0377"/>
    <w:rsid w:val="006F08C3"/>
    <w:rsid w:val="006F0CE5"/>
    <w:rsid w:val="006F1CE4"/>
    <w:rsid w:val="006F1DBC"/>
    <w:rsid w:val="006F234E"/>
    <w:rsid w:val="006F258E"/>
    <w:rsid w:val="006F30A2"/>
    <w:rsid w:val="006F5190"/>
    <w:rsid w:val="006F5CF8"/>
    <w:rsid w:val="006F5D82"/>
    <w:rsid w:val="006F5F71"/>
    <w:rsid w:val="006F645B"/>
    <w:rsid w:val="006F6956"/>
    <w:rsid w:val="006F69F4"/>
    <w:rsid w:val="006F6DB0"/>
    <w:rsid w:val="006F711B"/>
    <w:rsid w:val="00700B60"/>
    <w:rsid w:val="00701A5E"/>
    <w:rsid w:val="00702468"/>
    <w:rsid w:val="00702A54"/>
    <w:rsid w:val="00702ABF"/>
    <w:rsid w:val="007039C5"/>
    <w:rsid w:val="00703A02"/>
    <w:rsid w:val="00703BE9"/>
    <w:rsid w:val="007043A2"/>
    <w:rsid w:val="007047D6"/>
    <w:rsid w:val="00704B69"/>
    <w:rsid w:val="00706E67"/>
    <w:rsid w:val="00707E87"/>
    <w:rsid w:val="00707FAD"/>
    <w:rsid w:val="007108D9"/>
    <w:rsid w:val="0071156C"/>
    <w:rsid w:val="007118B9"/>
    <w:rsid w:val="00712140"/>
    <w:rsid w:val="00712D4C"/>
    <w:rsid w:val="0071374A"/>
    <w:rsid w:val="00713FAA"/>
    <w:rsid w:val="00714D7D"/>
    <w:rsid w:val="00715029"/>
    <w:rsid w:val="00715364"/>
    <w:rsid w:val="007158AB"/>
    <w:rsid w:val="00715A39"/>
    <w:rsid w:val="0071636B"/>
    <w:rsid w:val="007168AA"/>
    <w:rsid w:val="0071693F"/>
    <w:rsid w:val="00716D6A"/>
    <w:rsid w:val="00716DED"/>
    <w:rsid w:val="007175F6"/>
    <w:rsid w:val="00717A39"/>
    <w:rsid w:val="0072071C"/>
    <w:rsid w:val="007208BA"/>
    <w:rsid w:val="007209A7"/>
    <w:rsid w:val="00720CDF"/>
    <w:rsid w:val="007210EF"/>
    <w:rsid w:val="007215E5"/>
    <w:rsid w:val="00721FAD"/>
    <w:rsid w:val="0072229A"/>
    <w:rsid w:val="007223AE"/>
    <w:rsid w:val="00722413"/>
    <w:rsid w:val="0072255A"/>
    <w:rsid w:val="007228E1"/>
    <w:rsid w:val="007232C3"/>
    <w:rsid w:val="00723D69"/>
    <w:rsid w:val="00724540"/>
    <w:rsid w:val="007246DF"/>
    <w:rsid w:val="00724D77"/>
    <w:rsid w:val="0072539E"/>
    <w:rsid w:val="007256B0"/>
    <w:rsid w:val="00725DB4"/>
    <w:rsid w:val="00725DD7"/>
    <w:rsid w:val="007269C7"/>
    <w:rsid w:val="00726A31"/>
    <w:rsid w:val="00726AB3"/>
    <w:rsid w:val="00726CE7"/>
    <w:rsid w:val="00727880"/>
    <w:rsid w:val="007279BF"/>
    <w:rsid w:val="00727B89"/>
    <w:rsid w:val="0073042E"/>
    <w:rsid w:val="007306BE"/>
    <w:rsid w:val="00731F99"/>
    <w:rsid w:val="0073237C"/>
    <w:rsid w:val="007324E2"/>
    <w:rsid w:val="00734B41"/>
    <w:rsid w:val="00735018"/>
    <w:rsid w:val="007360FC"/>
    <w:rsid w:val="00736140"/>
    <w:rsid w:val="00736F5B"/>
    <w:rsid w:val="00737804"/>
    <w:rsid w:val="00737EDF"/>
    <w:rsid w:val="007402C4"/>
    <w:rsid w:val="007405E1"/>
    <w:rsid w:val="00741247"/>
    <w:rsid w:val="007414F2"/>
    <w:rsid w:val="00741B44"/>
    <w:rsid w:val="00742058"/>
    <w:rsid w:val="00742065"/>
    <w:rsid w:val="007421B3"/>
    <w:rsid w:val="007422B2"/>
    <w:rsid w:val="00742E59"/>
    <w:rsid w:val="00742EE3"/>
    <w:rsid w:val="0074363F"/>
    <w:rsid w:val="0074377B"/>
    <w:rsid w:val="00743B43"/>
    <w:rsid w:val="00743EC8"/>
    <w:rsid w:val="00744487"/>
    <w:rsid w:val="007448E7"/>
    <w:rsid w:val="00744CB7"/>
    <w:rsid w:val="00744F43"/>
    <w:rsid w:val="00744F4C"/>
    <w:rsid w:val="00745B21"/>
    <w:rsid w:val="0074636A"/>
    <w:rsid w:val="00746916"/>
    <w:rsid w:val="00746A7E"/>
    <w:rsid w:val="00747AB9"/>
    <w:rsid w:val="00747E5A"/>
    <w:rsid w:val="00750000"/>
    <w:rsid w:val="007507F4"/>
    <w:rsid w:val="00750DEA"/>
    <w:rsid w:val="00750E3A"/>
    <w:rsid w:val="00752B8E"/>
    <w:rsid w:val="00753324"/>
    <w:rsid w:val="00753924"/>
    <w:rsid w:val="007540E1"/>
    <w:rsid w:val="0075474A"/>
    <w:rsid w:val="00754C83"/>
    <w:rsid w:val="00754CE7"/>
    <w:rsid w:val="00755378"/>
    <w:rsid w:val="00755508"/>
    <w:rsid w:val="007570CA"/>
    <w:rsid w:val="00757418"/>
    <w:rsid w:val="007578C6"/>
    <w:rsid w:val="007600EA"/>
    <w:rsid w:val="007601AC"/>
    <w:rsid w:val="00760377"/>
    <w:rsid w:val="00760E5A"/>
    <w:rsid w:val="0076273F"/>
    <w:rsid w:val="00762C56"/>
    <w:rsid w:val="0076401E"/>
    <w:rsid w:val="007642B4"/>
    <w:rsid w:val="007655DB"/>
    <w:rsid w:val="00765680"/>
    <w:rsid w:val="00765AA0"/>
    <w:rsid w:val="00766861"/>
    <w:rsid w:val="00766BD4"/>
    <w:rsid w:val="007675C6"/>
    <w:rsid w:val="007676B8"/>
    <w:rsid w:val="0076779B"/>
    <w:rsid w:val="0076797D"/>
    <w:rsid w:val="00767D96"/>
    <w:rsid w:val="00770655"/>
    <w:rsid w:val="00770A62"/>
    <w:rsid w:val="00770D40"/>
    <w:rsid w:val="00770F40"/>
    <w:rsid w:val="007712D5"/>
    <w:rsid w:val="007714B6"/>
    <w:rsid w:val="00771551"/>
    <w:rsid w:val="00771757"/>
    <w:rsid w:val="0077193D"/>
    <w:rsid w:val="007719C0"/>
    <w:rsid w:val="00771F17"/>
    <w:rsid w:val="00772D3A"/>
    <w:rsid w:val="00772EB3"/>
    <w:rsid w:val="00773E15"/>
    <w:rsid w:val="00774AAF"/>
    <w:rsid w:val="00774AD0"/>
    <w:rsid w:val="00774B76"/>
    <w:rsid w:val="00774DC2"/>
    <w:rsid w:val="00774DF0"/>
    <w:rsid w:val="007755BB"/>
    <w:rsid w:val="00775FFB"/>
    <w:rsid w:val="007760F8"/>
    <w:rsid w:val="0077666B"/>
    <w:rsid w:val="00776CC3"/>
    <w:rsid w:val="00777304"/>
    <w:rsid w:val="0077739A"/>
    <w:rsid w:val="007776D2"/>
    <w:rsid w:val="007802ED"/>
    <w:rsid w:val="00780F38"/>
    <w:rsid w:val="0078148B"/>
    <w:rsid w:val="007815E9"/>
    <w:rsid w:val="00781B2E"/>
    <w:rsid w:val="00781C30"/>
    <w:rsid w:val="007822C9"/>
    <w:rsid w:val="00782BA4"/>
    <w:rsid w:val="007833C2"/>
    <w:rsid w:val="007834FB"/>
    <w:rsid w:val="00783A74"/>
    <w:rsid w:val="00784300"/>
    <w:rsid w:val="0078553A"/>
    <w:rsid w:val="0078565E"/>
    <w:rsid w:val="0078647D"/>
    <w:rsid w:val="007864C0"/>
    <w:rsid w:val="007875AB"/>
    <w:rsid w:val="007902EA"/>
    <w:rsid w:val="00790825"/>
    <w:rsid w:val="0079095B"/>
    <w:rsid w:val="00790A28"/>
    <w:rsid w:val="0079125B"/>
    <w:rsid w:val="007917D3"/>
    <w:rsid w:val="007919C6"/>
    <w:rsid w:val="00791C97"/>
    <w:rsid w:val="00792E46"/>
    <w:rsid w:val="00792F06"/>
    <w:rsid w:val="007937CD"/>
    <w:rsid w:val="007943EA"/>
    <w:rsid w:val="00795218"/>
    <w:rsid w:val="00795BD3"/>
    <w:rsid w:val="00796108"/>
    <w:rsid w:val="007978C3"/>
    <w:rsid w:val="007A06CB"/>
    <w:rsid w:val="007A07F9"/>
    <w:rsid w:val="007A150A"/>
    <w:rsid w:val="007A1594"/>
    <w:rsid w:val="007A1C44"/>
    <w:rsid w:val="007A39CE"/>
    <w:rsid w:val="007A3E3C"/>
    <w:rsid w:val="007A4943"/>
    <w:rsid w:val="007A53C0"/>
    <w:rsid w:val="007A572C"/>
    <w:rsid w:val="007A574B"/>
    <w:rsid w:val="007A583C"/>
    <w:rsid w:val="007A5C8B"/>
    <w:rsid w:val="007A5E10"/>
    <w:rsid w:val="007A639D"/>
    <w:rsid w:val="007A63E1"/>
    <w:rsid w:val="007A6C68"/>
    <w:rsid w:val="007A6CBE"/>
    <w:rsid w:val="007B02BF"/>
    <w:rsid w:val="007B06BD"/>
    <w:rsid w:val="007B2681"/>
    <w:rsid w:val="007B2CD6"/>
    <w:rsid w:val="007B34A5"/>
    <w:rsid w:val="007B3810"/>
    <w:rsid w:val="007B395B"/>
    <w:rsid w:val="007B42A5"/>
    <w:rsid w:val="007B4472"/>
    <w:rsid w:val="007B5339"/>
    <w:rsid w:val="007B5489"/>
    <w:rsid w:val="007B57F9"/>
    <w:rsid w:val="007B5BD8"/>
    <w:rsid w:val="007B6324"/>
    <w:rsid w:val="007B6524"/>
    <w:rsid w:val="007B68B7"/>
    <w:rsid w:val="007B717D"/>
    <w:rsid w:val="007B75D3"/>
    <w:rsid w:val="007B7BE5"/>
    <w:rsid w:val="007B7CB0"/>
    <w:rsid w:val="007C00D5"/>
    <w:rsid w:val="007C07A1"/>
    <w:rsid w:val="007C0F58"/>
    <w:rsid w:val="007C153B"/>
    <w:rsid w:val="007C1809"/>
    <w:rsid w:val="007C1E4B"/>
    <w:rsid w:val="007C29BD"/>
    <w:rsid w:val="007C44A3"/>
    <w:rsid w:val="007C4BA1"/>
    <w:rsid w:val="007C5F23"/>
    <w:rsid w:val="007C646B"/>
    <w:rsid w:val="007C660C"/>
    <w:rsid w:val="007C6659"/>
    <w:rsid w:val="007C6CE0"/>
    <w:rsid w:val="007C7207"/>
    <w:rsid w:val="007C73F2"/>
    <w:rsid w:val="007C74F4"/>
    <w:rsid w:val="007C7954"/>
    <w:rsid w:val="007D01F5"/>
    <w:rsid w:val="007D107E"/>
    <w:rsid w:val="007D2F5F"/>
    <w:rsid w:val="007D330E"/>
    <w:rsid w:val="007D44F2"/>
    <w:rsid w:val="007D484A"/>
    <w:rsid w:val="007D4ECA"/>
    <w:rsid w:val="007D5143"/>
    <w:rsid w:val="007D5975"/>
    <w:rsid w:val="007D68EB"/>
    <w:rsid w:val="007D6D2E"/>
    <w:rsid w:val="007D7C80"/>
    <w:rsid w:val="007D7CBA"/>
    <w:rsid w:val="007D7D39"/>
    <w:rsid w:val="007E037F"/>
    <w:rsid w:val="007E0566"/>
    <w:rsid w:val="007E0775"/>
    <w:rsid w:val="007E0832"/>
    <w:rsid w:val="007E084F"/>
    <w:rsid w:val="007E101A"/>
    <w:rsid w:val="007E1CDC"/>
    <w:rsid w:val="007E2FDB"/>
    <w:rsid w:val="007E3406"/>
    <w:rsid w:val="007E440D"/>
    <w:rsid w:val="007E4569"/>
    <w:rsid w:val="007E61E1"/>
    <w:rsid w:val="007E7206"/>
    <w:rsid w:val="007F07FA"/>
    <w:rsid w:val="007F0A5D"/>
    <w:rsid w:val="007F0AF5"/>
    <w:rsid w:val="007F0F67"/>
    <w:rsid w:val="007F226B"/>
    <w:rsid w:val="007F22D9"/>
    <w:rsid w:val="007F2C75"/>
    <w:rsid w:val="007F2CA2"/>
    <w:rsid w:val="007F2E29"/>
    <w:rsid w:val="007F35B0"/>
    <w:rsid w:val="007F3878"/>
    <w:rsid w:val="007F3A0C"/>
    <w:rsid w:val="007F3D77"/>
    <w:rsid w:val="007F42C7"/>
    <w:rsid w:val="007F4F2C"/>
    <w:rsid w:val="007F509E"/>
    <w:rsid w:val="007F5350"/>
    <w:rsid w:val="007F5AAD"/>
    <w:rsid w:val="007F5C91"/>
    <w:rsid w:val="007F62FC"/>
    <w:rsid w:val="007F6BBE"/>
    <w:rsid w:val="008005B8"/>
    <w:rsid w:val="00800616"/>
    <w:rsid w:val="008012E7"/>
    <w:rsid w:val="00801EB7"/>
    <w:rsid w:val="00801F5B"/>
    <w:rsid w:val="00802CA3"/>
    <w:rsid w:val="00802D42"/>
    <w:rsid w:val="00803301"/>
    <w:rsid w:val="00803A4F"/>
    <w:rsid w:val="00803AEF"/>
    <w:rsid w:val="00803CDC"/>
    <w:rsid w:val="0080416D"/>
    <w:rsid w:val="00804BD7"/>
    <w:rsid w:val="00804F11"/>
    <w:rsid w:val="00805147"/>
    <w:rsid w:val="00807776"/>
    <w:rsid w:val="00807DBC"/>
    <w:rsid w:val="008108B6"/>
    <w:rsid w:val="008109F6"/>
    <w:rsid w:val="00810D61"/>
    <w:rsid w:val="00811B9B"/>
    <w:rsid w:val="0081345E"/>
    <w:rsid w:val="008139FD"/>
    <w:rsid w:val="00813C81"/>
    <w:rsid w:val="0081439F"/>
    <w:rsid w:val="00814F7B"/>
    <w:rsid w:val="0081522A"/>
    <w:rsid w:val="008153D2"/>
    <w:rsid w:val="0081540F"/>
    <w:rsid w:val="00815FBE"/>
    <w:rsid w:val="008160F6"/>
    <w:rsid w:val="008162CA"/>
    <w:rsid w:val="00816602"/>
    <w:rsid w:val="00816D5C"/>
    <w:rsid w:val="00816FDC"/>
    <w:rsid w:val="008171BF"/>
    <w:rsid w:val="00817B79"/>
    <w:rsid w:val="008201CC"/>
    <w:rsid w:val="00821AEB"/>
    <w:rsid w:val="008221B2"/>
    <w:rsid w:val="00822AD5"/>
    <w:rsid w:val="00823A51"/>
    <w:rsid w:val="0082418D"/>
    <w:rsid w:val="0082480D"/>
    <w:rsid w:val="00824D29"/>
    <w:rsid w:val="0082677D"/>
    <w:rsid w:val="008269A5"/>
    <w:rsid w:val="00826D9D"/>
    <w:rsid w:val="008277DE"/>
    <w:rsid w:val="008278C1"/>
    <w:rsid w:val="00830466"/>
    <w:rsid w:val="00830624"/>
    <w:rsid w:val="00830C52"/>
    <w:rsid w:val="00831910"/>
    <w:rsid w:val="00831F05"/>
    <w:rsid w:val="00833010"/>
    <w:rsid w:val="0083375A"/>
    <w:rsid w:val="008337DB"/>
    <w:rsid w:val="0083399E"/>
    <w:rsid w:val="00833DC3"/>
    <w:rsid w:val="008346DE"/>
    <w:rsid w:val="00834BDA"/>
    <w:rsid w:val="008353F9"/>
    <w:rsid w:val="0083642C"/>
    <w:rsid w:val="0083694C"/>
    <w:rsid w:val="008373C1"/>
    <w:rsid w:val="008375F7"/>
    <w:rsid w:val="00837BF6"/>
    <w:rsid w:val="00840CE7"/>
    <w:rsid w:val="00840D53"/>
    <w:rsid w:val="008410DE"/>
    <w:rsid w:val="00841504"/>
    <w:rsid w:val="00843613"/>
    <w:rsid w:val="0084379F"/>
    <w:rsid w:val="00843D2B"/>
    <w:rsid w:val="008441D1"/>
    <w:rsid w:val="00844C03"/>
    <w:rsid w:val="00844D6B"/>
    <w:rsid w:val="00844F2E"/>
    <w:rsid w:val="008454B1"/>
    <w:rsid w:val="0084564A"/>
    <w:rsid w:val="0084591C"/>
    <w:rsid w:val="0084620E"/>
    <w:rsid w:val="00846FC9"/>
    <w:rsid w:val="008474B9"/>
    <w:rsid w:val="00847755"/>
    <w:rsid w:val="008502E0"/>
    <w:rsid w:val="0085063F"/>
    <w:rsid w:val="00850BBC"/>
    <w:rsid w:val="00851099"/>
    <w:rsid w:val="008519E7"/>
    <w:rsid w:val="008524BD"/>
    <w:rsid w:val="00852EDE"/>
    <w:rsid w:val="008531B1"/>
    <w:rsid w:val="00854ABE"/>
    <w:rsid w:val="00855228"/>
    <w:rsid w:val="0085530C"/>
    <w:rsid w:val="008555D7"/>
    <w:rsid w:val="00855795"/>
    <w:rsid w:val="0085582D"/>
    <w:rsid w:val="008563BD"/>
    <w:rsid w:val="00856C7F"/>
    <w:rsid w:val="0086028E"/>
    <w:rsid w:val="0086066E"/>
    <w:rsid w:val="008609BB"/>
    <w:rsid w:val="00861D01"/>
    <w:rsid w:val="00861E2B"/>
    <w:rsid w:val="00861F06"/>
    <w:rsid w:val="008621A1"/>
    <w:rsid w:val="00862458"/>
    <w:rsid w:val="00862A54"/>
    <w:rsid w:val="00864595"/>
    <w:rsid w:val="008647FE"/>
    <w:rsid w:val="00864DBD"/>
    <w:rsid w:val="00865377"/>
    <w:rsid w:val="008660C5"/>
    <w:rsid w:val="00866108"/>
    <w:rsid w:val="00866696"/>
    <w:rsid w:val="008668B7"/>
    <w:rsid w:val="0086713E"/>
    <w:rsid w:val="00867199"/>
    <w:rsid w:val="00867965"/>
    <w:rsid w:val="00867B21"/>
    <w:rsid w:val="00870D37"/>
    <w:rsid w:val="00870D82"/>
    <w:rsid w:val="00870F25"/>
    <w:rsid w:val="0087181C"/>
    <w:rsid w:val="00871A24"/>
    <w:rsid w:val="00872415"/>
    <w:rsid w:val="00872B18"/>
    <w:rsid w:val="008738E9"/>
    <w:rsid w:val="00874F6E"/>
    <w:rsid w:val="008750B7"/>
    <w:rsid w:val="0087581A"/>
    <w:rsid w:val="0087668D"/>
    <w:rsid w:val="00876CD2"/>
    <w:rsid w:val="00877132"/>
    <w:rsid w:val="00877726"/>
    <w:rsid w:val="00877C31"/>
    <w:rsid w:val="00877FF7"/>
    <w:rsid w:val="00881574"/>
    <w:rsid w:val="008816ED"/>
    <w:rsid w:val="00881960"/>
    <w:rsid w:val="00881D74"/>
    <w:rsid w:val="00882514"/>
    <w:rsid w:val="00882786"/>
    <w:rsid w:val="008827B7"/>
    <w:rsid w:val="008828A2"/>
    <w:rsid w:val="008830E7"/>
    <w:rsid w:val="00883155"/>
    <w:rsid w:val="00883FCD"/>
    <w:rsid w:val="008843CC"/>
    <w:rsid w:val="00884619"/>
    <w:rsid w:val="00884AFE"/>
    <w:rsid w:val="00885887"/>
    <w:rsid w:val="00885C0D"/>
    <w:rsid w:val="00885CBC"/>
    <w:rsid w:val="008867FF"/>
    <w:rsid w:val="00887446"/>
    <w:rsid w:val="008874AB"/>
    <w:rsid w:val="008875BE"/>
    <w:rsid w:val="00890274"/>
    <w:rsid w:val="00890DDA"/>
    <w:rsid w:val="0089134E"/>
    <w:rsid w:val="0089161C"/>
    <w:rsid w:val="008917B8"/>
    <w:rsid w:val="008927E3"/>
    <w:rsid w:val="00892D70"/>
    <w:rsid w:val="00892DD1"/>
    <w:rsid w:val="00892E13"/>
    <w:rsid w:val="00893165"/>
    <w:rsid w:val="0089394F"/>
    <w:rsid w:val="00893BBD"/>
    <w:rsid w:val="00893EE7"/>
    <w:rsid w:val="00894519"/>
    <w:rsid w:val="00894A41"/>
    <w:rsid w:val="00895181"/>
    <w:rsid w:val="0089530E"/>
    <w:rsid w:val="0089563B"/>
    <w:rsid w:val="00895E52"/>
    <w:rsid w:val="008960D2"/>
    <w:rsid w:val="008969DC"/>
    <w:rsid w:val="00896AEC"/>
    <w:rsid w:val="00897D50"/>
    <w:rsid w:val="008A0382"/>
    <w:rsid w:val="008A147D"/>
    <w:rsid w:val="008A1BCE"/>
    <w:rsid w:val="008A1D1A"/>
    <w:rsid w:val="008A1DBA"/>
    <w:rsid w:val="008A32E8"/>
    <w:rsid w:val="008A39DF"/>
    <w:rsid w:val="008A4D19"/>
    <w:rsid w:val="008A53DA"/>
    <w:rsid w:val="008A562D"/>
    <w:rsid w:val="008A5F53"/>
    <w:rsid w:val="008A6491"/>
    <w:rsid w:val="008A7A89"/>
    <w:rsid w:val="008A7A9A"/>
    <w:rsid w:val="008A7E13"/>
    <w:rsid w:val="008B0AA8"/>
    <w:rsid w:val="008B1A2C"/>
    <w:rsid w:val="008B1AF2"/>
    <w:rsid w:val="008B1D1F"/>
    <w:rsid w:val="008B2089"/>
    <w:rsid w:val="008B3048"/>
    <w:rsid w:val="008B318B"/>
    <w:rsid w:val="008B325C"/>
    <w:rsid w:val="008B3521"/>
    <w:rsid w:val="008B3532"/>
    <w:rsid w:val="008B3560"/>
    <w:rsid w:val="008B3599"/>
    <w:rsid w:val="008B35B2"/>
    <w:rsid w:val="008B35D8"/>
    <w:rsid w:val="008B364C"/>
    <w:rsid w:val="008B3B00"/>
    <w:rsid w:val="008B49CF"/>
    <w:rsid w:val="008B51C1"/>
    <w:rsid w:val="008B5C6F"/>
    <w:rsid w:val="008B6803"/>
    <w:rsid w:val="008B6BAF"/>
    <w:rsid w:val="008C0035"/>
    <w:rsid w:val="008C03C0"/>
    <w:rsid w:val="008C0DB1"/>
    <w:rsid w:val="008C0F5C"/>
    <w:rsid w:val="008C151F"/>
    <w:rsid w:val="008C181C"/>
    <w:rsid w:val="008C23DF"/>
    <w:rsid w:val="008C28DD"/>
    <w:rsid w:val="008C2A34"/>
    <w:rsid w:val="008C2A72"/>
    <w:rsid w:val="008C32FA"/>
    <w:rsid w:val="008C36A3"/>
    <w:rsid w:val="008C41AE"/>
    <w:rsid w:val="008C456E"/>
    <w:rsid w:val="008C483B"/>
    <w:rsid w:val="008C4CFC"/>
    <w:rsid w:val="008C5622"/>
    <w:rsid w:val="008C5A90"/>
    <w:rsid w:val="008C5DBE"/>
    <w:rsid w:val="008C5E34"/>
    <w:rsid w:val="008C61AE"/>
    <w:rsid w:val="008C6204"/>
    <w:rsid w:val="008C665C"/>
    <w:rsid w:val="008C7620"/>
    <w:rsid w:val="008C7C56"/>
    <w:rsid w:val="008C7FF3"/>
    <w:rsid w:val="008D0159"/>
    <w:rsid w:val="008D03EC"/>
    <w:rsid w:val="008D0D8C"/>
    <w:rsid w:val="008D1BA5"/>
    <w:rsid w:val="008D2465"/>
    <w:rsid w:val="008D2FC8"/>
    <w:rsid w:val="008D30BD"/>
    <w:rsid w:val="008D31C7"/>
    <w:rsid w:val="008D391E"/>
    <w:rsid w:val="008D3927"/>
    <w:rsid w:val="008D3EAD"/>
    <w:rsid w:val="008D4944"/>
    <w:rsid w:val="008D5265"/>
    <w:rsid w:val="008D55D0"/>
    <w:rsid w:val="008D574D"/>
    <w:rsid w:val="008D5A6E"/>
    <w:rsid w:val="008D5B3D"/>
    <w:rsid w:val="008D5B72"/>
    <w:rsid w:val="008D5F02"/>
    <w:rsid w:val="008D6180"/>
    <w:rsid w:val="008D619B"/>
    <w:rsid w:val="008D6240"/>
    <w:rsid w:val="008D6E12"/>
    <w:rsid w:val="008D6F72"/>
    <w:rsid w:val="008D740E"/>
    <w:rsid w:val="008D777E"/>
    <w:rsid w:val="008D7AA8"/>
    <w:rsid w:val="008E2845"/>
    <w:rsid w:val="008E2EA9"/>
    <w:rsid w:val="008E3C9C"/>
    <w:rsid w:val="008E3F76"/>
    <w:rsid w:val="008E3FFE"/>
    <w:rsid w:val="008E4122"/>
    <w:rsid w:val="008E4434"/>
    <w:rsid w:val="008E4598"/>
    <w:rsid w:val="008E4B6B"/>
    <w:rsid w:val="008E53FC"/>
    <w:rsid w:val="008E583A"/>
    <w:rsid w:val="008E678E"/>
    <w:rsid w:val="008E7E1B"/>
    <w:rsid w:val="008F1D88"/>
    <w:rsid w:val="008F2009"/>
    <w:rsid w:val="008F26BE"/>
    <w:rsid w:val="008F2D3C"/>
    <w:rsid w:val="008F2FDA"/>
    <w:rsid w:val="008F311F"/>
    <w:rsid w:val="008F3297"/>
    <w:rsid w:val="008F36D7"/>
    <w:rsid w:val="008F4A10"/>
    <w:rsid w:val="008F51FD"/>
    <w:rsid w:val="008F5D78"/>
    <w:rsid w:val="008F640A"/>
    <w:rsid w:val="008F650C"/>
    <w:rsid w:val="008F6809"/>
    <w:rsid w:val="008F70DA"/>
    <w:rsid w:val="008F75DF"/>
    <w:rsid w:val="008F796B"/>
    <w:rsid w:val="008F7B88"/>
    <w:rsid w:val="008F7D4B"/>
    <w:rsid w:val="00900513"/>
    <w:rsid w:val="00900E16"/>
    <w:rsid w:val="0090391E"/>
    <w:rsid w:val="009039B7"/>
    <w:rsid w:val="00903A16"/>
    <w:rsid w:val="00904B99"/>
    <w:rsid w:val="00905231"/>
    <w:rsid w:val="00905417"/>
    <w:rsid w:val="00905C9E"/>
    <w:rsid w:val="00906306"/>
    <w:rsid w:val="0090667E"/>
    <w:rsid w:val="00906CBB"/>
    <w:rsid w:val="00906DD2"/>
    <w:rsid w:val="009077BB"/>
    <w:rsid w:val="00910EED"/>
    <w:rsid w:val="00911792"/>
    <w:rsid w:val="009119C5"/>
    <w:rsid w:val="00911F65"/>
    <w:rsid w:val="009124C0"/>
    <w:rsid w:val="009125E3"/>
    <w:rsid w:val="009128A2"/>
    <w:rsid w:val="00913934"/>
    <w:rsid w:val="00913BC9"/>
    <w:rsid w:val="00913DC4"/>
    <w:rsid w:val="00914703"/>
    <w:rsid w:val="00914892"/>
    <w:rsid w:val="00914E87"/>
    <w:rsid w:val="009151FF"/>
    <w:rsid w:val="009170F5"/>
    <w:rsid w:val="0092019A"/>
    <w:rsid w:val="009211FC"/>
    <w:rsid w:val="009219F2"/>
    <w:rsid w:val="00921AEA"/>
    <w:rsid w:val="00922A2C"/>
    <w:rsid w:val="009237B0"/>
    <w:rsid w:val="0092409E"/>
    <w:rsid w:val="00924DE1"/>
    <w:rsid w:val="00924EC4"/>
    <w:rsid w:val="00925645"/>
    <w:rsid w:val="00925909"/>
    <w:rsid w:val="00925AEA"/>
    <w:rsid w:val="00925C1A"/>
    <w:rsid w:val="00925CF5"/>
    <w:rsid w:val="00926226"/>
    <w:rsid w:val="00926F46"/>
    <w:rsid w:val="00927240"/>
    <w:rsid w:val="0092753C"/>
    <w:rsid w:val="00930CAC"/>
    <w:rsid w:val="0093179F"/>
    <w:rsid w:val="00931E84"/>
    <w:rsid w:val="00931F25"/>
    <w:rsid w:val="009329CE"/>
    <w:rsid w:val="00932D57"/>
    <w:rsid w:val="00932DAE"/>
    <w:rsid w:val="00932E5A"/>
    <w:rsid w:val="00933198"/>
    <w:rsid w:val="00933B63"/>
    <w:rsid w:val="009344A1"/>
    <w:rsid w:val="0093475E"/>
    <w:rsid w:val="00934A82"/>
    <w:rsid w:val="00934D42"/>
    <w:rsid w:val="00935B07"/>
    <w:rsid w:val="00935B81"/>
    <w:rsid w:val="00936708"/>
    <w:rsid w:val="0094086D"/>
    <w:rsid w:val="00941A19"/>
    <w:rsid w:val="009427A6"/>
    <w:rsid w:val="009427C3"/>
    <w:rsid w:val="00942CA3"/>
    <w:rsid w:val="00942D14"/>
    <w:rsid w:val="00944628"/>
    <w:rsid w:val="00944A51"/>
    <w:rsid w:val="009458F1"/>
    <w:rsid w:val="00945D3D"/>
    <w:rsid w:val="009462C1"/>
    <w:rsid w:val="009464FE"/>
    <w:rsid w:val="009468FB"/>
    <w:rsid w:val="00946B2B"/>
    <w:rsid w:val="00947414"/>
    <w:rsid w:val="00947B88"/>
    <w:rsid w:val="00950987"/>
    <w:rsid w:val="00951BD8"/>
    <w:rsid w:val="00951ED3"/>
    <w:rsid w:val="0095249B"/>
    <w:rsid w:val="009539E3"/>
    <w:rsid w:val="00953BAF"/>
    <w:rsid w:val="00953E17"/>
    <w:rsid w:val="00953FB4"/>
    <w:rsid w:val="00955696"/>
    <w:rsid w:val="009559ED"/>
    <w:rsid w:val="009563F4"/>
    <w:rsid w:val="00957269"/>
    <w:rsid w:val="00957545"/>
    <w:rsid w:val="00957667"/>
    <w:rsid w:val="00957A37"/>
    <w:rsid w:val="00957DCB"/>
    <w:rsid w:val="0096048E"/>
    <w:rsid w:val="00960520"/>
    <w:rsid w:val="0096076F"/>
    <w:rsid w:val="00960A59"/>
    <w:rsid w:val="00961209"/>
    <w:rsid w:val="00962098"/>
    <w:rsid w:val="00962802"/>
    <w:rsid w:val="00963055"/>
    <w:rsid w:val="009634CC"/>
    <w:rsid w:val="00963864"/>
    <w:rsid w:val="00963C33"/>
    <w:rsid w:val="00964053"/>
    <w:rsid w:val="00964213"/>
    <w:rsid w:val="00966154"/>
    <w:rsid w:val="00966248"/>
    <w:rsid w:val="009662C9"/>
    <w:rsid w:val="00967244"/>
    <w:rsid w:val="00970186"/>
    <w:rsid w:val="0097026A"/>
    <w:rsid w:val="009702D3"/>
    <w:rsid w:val="00970CE0"/>
    <w:rsid w:val="009716FF"/>
    <w:rsid w:val="00971BCA"/>
    <w:rsid w:val="009729F3"/>
    <w:rsid w:val="00973832"/>
    <w:rsid w:val="00973ED3"/>
    <w:rsid w:val="0097548F"/>
    <w:rsid w:val="00975E61"/>
    <w:rsid w:val="00975F39"/>
    <w:rsid w:val="00976795"/>
    <w:rsid w:val="00977884"/>
    <w:rsid w:val="00977F25"/>
    <w:rsid w:val="009801F4"/>
    <w:rsid w:val="0098043E"/>
    <w:rsid w:val="009804FF"/>
    <w:rsid w:val="0098084D"/>
    <w:rsid w:val="00980943"/>
    <w:rsid w:val="00980E0F"/>
    <w:rsid w:val="00980FFD"/>
    <w:rsid w:val="00981877"/>
    <w:rsid w:val="00981D80"/>
    <w:rsid w:val="00981DE5"/>
    <w:rsid w:val="00981F5E"/>
    <w:rsid w:val="00983617"/>
    <w:rsid w:val="009840FF"/>
    <w:rsid w:val="009842BD"/>
    <w:rsid w:val="00984EEB"/>
    <w:rsid w:val="009850EC"/>
    <w:rsid w:val="009878FB"/>
    <w:rsid w:val="00987B76"/>
    <w:rsid w:val="00987D9E"/>
    <w:rsid w:val="00987E75"/>
    <w:rsid w:val="00987FCF"/>
    <w:rsid w:val="00990298"/>
    <w:rsid w:val="00990739"/>
    <w:rsid w:val="00990CFC"/>
    <w:rsid w:val="009910E5"/>
    <w:rsid w:val="00991872"/>
    <w:rsid w:val="00992EDF"/>
    <w:rsid w:val="00993E31"/>
    <w:rsid w:val="00993E89"/>
    <w:rsid w:val="00995F7B"/>
    <w:rsid w:val="00996999"/>
    <w:rsid w:val="00996F56"/>
    <w:rsid w:val="009974D8"/>
    <w:rsid w:val="009975A8"/>
    <w:rsid w:val="00997D61"/>
    <w:rsid w:val="009A0405"/>
    <w:rsid w:val="009A08E1"/>
    <w:rsid w:val="009A106E"/>
    <w:rsid w:val="009A1284"/>
    <w:rsid w:val="009A1907"/>
    <w:rsid w:val="009A1A39"/>
    <w:rsid w:val="009A1D8D"/>
    <w:rsid w:val="009A1FE1"/>
    <w:rsid w:val="009A21FA"/>
    <w:rsid w:val="009A3192"/>
    <w:rsid w:val="009A337B"/>
    <w:rsid w:val="009A357B"/>
    <w:rsid w:val="009A376C"/>
    <w:rsid w:val="009A4473"/>
    <w:rsid w:val="009A60CB"/>
    <w:rsid w:val="009A65A6"/>
    <w:rsid w:val="009A698D"/>
    <w:rsid w:val="009A7BF0"/>
    <w:rsid w:val="009B01AB"/>
    <w:rsid w:val="009B03A6"/>
    <w:rsid w:val="009B0AC3"/>
    <w:rsid w:val="009B0FE5"/>
    <w:rsid w:val="009B24F2"/>
    <w:rsid w:val="009B2789"/>
    <w:rsid w:val="009B2EE7"/>
    <w:rsid w:val="009B2FC4"/>
    <w:rsid w:val="009B304B"/>
    <w:rsid w:val="009B3760"/>
    <w:rsid w:val="009B3AE7"/>
    <w:rsid w:val="009B3B26"/>
    <w:rsid w:val="009B4690"/>
    <w:rsid w:val="009B482E"/>
    <w:rsid w:val="009B496F"/>
    <w:rsid w:val="009B4F8B"/>
    <w:rsid w:val="009B5072"/>
    <w:rsid w:val="009B58C4"/>
    <w:rsid w:val="009C0742"/>
    <w:rsid w:val="009C1181"/>
    <w:rsid w:val="009C1820"/>
    <w:rsid w:val="009C1F08"/>
    <w:rsid w:val="009C2668"/>
    <w:rsid w:val="009C28C1"/>
    <w:rsid w:val="009C2952"/>
    <w:rsid w:val="009C384C"/>
    <w:rsid w:val="009C3A8D"/>
    <w:rsid w:val="009C4F4E"/>
    <w:rsid w:val="009C5DCE"/>
    <w:rsid w:val="009C6874"/>
    <w:rsid w:val="009C6E22"/>
    <w:rsid w:val="009C6F6E"/>
    <w:rsid w:val="009C7FEF"/>
    <w:rsid w:val="009D0ABC"/>
    <w:rsid w:val="009D1A49"/>
    <w:rsid w:val="009D1ACC"/>
    <w:rsid w:val="009D2904"/>
    <w:rsid w:val="009D2945"/>
    <w:rsid w:val="009D334D"/>
    <w:rsid w:val="009D3FB9"/>
    <w:rsid w:val="009D4F9B"/>
    <w:rsid w:val="009D5422"/>
    <w:rsid w:val="009D65E7"/>
    <w:rsid w:val="009D74B8"/>
    <w:rsid w:val="009D752E"/>
    <w:rsid w:val="009D76D5"/>
    <w:rsid w:val="009D7BFE"/>
    <w:rsid w:val="009E017A"/>
    <w:rsid w:val="009E1042"/>
    <w:rsid w:val="009E237E"/>
    <w:rsid w:val="009E3D89"/>
    <w:rsid w:val="009E5DD0"/>
    <w:rsid w:val="009E6C56"/>
    <w:rsid w:val="009E7199"/>
    <w:rsid w:val="009E785B"/>
    <w:rsid w:val="009E7860"/>
    <w:rsid w:val="009F0068"/>
    <w:rsid w:val="009F04EF"/>
    <w:rsid w:val="009F08CA"/>
    <w:rsid w:val="009F0972"/>
    <w:rsid w:val="009F0CB7"/>
    <w:rsid w:val="009F1794"/>
    <w:rsid w:val="009F1AE5"/>
    <w:rsid w:val="009F2375"/>
    <w:rsid w:val="009F2C37"/>
    <w:rsid w:val="009F2E42"/>
    <w:rsid w:val="009F3C65"/>
    <w:rsid w:val="009F3E07"/>
    <w:rsid w:val="009F5478"/>
    <w:rsid w:val="009F55E5"/>
    <w:rsid w:val="009F59A2"/>
    <w:rsid w:val="009F610A"/>
    <w:rsid w:val="009F650E"/>
    <w:rsid w:val="009F6FB9"/>
    <w:rsid w:val="009F720E"/>
    <w:rsid w:val="00A00C49"/>
    <w:rsid w:val="00A019D0"/>
    <w:rsid w:val="00A04281"/>
    <w:rsid w:val="00A04284"/>
    <w:rsid w:val="00A049CC"/>
    <w:rsid w:val="00A04C01"/>
    <w:rsid w:val="00A058E5"/>
    <w:rsid w:val="00A06093"/>
    <w:rsid w:val="00A06602"/>
    <w:rsid w:val="00A06779"/>
    <w:rsid w:val="00A06FAE"/>
    <w:rsid w:val="00A0734A"/>
    <w:rsid w:val="00A07C62"/>
    <w:rsid w:val="00A10B3F"/>
    <w:rsid w:val="00A10D52"/>
    <w:rsid w:val="00A11553"/>
    <w:rsid w:val="00A12545"/>
    <w:rsid w:val="00A12BC0"/>
    <w:rsid w:val="00A13184"/>
    <w:rsid w:val="00A156A0"/>
    <w:rsid w:val="00A158FF"/>
    <w:rsid w:val="00A169A9"/>
    <w:rsid w:val="00A16E83"/>
    <w:rsid w:val="00A205B3"/>
    <w:rsid w:val="00A205B4"/>
    <w:rsid w:val="00A20DCC"/>
    <w:rsid w:val="00A211D2"/>
    <w:rsid w:val="00A2171F"/>
    <w:rsid w:val="00A21C1A"/>
    <w:rsid w:val="00A21D66"/>
    <w:rsid w:val="00A21E3F"/>
    <w:rsid w:val="00A22B4B"/>
    <w:rsid w:val="00A230B4"/>
    <w:rsid w:val="00A23A8B"/>
    <w:rsid w:val="00A23B2F"/>
    <w:rsid w:val="00A23C4B"/>
    <w:rsid w:val="00A250F7"/>
    <w:rsid w:val="00A25CCF"/>
    <w:rsid w:val="00A26586"/>
    <w:rsid w:val="00A26DAE"/>
    <w:rsid w:val="00A26F75"/>
    <w:rsid w:val="00A272C8"/>
    <w:rsid w:val="00A278CC"/>
    <w:rsid w:val="00A279CB"/>
    <w:rsid w:val="00A27C73"/>
    <w:rsid w:val="00A3016D"/>
    <w:rsid w:val="00A30EEC"/>
    <w:rsid w:val="00A31131"/>
    <w:rsid w:val="00A31177"/>
    <w:rsid w:val="00A31456"/>
    <w:rsid w:val="00A32398"/>
    <w:rsid w:val="00A32432"/>
    <w:rsid w:val="00A32840"/>
    <w:rsid w:val="00A3295B"/>
    <w:rsid w:val="00A35804"/>
    <w:rsid w:val="00A35BF7"/>
    <w:rsid w:val="00A35C2B"/>
    <w:rsid w:val="00A35CBF"/>
    <w:rsid w:val="00A3618D"/>
    <w:rsid w:val="00A361DA"/>
    <w:rsid w:val="00A36FB9"/>
    <w:rsid w:val="00A37031"/>
    <w:rsid w:val="00A37093"/>
    <w:rsid w:val="00A37847"/>
    <w:rsid w:val="00A37F31"/>
    <w:rsid w:val="00A40403"/>
    <w:rsid w:val="00A40F10"/>
    <w:rsid w:val="00A42583"/>
    <w:rsid w:val="00A42E0A"/>
    <w:rsid w:val="00A44008"/>
    <w:rsid w:val="00A441CC"/>
    <w:rsid w:val="00A44627"/>
    <w:rsid w:val="00A4489E"/>
    <w:rsid w:val="00A44C3E"/>
    <w:rsid w:val="00A4745A"/>
    <w:rsid w:val="00A479CB"/>
    <w:rsid w:val="00A47BB6"/>
    <w:rsid w:val="00A47BC5"/>
    <w:rsid w:val="00A514DA"/>
    <w:rsid w:val="00A526EE"/>
    <w:rsid w:val="00A52CCE"/>
    <w:rsid w:val="00A53154"/>
    <w:rsid w:val="00A534D7"/>
    <w:rsid w:val="00A54201"/>
    <w:rsid w:val="00A54A4D"/>
    <w:rsid w:val="00A54D12"/>
    <w:rsid w:val="00A550AB"/>
    <w:rsid w:val="00A5548F"/>
    <w:rsid w:val="00A5581B"/>
    <w:rsid w:val="00A55EE7"/>
    <w:rsid w:val="00A57982"/>
    <w:rsid w:val="00A60822"/>
    <w:rsid w:val="00A60E42"/>
    <w:rsid w:val="00A63823"/>
    <w:rsid w:val="00A63D7E"/>
    <w:rsid w:val="00A64626"/>
    <w:rsid w:val="00A64794"/>
    <w:rsid w:val="00A65643"/>
    <w:rsid w:val="00A65B28"/>
    <w:rsid w:val="00A65CD1"/>
    <w:rsid w:val="00A66321"/>
    <w:rsid w:val="00A66386"/>
    <w:rsid w:val="00A66518"/>
    <w:rsid w:val="00A70258"/>
    <w:rsid w:val="00A709AE"/>
    <w:rsid w:val="00A70BCB"/>
    <w:rsid w:val="00A7124C"/>
    <w:rsid w:val="00A72002"/>
    <w:rsid w:val="00A728CC"/>
    <w:rsid w:val="00A733FE"/>
    <w:rsid w:val="00A73469"/>
    <w:rsid w:val="00A73903"/>
    <w:rsid w:val="00A73D9B"/>
    <w:rsid w:val="00A74977"/>
    <w:rsid w:val="00A74C95"/>
    <w:rsid w:val="00A76508"/>
    <w:rsid w:val="00A765BE"/>
    <w:rsid w:val="00A76A3B"/>
    <w:rsid w:val="00A76F42"/>
    <w:rsid w:val="00A77435"/>
    <w:rsid w:val="00A77474"/>
    <w:rsid w:val="00A778BE"/>
    <w:rsid w:val="00A8023C"/>
    <w:rsid w:val="00A80D22"/>
    <w:rsid w:val="00A814F5"/>
    <w:rsid w:val="00A81F58"/>
    <w:rsid w:val="00A82037"/>
    <w:rsid w:val="00A821FA"/>
    <w:rsid w:val="00A829E3"/>
    <w:rsid w:val="00A82A26"/>
    <w:rsid w:val="00A82CC8"/>
    <w:rsid w:val="00A82D59"/>
    <w:rsid w:val="00A83C48"/>
    <w:rsid w:val="00A83DA6"/>
    <w:rsid w:val="00A8494C"/>
    <w:rsid w:val="00A86CB8"/>
    <w:rsid w:val="00A86E8A"/>
    <w:rsid w:val="00A87010"/>
    <w:rsid w:val="00A90236"/>
    <w:rsid w:val="00A90542"/>
    <w:rsid w:val="00A90651"/>
    <w:rsid w:val="00A90CAD"/>
    <w:rsid w:val="00A91398"/>
    <w:rsid w:val="00A9248E"/>
    <w:rsid w:val="00A9290C"/>
    <w:rsid w:val="00A93449"/>
    <w:rsid w:val="00A93D81"/>
    <w:rsid w:val="00A943BD"/>
    <w:rsid w:val="00A94685"/>
    <w:rsid w:val="00A95701"/>
    <w:rsid w:val="00A95D31"/>
    <w:rsid w:val="00A96748"/>
    <w:rsid w:val="00A9680C"/>
    <w:rsid w:val="00A96FA5"/>
    <w:rsid w:val="00A97680"/>
    <w:rsid w:val="00AA095F"/>
    <w:rsid w:val="00AA09E0"/>
    <w:rsid w:val="00AA12E2"/>
    <w:rsid w:val="00AA1370"/>
    <w:rsid w:val="00AA1E91"/>
    <w:rsid w:val="00AA3932"/>
    <w:rsid w:val="00AA3975"/>
    <w:rsid w:val="00AA3F82"/>
    <w:rsid w:val="00AA4EF3"/>
    <w:rsid w:val="00AA4FA8"/>
    <w:rsid w:val="00AA5A14"/>
    <w:rsid w:val="00AA61CB"/>
    <w:rsid w:val="00AA61CD"/>
    <w:rsid w:val="00AA6328"/>
    <w:rsid w:val="00AA6530"/>
    <w:rsid w:val="00AA673E"/>
    <w:rsid w:val="00AA761F"/>
    <w:rsid w:val="00AB0B0E"/>
    <w:rsid w:val="00AB0C4A"/>
    <w:rsid w:val="00AB1A2D"/>
    <w:rsid w:val="00AB1AC6"/>
    <w:rsid w:val="00AB1FF0"/>
    <w:rsid w:val="00AB2750"/>
    <w:rsid w:val="00AB27E7"/>
    <w:rsid w:val="00AB31E6"/>
    <w:rsid w:val="00AB3553"/>
    <w:rsid w:val="00AB3591"/>
    <w:rsid w:val="00AB359A"/>
    <w:rsid w:val="00AB436C"/>
    <w:rsid w:val="00AB461A"/>
    <w:rsid w:val="00AB5459"/>
    <w:rsid w:val="00AB54E6"/>
    <w:rsid w:val="00AB5E83"/>
    <w:rsid w:val="00AB6BEC"/>
    <w:rsid w:val="00AB71E8"/>
    <w:rsid w:val="00AC03C2"/>
    <w:rsid w:val="00AC05CC"/>
    <w:rsid w:val="00AC14BF"/>
    <w:rsid w:val="00AC1953"/>
    <w:rsid w:val="00AC1CC7"/>
    <w:rsid w:val="00AC2601"/>
    <w:rsid w:val="00AC2D15"/>
    <w:rsid w:val="00AC3299"/>
    <w:rsid w:val="00AC331C"/>
    <w:rsid w:val="00AC3702"/>
    <w:rsid w:val="00AC3855"/>
    <w:rsid w:val="00AC3AE0"/>
    <w:rsid w:val="00AC41F6"/>
    <w:rsid w:val="00AC49CC"/>
    <w:rsid w:val="00AC53A2"/>
    <w:rsid w:val="00AC554D"/>
    <w:rsid w:val="00AC5880"/>
    <w:rsid w:val="00AC5A05"/>
    <w:rsid w:val="00AC6D6E"/>
    <w:rsid w:val="00AC7374"/>
    <w:rsid w:val="00AC7916"/>
    <w:rsid w:val="00AC7AF1"/>
    <w:rsid w:val="00AC7F6D"/>
    <w:rsid w:val="00AD1C7F"/>
    <w:rsid w:val="00AD1FC1"/>
    <w:rsid w:val="00AD3AF2"/>
    <w:rsid w:val="00AD3DB0"/>
    <w:rsid w:val="00AD3DE4"/>
    <w:rsid w:val="00AD4C8F"/>
    <w:rsid w:val="00AD4DA5"/>
    <w:rsid w:val="00AD5739"/>
    <w:rsid w:val="00AD594A"/>
    <w:rsid w:val="00AD6F94"/>
    <w:rsid w:val="00AD7175"/>
    <w:rsid w:val="00AE0275"/>
    <w:rsid w:val="00AE067D"/>
    <w:rsid w:val="00AE0FEF"/>
    <w:rsid w:val="00AE17A6"/>
    <w:rsid w:val="00AE1D56"/>
    <w:rsid w:val="00AE2484"/>
    <w:rsid w:val="00AE2B6F"/>
    <w:rsid w:val="00AE2CAD"/>
    <w:rsid w:val="00AE4387"/>
    <w:rsid w:val="00AE4E16"/>
    <w:rsid w:val="00AE4F43"/>
    <w:rsid w:val="00AE54B1"/>
    <w:rsid w:val="00AE6E81"/>
    <w:rsid w:val="00AE73B9"/>
    <w:rsid w:val="00AE7AFF"/>
    <w:rsid w:val="00AF0DA1"/>
    <w:rsid w:val="00AF1248"/>
    <w:rsid w:val="00AF130F"/>
    <w:rsid w:val="00AF1C5F"/>
    <w:rsid w:val="00AF3BFC"/>
    <w:rsid w:val="00AF3EAF"/>
    <w:rsid w:val="00AF4445"/>
    <w:rsid w:val="00AF4898"/>
    <w:rsid w:val="00AF4B3A"/>
    <w:rsid w:val="00AF54D3"/>
    <w:rsid w:val="00AF63F7"/>
    <w:rsid w:val="00AF68DE"/>
    <w:rsid w:val="00AF72FD"/>
    <w:rsid w:val="00AF7ACB"/>
    <w:rsid w:val="00AF7AF9"/>
    <w:rsid w:val="00B00128"/>
    <w:rsid w:val="00B0161B"/>
    <w:rsid w:val="00B019ED"/>
    <w:rsid w:val="00B02280"/>
    <w:rsid w:val="00B02801"/>
    <w:rsid w:val="00B02A9F"/>
    <w:rsid w:val="00B04A71"/>
    <w:rsid w:val="00B05D39"/>
    <w:rsid w:val="00B06915"/>
    <w:rsid w:val="00B06ADF"/>
    <w:rsid w:val="00B072FB"/>
    <w:rsid w:val="00B0732E"/>
    <w:rsid w:val="00B07C78"/>
    <w:rsid w:val="00B07F86"/>
    <w:rsid w:val="00B102E7"/>
    <w:rsid w:val="00B103D3"/>
    <w:rsid w:val="00B10CA1"/>
    <w:rsid w:val="00B11833"/>
    <w:rsid w:val="00B11F18"/>
    <w:rsid w:val="00B1256C"/>
    <w:rsid w:val="00B12B20"/>
    <w:rsid w:val="00B13098"/>
    <w:rsid w:val="00B131B1"/>
    <w:rsid w:val="00B131EA"/>
    <w:rsid w:val="00B13DBA"/>
    <w:rsid w:val="00B14110"/>
    <w:rsid w:val="00B142DB"/>
    <w:rsid w:val="00B15481"/>
    <w:rsid w:val="00B160E6"/>
    <w:rsid w:val="00B16333"/>
    <w:rsid w:val="00B16626"/>
    <w:rsid w:val="00B16724"/>
    <w:rsid w:val="00B168EE"/>
    <w:rsid w:val="00B16C4C"/>
    <w:rsid w:val="00B17278"/>
    <w:rsid w:val="00B17794"/>
    <w:rsid w:val="00B17B29"/>
    <w:rsid w:val="00B203B3"/>
    <w:rsid w:val="00B222D0"/>
    <w:rsid w:val="00B2328F"/>
    <w:rsid w:val="00B233BB"/>
    <w:rsid w:val="00B246F0"/>
    <w:rsid w:val="00B24905"/>
    <w:rsid w:val="00B25251"/>
    <w:rsid w:val="00B257E8"/>
    <w:rsid w:val="00B25927"/>
    <w:rsid w:val="00B25D91"/>
    <w:rsid w:val="00B25F62"/>
    <w:rsid w:val="00B260B8"/>
    <w:rsid w:val="00B263B6"/>
    <w:rsid w:val="00B266B8"/>
    <w:rsid w:val="00B2738C"/>
    <w:rsid w:val="00B279D4"/>
    <w:rsid w:val="00B27B4C"/>
    <w:rsid w:val="00B27DF6"/>
    <w:rsid w:val="00B30A03"/>
    <w:rsid w:val="00B310F1"/>
    <w:rsid w:val="00B3124E"/>
    <w:rsid w:val="00B31858"/>
    <w:rsid w:val="00B3189D"/>
    <w:rsid w:val="00B31EED"/>
    <w:rsid w:val="00B32AFA"/>
    <w:rsid w:val="00B32F19"/>
    <w:rsid w:val="00B33CF1"/>
    <w:rsid w:val="00B33CFC"/>
    <w:rsid w:val="00B3407B"/>
    <w:rsid w:val="00B3469B"/>
    <w:rsid w:val="00B35C0B"/>
    <w:rsid w:val="00B36324"/>
    <w:rsid w:val="00B36380"/>
    <w:rsid w:val="00B36E73"/>
    <w:rsid w:val="00B3717B"/>
    <w:rsid w:val="00B374F8"/>
    <w:rsid w:val="00B3766E"/>
    <w:rsid w:val="00B40316"/>
    <w:rsid w:val="00B40A4C"/>
    <w:rsid w:val="00B41140"/>
    <w:rsid w:val="00B41E3C"/>
    <w:rsid w:val="00B42E78"/>
    <w:rsid w:val="00B43375"/>
    <w:rsid w:val="00B43418"/>
    <w:rsid w:val="00B438E0"/>
    <w:rsid w:val="00B439D0"/>
    <w:rsid w:val="00B43C85"/>
    <w:rsid w:val="00B43FCE"/>
    <w:rsid w:val="00B44C08"/>
    <w:rsid w:val="00B45689"/>
    <w:rsid w:val="00B45E34"/>
    <w:rsid w:val="00B46C90"/>
    <w:rsid w:val="00B46F32"/>
    <w:rsid w:val="00B4734D"/>
    <w:rsid w:val="00B504D3"/>
    <w:rsid w:val="00B512BA"/>
    <w:rsid w:val="00B51432"/>
    <w:rsid w:val="00B51661"/>
    <w:rsid w:val="00B51906"/>
    <w:rsid w:val="00B51B8A"/>
    <w:rsid w:val="00B51F75"/>
    <w:rsid w:val="00B535C8"/>
    <w:rsid w:val="00B53727"/>
    <w:rsid w:val="00B53E70"/>
    <w:rsid w:val="00B54AF7"/>
    <w:rsid w:val="00B55BBB"/>
    <w:rsid w:val="00B55EE5"/>
    <w:rsid w:val="00B5686B"/>
    <w:rsid w:val="00B60632"/>
    <w:rsid w:val="00B60897"/>
    <w:rsid w:val="00B610B0"/>
    <w:rsid w:val="00B6130E"/>
    <w:rsid w:val="00B61976"/>
    <w:rsid w:val="00B632E8"/>
    <w:rsid w:val="00B63871"/>
    <w:rsid w:val="00B6389E"/>
    <w:rsid w:val="00B64747"/>
    <w:rsid w:val="00B6530C"/>
    <w:rsid w:val="00B65636"/>
    <w:rsid w:val="00B65910"/>
    <w:rsid w:val="00B65A79"/>
    <w:rsid w:val="00B65B3F"/>
    <w:rsid w:val="00B65BF9"/>
    <w:rsid w:val="00B6605D"/>
    <w:rsid w:val="00B661E8"/>
    <w:rsid w:val="00B66445"/>
    <w:rsid w:val="00B66651"/>
    <w:rsid w:val="00B67091"/>
    <w:rsid w:val="00B67A95"/>
    <w:rsid w:val="00B70400"/>
    <w:rsid w:val="00B70D2D"/>
    <w:rsid w:val="00B70E9E"/>
    <w:rsid w:val="00B71808"/>
    <w:rsid w:val="00B72858"/>
    <w:rsid w:val="00B731B3"/>
    <w:rsid w:val="00B737FA"/>
    <w:rsid w:val="00B7438C"/>
    <w:rsid w:val="00B74B57"/>
    <w:rsid w:val="00B75324"/>
    <w:rsid w:val="00B75610"/>
    <w:rsid w:val="00B7635D"/>
    <w:rsid w:val="00B76659"/>
    <w:rsid w:val="00B77BDC"/>
    <w:rsid w:val="00B77CA0"/>
    <w:rsid w:val="00B804A9"/>
    <w:rsid w:val="00B808C1"/>
    <w:rsid w:val="00B8167C"/>
    <w:rsid w:val="00B81854"/>
    <w:rsid w:val="00B81A1C"/>
    <w:rsid w:val="00B81AA9"/>
    <w:rsid w:val="00B81BDA"/>
    <w:rsid w:val="00B8208E"/>
    <w:rsid w:val="00B823E4"/>
    <w:rsid w:val="00B82945"/>
    <w:rsid w:val="00B82C33"/>
    <w:rsid w:val="00B833CA"/>
    <w:rsid w:val="00B83ACF"/>
    <w:rsid w:val="00B83CC8"/>
    <w:rsid w:val="00B841FE"/>
    <w:rsid w:val="00B8429D"/>
    <w:rsid w:val="00B846B9"/>
    <w:rsid w:val="00B849CA"/>
    <w:rsid w:val="00B850F6"/>
    <w:rsid w:val="00B8531A"/>
    <w:rsid w:val="00B857BB"/>
    <w:rsid w:val="00B858CD"/>
    <w:rsid w:val="00B860DF"/>
    <w:rsid w:val="00B86149"/>
    <w:rsid w:val="00B8623B"/>
    <w:rsid w:val="00B86D2D"/>
    <w:rsid w:val="00B87592"/>
    <w:rsid w:val="00B9060A"/>
    <w:rsid w:val="00B90B48"/>
    <w:rsid w:val="00B90CFC"/>
    <w:rsid w:val="00B90DE7"/>
    <w:rsid w:val="00B91027"/>
    <w:rsid w:val="00B91DE9"/>
    <w:rsid w:val="00B9211E"/>
    <w:rsid w:val="00B927F0"/>
    <w:rsid w:val="00B93030"/>
    <w:rsid w:val="00B932D3"/>
    <w:rsid w:val="00B93533"/>
    <w:rsid w:val="00B93851"/>
    <w:rsid w:val="00B93D0C"/>
    <w:rsid w:val="00B93DE3"/>
    <w:rsid w:val="00B94182"/>
    <w:rsid w:val="00B9451F"/>
    <w:rsid w:val="00B945FF"/>
    <w:rsid w:val="00B95703"/>
    <w:rsid w:val="00B957FC"/>
    <w:rsid w:val="00B9669F"/>
    <w:rsid w:val="00B97343"/>
    <w:rsid w:val="00B9758C"/>
    <w:rsid w:val="00B9783A"/>
    <w:rsid w:val="00B97919"/>
    <w:rsid w:val="00B97AFE"/>
    <w:rsid w:val="00BA09E1"/>
    <w:rsid w:val="00BA209E"/>
    <w:rsid w:val="00BA27B5"/>
    <w:rsid w:val="00BA28EE"/>
    <w:rsid w:val="00BA2E76"/>
    <w:rsid w:val="00BA3476"/>
    <w:rsid w:val="00BA34D7"/>
    <w:rsid w:val="00BA3637"/>
    <w:rsid w:val="00BA42D0"/>
    <w:rsid w:val="00BA5009"/>
    <w:rsid w:val="00BA5CA3"/>
    <w:rsid w:val="00BA5CB1"/>
    <w:rsid w:val="00BA5FC9"/>
    <w:rsid w:val="00BA6474"/>
    <w:rsid w:val="00BA6902"/>
    <w:rsid w:val="00BA69DD"/>
    <w:rsid w:val="00BA6F5D"/>
    <w:rsid w:val="00BA7454"/>
    <w:rsid w:val="00BA75A3"/>
    <w:rsid w:val="00BA77C9"/>
    <w:rsid w:val="00BA7A27"/>
    <w:rsid w:val="00BA7F4C"/>
    <w:rsid w:val="00BB0509"/>
    <w:rsid w:val="00BB190D"/>
    <w:rsid w:val="00BB1AFF"/>
    <w:rsid w:val="00BB1D35"/>
    <w:rsid w:val="00BB202B"/>
    <w:rsid w:val="00BB2186"/>
    <w:rsid w:val="00BB22C3"/>
    <w:rsid w:val="00BB258E"/>
    <w:rsid w:val="00BB261E"/>
    <w:rsid w:val="00BB2B38"/>
    <w:rsid w:val="00BB2EED"/>
    <w:rsid w:val="00BB2F32"/>
    <w:rsid w:val="00BB43DA"/>
    <w:rsid w:val="00BB461C"/>
    <w:rsid w:val="00BB67DD"/>
    <w:rsid w:val="00BB6C55"/>
    <w:rsid w:val="00BB78B1"/>
    <w:rsid w:val="00BB7C15"/>
    <w:rsid w:val="00BC00F9"/>
    <w:rsid w:val="00BC131D"/>
    <w:rsid w:val="00BC1A6D"/>
    <w:rsid w:val="00BC1CDB"/>
    <w:rsid w:val="00BC2B74"/>
    <w:rsid w:val="00BC2F5E"/>
    <w:rsid w:val="00BC3028"/>
    <w:rsid w:val="00BC3B3D"/>
    <w:rsid w:val="00BC44AE"/>
    <w:rsid w:val="00BC4D44"/>
    <w:rsid w:val="00BC507D"/>
    <w:rsid w:val="00BC53FB"/>
    <w:rsid w:val="00BC5490"/>
    <w:rsid w:val="00BC641A"/>
    <w:rsid w:val="00BC66DE"/>
    <w:rsid w:val="00BC7363"/>
    <w:rsid w:val="00BD104B"/>
    <w:rsid w:val="00BD1AA8"/>
    <w:rsid w:val="00BD1ADF"/>
    <w:rsid w:val="00BD2825"/>
    <w:rsid w:val="00BD42A1"/>
    <w:rsid w:val="00BD4C4F"/>
    <w:rsid w:val="00BD532D"/>
    <w:rsid w:val="00BD5AF0"/>
    <w:rsid w:val="00BD6F17"/>
    <w:rsid w:val="00BD7656"/>
    <w:rsid w:val="00BD78C9"/>
    <w:rsid w:val="00BD7BD1"/>
    <w:rsid w:val="00BE01A6"/>
    <w:rsid w:val="00BE0871"/>
    <w:rsid w:val="00BE0AAD"/>
    <w:rsid w:val="00BE0D02"/>
    <w:rsid w:val="00BE256B"/>
    <w:rsid w:val="00BE26B3"/>
    <w:rsid w:val="00BE2F09"/>
    <w:rsid w:val="00BE3421"/>
    <w:rsid w:val="00BE3567"/>
    <w:rsid w:val="00BE3613"/>
    <w:rsid w:val="00BE39A3"/>
    <w:rsid w:val="00BE3BC7"/>
    <w:rsid w:val="00BE5C8F"/>
    <w:rsid w:val="00BE5FCA"/>
    <w:rsid w:val="00BE686F"/>
    <w:rsid w:val="00BE7650"/>
    <w:rsid w:val="00BE7B39"/>
    <w:rsid w:val="00BE7E21"/>
    <w:rsid w:val="00BF0111"/>
    <w:rsid w:val="00BF0209"/>
    <w:rsid w:val="00BF0F93"/>
    <w:rsid w:val="00BF1B52"/>
    <w:rsid w:val="00BF2739"/>
    <w:rsid w:val="00BF2C0F"/>
    <w:rsid w:val="00BF419C"/>
    <w:rsid w:val="00BF49E6"/>
    <w:rsid w:val="00BF4A17"/>
    <w:rsid w:val="00BF56B7"/>
    <w:rsid w:val="00BF5E82"/>
    <w:rsid w:val="00BF5F8B"/>
    <w:rsid w:val="00BF6397"/>
    <w:rsid w:val="00BF6F33"/>
    <w:rsid w:val="00BF70B2"/>
    <w:rsid w:val="00BF71AD"/>
    <w:rsid w:val="00BF7366"/>
    <w:rsid w:val="00BF7598"/>
    <w:rsid w:val="00BF7A95"/>
    <w:rsid w:val="00BF7D63"/>
    <w:rsid w:val="00BF7FD7"/>
    <w:rsid w:val="00C01107"/>
    <w:rsid w:val="00C0138D"/>
    <w:rsid w:val="00C01C84"/>
    <w:rsid w:val="00C01E55"/>
    <w:rsid w:val="00C0318D"/>
    <w:rsid w:val="00C03BB3"/>
    <w:rsid w:val="00C047E5"/>
    <w:rsid w:val="00C0488A"/>
    <w:rsid w:val="00C0497E"/>
    <w:rsid w:val="00C05CD5"/>
    <w:rsid w:val="00C05F59"/>
    <w:rsid w:val="00C06466"/>
    <w:rsid w:val="00C0682A"/>
    <w:rsid w:val="00C06B23"/>
    <w:rsid w:val="00C07964"/>
    <w:rsid w:val="00C111F2"/>
    <w:rsid w:val="00C116CC"/>
    <w:rsid w:val="00C117BA"/>
    <w:rsid w:val="00C12EA2"/>
    <w:rsid w:val="00C14243"/>
    <w:rsid w:val="00C1462B"/>
    <w:rsid w:val="00C14637"/>
    <w:rsid w:val="00C1463C"/>
    <w:rsid w:val="00C147FD"/>
    <w:rsid w:val="00C14A06"/>
    <w:rsid w:val="00C15071"/>
    <w:rsid w:val="00C155DA"/>
    <w:rsid w:val="00C15ABF"/>
    <w:rsid w:val="00C16279"/>
    <w:rsid w:val="00C170C4"/>
    <w:rsid w:val="00C1731D"/>
    <w:rsid w:val="00C175C4"/>
    <w:rsid w:val="00C17622"/>
    <w:rsid w:val="00C2014F"/>
    <w:rsid w:val="00C20DA9"/>
    <w:rsid w:val="00C20FF7"/>
    <w:rsid w:val="00C2148B"/>
    <w:rsid w:val="00C215C3"/>
    <w:rsid w:val="00C222EC"/>
    <w:rsid w:val="00C22476"/>
    <w:rsid w:val="00C23424"/>
    <w:rsid w:val="00C246BB"/>
    <w:rsid w:val="00C24B44"/>
    <w:rsid w:val="00C24F02"/>
    <w:rsid w:val="00C2504F"/>
    <w:rsid w:val="00C26A32"/>
    <w:rsid w:val="00C26B56"/>
    <w:rsid w:val="00C26E1A"/>
    <w:rsid w:val="00C271C0"/>
    <w:rsid w:val="00C271F0"/>
    <w:rsid w:val="00C279D2"/>
    <w:rsid w:val="00C27A1E"/>
    <w:rsid w:val="00C27A86"/>
    <w:rsid w:val="00C27AAB"/>
    <w:rsid w:val="00C32129"/>
    <w:rsid w:val="00C3245F"/>
    <w:rsid w:val="00C334BF"/>
    <w:rsid w:val="00C350E8"/>
    <w:rsid w:val="00C35C5A"/>
    <w:rsid w:val="00C3609D"/>
    <w:rsid w:val="00C36317"/>
    <w:rsid w:val="00C364D2"/>
    <w:rsid w:val="00C36941"/>
    <w:rsid w:val="00C36CAD"/>
    <w:rsid w:val="00C37662"/>
    <w:rsid w:val="00C37F1D"/>
    <w:rsid w:val="00C40639"/>
    <w:rsid w:val="00C40933"/>
    <w:rsid w:val="00C40B81"/>
    <w:rsid w:val="00C40FC6"/>
    <w:rsid w:val="00C41ED2"/>
    <w:rsid w:val="00C4225E"/>
    <w:rsid w:val="00C42A0D"/>
    <w:rsid w:val="00C4341F"/>
    <w:rsid w:val="00C44114"/>
    <w:rsid w:val="00C458A3"/>
    <w:rsid w:val="00C4598D"/>
    <w:rsid w:val="00C4614E"/>
    <w:rsid w:val="00C466C5"/>
    <w:rsid w:val="00C471C2"/>
    <w:rsid w:val="00C47A3B"/>
    <w:rsid w:val="00C509B5"/>
    <w:rsid w:val="00C5140B"/>
    <w:rsid w:val="00C518CD"/>
    <w:rsid w:val="00C51D66"/>
    <w:rsid w:val="00C52F5E"/>
    <w:rsid w:val="00C53A40"/>
    <w:rsid w:val="00C53A46"/>
    <w:rsid w:val="00C53BB0"/>
    <w:rsid w:val="00C5424A"/>
    <w:rsid w:val="00C543CE"/>
    <w:rsid w:val="00C54FF6"/>
    <w:rsid w:val="00C55269"/>
    <w:rsid w:val="00C55A9D"/>
    <w:rsid w:val="00C566A7"/>
    <w:rsid w:val="00C56A82"/>
    <w:rsid w:val="00C56E2D"/>
    <w:rsid w:val="00C57450"/>
    <w:rsid w:val="00C57B2F"/>
    <w:rsid w:val="00C57F57"/>
    <w:rsid w:val="00C6023E"/>
    <w:rsid w:val="00C60C9A"/>
    <w:rsid w:val="00C60DA5"/>
    <w:rsid w:val="00C6188C"/>
    <w:rsid w:val="00C61BC9"/>
    <w:rsid w:val="00C62F82"/>
    <w:rsid w:val="00C63726"/>
    <w:rsid w:val="00C63C6B"/>
    <w:rsid w:val="00C648C2"/>
    <w:rsid w:val="00C64B1B"/>
    <w:rsid w:val="00C657F6"/>
    <w:rsid w:val="00C6635E"/>
    <w:rsid w:val="00C668D2"/>
    <w:rsid w:val="00C669C7"/>
    <w:rsid w:val="00C67F9A"/>
    <w:rsid w:val="00C7002C"/>
    <w:rsid w:val="00C701F4"/>
    <w:rsid w:val="00C7145E"/>
    <w:rsid w:val="00C71D94"/>
    <w:rsid w:val="00C725CE"/>
    <w:rsid w:val="00C72712"/>
    <w:rsid w:val="00C7305F"/>
    <w:rsid w:val="00C73A57"/>
    <w:rsid w:val="00C7421B"/>
    <w:rsid w:val="00C74A7E"/>
    <w:rsid w:val="00C752D9"/>
    <w:rsid w:val="00C753A5"/>
    <w:rsid w:val="00C75652"/>
    <w:rsid w:val="00C7584D"/>
    <w:rsid w:val="00C76003"/>
    <w:rsid w:val="00C76387"/>
    <w:rsid w:val="00C775D2"/>
    <w:rsid w:val="00C778D7"/>
    <w:rsid w:val="00C77AEC"/>
    <w:rsid w:val="00C77E8F"/>
    <w:rsid w:val="00C804E7"/>
    <w:rsid w:val="00C80C50"/>
    <w:rsid w:val="00C81A69"/>
    <w:rsid w:val="00C81ABC"/>
    <w:rsid w:val="00C8223F"/>
    <w:rsid w:val="00C8249D"/>
    <w:rsid w:val="00C838F6"/>
    <w:rsid w:val="00C84A85"/>
    <w:rsid w:val="00C85100"/>
    <w:rsid w:val="00C8515E"/>
    <w:rsid w:val="00C854A2"/>
    <w:rsid w:val="00C85E91"/>
    <w:rsid w:val="00C86600"/>
    <w:rsid w:val="00C86B12"/>
    <w:rsid w:val="00C86B7F"/>
    <w:rsid w:val="00C86F94"/>
    <w:rsid w:val="00C8715A"/>
    <w:rsid w:val="00C8716D"/>
    <w:rsid w:val="00C87536"/>
    <w:rsid w:val="00C87741"/>
    <w:rsid w:val="00C87A87"/>
    <w:rsid w:val="00C90838"/>
    <w:rsid w:val="00C909A4"/>
    <w:rsid w:val="00C91879"/>
    <w:rsid w:val="00C93D3F"/>
    <w:rsid w:val="00C95751"/>
    <w:rsid w:val="00C9582B"/>
    <w:rsid w:val="00C95B65"/>
    <w:rsid w:val="00C96047"/>
    <w:rsid w:val="00CA044A"/>
    <w:rsid w:val="00CA3100"/>
    <w:rsid w:val="00CA334C"/>
    <w:rsid w:val="00CA345A"/>
    <w:rsid w:val="00CA3725"/>
    <w:rsid w:val="00CA407B"/>
    <w:rsid w:val="00CA43D9"/>
    <w:rsid w:val="00CA4CCE"/>
    <w:rsid w:val="00CA5944"/>
    <w:rsid w:val="00CA6B7D"/>
    <w:rsid w:val="00CB00AF"/>
    <w:rsid w:val="00CB04FA"/>
    <w:rsid w:val="00CB0CD5"/>
    <w:rsid w:val="00CB219A"/>
    <w:rsid w:val="00CB2FEE"/>
    <w:rsid w:val="00CB326C"/>
    <w:rsid w:val="00CB3405"/>
    <w:rsid w:val="00CB37AF"/>
    <w:rsid w:val="00CB3A40"/>
    <w:rsid w:val="00CB3F46"/>
    <w:rsid w:val="00CB406D"/>
    <w:rsid w:val="00CB470E"/>
    <w:rsid w:val="00CB5B9A"/>
    <w:rsid w:val="00CB6326"/>
    <w:rsid w:val="00CB7B73"/>
    <w:rsid w:val="00CB7FF6"/>
    <w:rsid w:val="00CC00AE"/>
    <w:rsid w:val="00CC0AF5"/>
    <w:rsid w:val="00CC1CBE"/>
    <w:rsid w:val="00CC2830"/>
    <w:rsid w:val="00CC392F"/>
    <w:rsid w:val="00CC3A1C"/>
    <w:rsid w:val="00CC466B"/>
    <w:rsid w:val="00CC475C"/>
    <w:rsid w:val="00CC4967"/>
    <w:rsid w:val="00CC4F5F"/>
    <w:rsid w:val="00CC7590"/>
    <w:rsid w:val="00CD05B9"/>
    <w:rsid w:val="00CD0BDC"/>
    <w:rsid w:val="00CD0E18"/>
    <w:rsid w:val="00CD1126"/>
    <w:rsid w:val="00CD1275"/>
    <w:rsid w:val="00CD15D1"/>
    <w:rsid w:val="00CD24F4"/>
    <w:rsid w:val="00CD3171"/>
    <w:rsid w:val="00CD32E1"/>
    <w:rsid w:val="00CD3838"/>
    <w:rsid w:val="00CD3931"/>
    <w:rsid w:val="00CD3AFD"/>
    <w:rsid w:val="00CD42FD"/>
    <w:rsid w:val="00CD48D4"/>
    <w:rsid w:val="00CD4CA5"/>
    <w:rsid w:val="00CD538A"/>
    <w:rsid w:val="00CD594A"/>
    <w:rsid w:val="00CD5D44"/>
    <w:rsid w:val="00CD6043"/>
    <w:rsid w:val="00CD62AD"/>
    <w:rsid w:val="00CD6B8D"/>
    <w:rsid w:val="00CD75A2"/>
    <w:rsid w:val="00CD76CC"/>
    <w:rsid w:val="00CE165E"/>
    <w:rsid w:val="00CE2ADE"/>
    <w:rsid w:val="00CE37E9"/>
    <w:rsid w:val="00CE4FED"/>
    <w:rsid w:val="00CE5AE5"/>
    <w:rsid w:val="00CE5D43"/>
    <w:rsid w:val="00CF00BF"/>
    <w:rsid w:val="00CF053C"/>
    <w:rsid w:val="00CF10DB"/>
    <w:rsid w:val="00CF14A9"/>
    <w:rsid w:val="00CF1534"/>
    <w:rsid w:val="00CF1670"/>
    <w:rsid w:val="00CF20A0"/>
    <w:rsid w:val="00CF20F2"/>
    <w:rsid w:val="00CF2508"/>
    <w:rsid w:val="00CF26B8"/>
    <w:rsid w:val="00CF3F61"/>
    <w:rsid w:val="00CF5238"/>
    <w:rsid w:val="00CF5483"/>
    <w:rsid w:val="00CF56A2"/>
    <w:rsid w:val="00CF6951"/>
    <w:rsid w:val="00CF69CD"/>
    <w:rsid w:val="00CF72C6"/>
    <w:rsid w:val="00CF7C0D"/>
    <w:rsid w:val="00CF7FE6"/>
    <w:rsid w:val="00D0009C"/>
    <w:rsid w:val="00D007DF"/>
    <w:rsid w:val="00D00E09"/>
    <w:rsid w:val="00D00F61"/>
    <w:rsid w:val="00D0126C"/>
    <w:rsid w:val="00D01C8A"/>
    <w:rsid w:val="00D01FBC"/>
    <w:rsid w:val="00D023F8"/>
    <w:rsid w:val="00D02ECF"/>
    <w:rsid w:val="00D02FB8"/>
    <w:rsid w:val="00D030C3"/>
    <w:rsid w:val="00D0333E"/>
    <w:rsid w:val="00D03F1C"/>
    <w:rsid w:val="00D04196"/>
    <w:rsid w:val="00D04350"/>
    <w:rsid w:val="00D04DD7"/>
    <w:rsid w:val="00D053B6"/>
    <w:rsid w:val="00D0588A"/>
    <w:rsid w:val="00D07268"/>
    <w:rsid w:val="00D07825"/>
    <w:rsid w:val="00D07887"/>
    <w:rsid w:val="00D10092"/>
    <w:rsid w:val="00D106D1"/>
    <w:rsid w:val="00D116C3"/>
    <w:rsid w:val="00D1171A"/>
    <w:rsid w:val="00D122A2"/>
    <w:rsid w:val="00D12471"/>
    <w:rsid w:val="00D12904"/>
    <w:rsid w:val="00D12FE1"/>
    <w:rsid w:val="00D13345"/>
    <w:rsid w:val="00D1385F"/>
    <w:rsid w:val="00D13B1C"/>
    <w:rsid w:val="00D143B5"/>
    <w:rsid w:val="00D1563E"/>
    <w:rsid w:val="00D1589D"/>
    <w:rsid w:val="00D20824"/>
    <w:rsid w:val="00D208AF"/>
    <w:rsid w:val="00D20BB2"/>
    <w:rsid w:val="00D20E2B"/>
    <w:rsid w:val="00D2126A"/>
    <w:rsid w:val="00D2143E"/>
    <w:rsid w:val="00D2193C"/>
    <w:rsid w:val="00D21D18"/>
    <w:rsid w:val="00D220BD"/>
    <w:rsid w:val="00D2314A"/>
    <w:rsid w:val="00D233A9"/>
    <w:rsid w:val="00D236EA"/>
    <w:rsid w:val="00D23DE9"/>
    <w:rsid w:val="00D24006"/>
    <w:rsid w:val="00D247B1"/>
    <w:rsid w:val="00D247F3"/>
    <w:rsid w:val="00D2563F"/>
    <w:rsid w:val="00D2665E"/>
    <w:rsid w:val="00D273CD"/>
    <w:rsid w:val="00D278A5"/>
    <w:rsid w:val="00D303D3"/>
    <w:rsid w:val="00D30E22"/>
    <w:rsid w:val="00D31071"/>
    <w:rsid w:val="00D3171B"/>
    <w:rsid w:val="00D33594"/>
    <w:rsid w:val="00D34D31"/>
    <w:rsid w:val="00D351DD"/>
    <w:rsid w:val="00D35565"/>
    <w:rsid w:val="00D357A0"/>
    <w:rsid w:val="00D36053"/>
    <w:rsid w:val="00D361BF"/>
    <w:rsid w:val="00D37EAE"/>
    <w:rsid w:val="00D37F3E"/>
    <w:rsid w:val="00D41177"/>
    <w:rsid w:val="00D411C1"/>
    <w:rsid w:val="00D418BD"/>
    <w:rsid w:val="00D41937"/>
    <w:rsid w:val="00D41FF4"/>
    <w:rsid w:val="00D4213E"/>
    <w:rsid w:val="00D42E29"/>
    <w:rsid w:val="00D42E6F"/>
    <w:rsid w:val="00D430E3"/>
    <w:rsid w:val="00D4361D"/>
    <w:rsid w:val="00D43CD0"/>
    <w:rsid w:val="00D45276"/>
    <w:rsid w:val="00D452C3"/>
    <w:rsid w:val="00D4546E"/>
    <w:rsid w:val="00D46F8B"/>
    <w:rsid w:val="00D46FD1"/>
    <w:rsid w:val="00D4740D"/>
    <w:rsid w:val="00D474DA"/>
    <w:rsid w:val="00D477E3"/>
    <w:rsid w:val="00D47C30"/>
    <w:rsid w:val="00D51A04"/>
    <w:rsid w:val="00D51F9D"/>
    <w:rsid w:val="00D52598"/>
    <w:rsid w:val="00D525A5"/>
    <w:rsid w:val="00D52E8B"/>
    <w:rsid w:val="00D5307C"/>
    <w:rsid w:val="00D536DA"/>
    <w:rsid w:val="00D54337"/>
    <w:rsid w:val="00D543FE"/>
    <w:rsid w:val="00D5487C"/>
    <w:rsid w:val="00D552B3"/>
    <w:rsid w:val="00D5561A"/>
    <w:rsid w:val="00D562FA"/>
    <w:rsid w:val="00D5658D"/>
    <w:rsid w:val="00D5666D"/>
    <w:rsid w:val="00D56F47"/>
    <w:rsid w:val="00D57108"/>
    <w:rsid w:val="00D60054"/>
    <w:rsid w:val="00D61A23"/>
    <w:rsid w:val="00D6254A"/>
    <w:rsid w:val="00D63BB8"/>
    <w:rsid w:val="00D63DDE"/>
    <w:rsid w:val="00D6615A"/>
    <w:rsid w:val="00D661FF"/>
    <w:rsid w:val="00D66863"/>
    <w:rsid w:val="00D66A19"/>
    <w:rsid w:val="00D6713A"/>
    <w:rsid w:val="00D678C1"/>
    <w:rsid w:val="00D67BA4"/>
    <w:rsid w:val="00D67D66"/>
    <w:rsid w:val="00D67E51"/>
    <w:rsid w:val="00D70484"/>
    <w:rsid w:val="00D710A5"/>
    <w:rsid w:val="00D710E7"/>
    <w:rsid w:val="00D71246"/>
    <w:rsid w:val="00D71432"/>
    <w:rsid w:val="00D719FD"/>
    <w:rsid w:val="00D71CEC"/>
    <w:rsid w:val="00D720AD"/>
    <w:rsid w:val="00D727A7"/>
    <w:rsid w:val="00D72897"/>
    <w:rsid w:val="00D72A8D"/>
    <w:rsid w:val="00D72F03"/>
    <w:rsid w:val="00D73E28"/>
    <w:rsid w:val="00D7435F"/>
    <w:rsid w:val="00D7465A"/>
    <w:rsid w:val="00D750BA"/>
    <w:rsid w:val="00D76454"/>
    <w:rsid w:val="00D768D8"/>
    <w:rsid w:val="00D76E4E"/>
    <w:rsid w:val="00D801E0"/>
    <w:rsid w:val="00D80329"/>
    <w:rsid w:val="00D815B9"/>
    <w:rsid w:val="00D817E5"/>
    <w:rsid w:val="00D81A12"/>
    <w:rsid w:val="00D83482"/>
    <w:rsid w:val="00D84B48"/>
    <w:rsid w:val="00D85056"/>
    <w:rsid w:val="00D85D59"/>
    <w:rsid w:val="00D8708D"/>
    <w:rsid w:val="00D876F5"/>
    <w:rsid w:val="00D87A6D"/>
    <w:rsid w:val="00D90034"/>
    <w:rsid w:val="00D903C1"/>
    <w:rsid w:val="00D90C75"/>
    <w:rsid w:val="00D90F1A"/>
    <w:rsid w:val="00D911BB"/>
    <w:rsid w:val="00D91328"/>
    <w:rsid w:val="00D9147E"/>
    <w:rsid w:val="00D91C3F"/>
    <w:rsid w:val="00D92285"/>
    <w:rsid w:val="00D9319D"/>
    <w:rsid w:val="00D94D1E"/>
    <w:rsid w:val="00D95685"/>
    <w:rsid w:val="00D96797"/>
    <w:rsid w:val="00D96882"/>
    <w:rsid w:val="00D96CAA"/>
    <w:rsid w:val="00D97839"/>
    <w:rsid w:val="00DA01B2"/>
    <w:rsid w:val="00DA10EC"/>
    <w:rsid w:val="00DA1ED4"/>
    <w:rsid w:val="00DA254C"/>
    <w:rsid w:val="00DA2CC2"/>
    <w:rsid w:val="00DA3D52"/>
    <w:rsid w:val="00DA4258"/>
    <w:rsid w:val="00DA5110"/>
    <w:rsid w:val="00DA5188"/>
    <w:rsid w:val="00DA5522"/>
    <w:rsid w:val="00DA58F7"/>
    <w:rsid w:val="00DA5FD1"/>
    <w:rsid w:val="00DA62AB"/>
    <w:rsid w:val="00DA6419"/>
    <w:rsid w:val="00DA6636"/>
    <w:rsid w:val="00DA6DDD"/>
    <w:rsid w:val="00DB00A3"/>
    <w:rsid w:val="00DB00EC"/>
    <w:rsid w:val="00DB04B7"/>
    <w:rsid w:val="00DB0795"/>
    <w:rsid w:val="00DB07E1"/>
    <w:rsid w:val="00DB0837"/>
    <w:rsid w:val="00DB0A78"/>
    <w:rsid w:val="00DB0FDB"/>
    <w:rsid w:val="00DB136B"/>
    <w:rsid w:val="00DB2384"/>
    <w:rsid w:val="00DB2724"/>
    <w:rsid w:val="00DB2DF9"/>
    <w:rsid w:val="00DB3674"/>
    <w:rsid w:val="00DB372D"/>
    <w:rsid w:val="00DB4550"/>
    <w:rsid w:val="00DB4E56"/>
    <w:rsid w:val="00DB4E5B"/>
    <w:rsid w:val="00DB541F"/>
    <w:rsid w:val="00DB6831"/>
    <w:rsid w:val="00DB6A02"/>
    <w:rsid w:val="00DB72D2"/>
    <w:rsid w:val="00DB748B"/>
    <w:rsid w:val="00DB74A1"/>
    <w:rsid w:val="00DB78F4"/>
    <w:rsid w:val="00DC00FF"/>
    <w:rsid w:val="00DC0E4A"/>
    <w:rsid w:val="00DC131E"/>
    <w:rsid w:val="00DC14F1"/>
    <w:rsid w:val="00DC1D01"/>
    <w:rsid w:val="00DC1E13"/>
    <w:rsid w:val="00DC27A7"/>
    <w:rsid w:val="00DC295C"/>
    <w:rsid w:val="00DC29C3"/>
    <w:rsid w:val="00DC2A9B"/>
    <w:rsid w:val="00DC3085"/>
    <w:rsid w:val="00DC4518"/>
    <w:rsid w:val="00DC4590"/>
    <w:rsid w:val="00DC4BEE"/>
    <w:rsid w:val="00DC578A"/>
    <w:rsid w:val="00DC722C"/>
    <w:rsid w:val="00DC7F00"/>
    <w:rsid w:val="00DD14E6"/>
    <w:rsid w:val="00DD164A"/>
    <w:rsid w:val="00DD2EAE"/>
    <w:rsid w:val="00DD393B"/>
    <w:rsid w:val="00DD43EC"/>
    <w:rsid w:val="00DD6987"/>
    <w:rsid w:val="00DD7022"/>
    <w:rsid w:val="00DD71F2"/>
    <w:rsid w:val="00DE0A21"/>
    <w:rsid w:val="00DE0A80"/>
    <w:rsid w:val="00DE0ADE"/>
    <w:rsid w:val="00DE0ED0"/>
    <w:rsid w:val="00DE0FCB"/>
    <w:rsid w:val="00DE1582"/>
    <w:rsid w:val="00DE178C"/>
    <w:rsid w:val="00DE19C8"/>
    <w:rsid w:val="00DE1E36"/>
    <w:rsid w:val="00DE2F13"/>
    <w:rsid w:val="00DE3D9D"/>
    <w:rsid w:val="00DE4B35"/>
    <w:rsid w:val="00DE5066"/>
    <w:rsid w:val="00DE64C4"/>
    <w:rsid w:val="00DE70F0"/>
    <w:rsid w:val="00DE7342"/>
    <w:rsid w:val="00DE73C2"/>
    <w:rsid w:val="00DE7A8C"/>
    <w:rsid w:val="00DF0CAA"/>
    <w:rsid w:val="00DF0F18"/>
    <w:rsid w:val="00DF1071"/>
    <w:rsid w:val="00DF1240"/>
    <w:rsid w:val="00DF1B79"/>
    <w:rsid w:val="00DF211F"/>
    <w:rsid w:val="00DF2333"/>
    <w:rsid w:val="00DF26E8"/>
    <w:rsid w:val="00DF2934"/>
    <w:rsid w:val="00DF3E62"/>
    <w:rsid w:val="00DF3F68"/>
    <w:rsid w:val="00DF4E53"/>
    <w:rsid w:val="00DF4ED5"/>
    <w:rsid w:val="00DF70D3"/>
    <w:rsid w:val="00DF7D66"/>
    <w:rsid w:val="00DF7E6A"/>
    <w:rsid w:val="00E00641"/>
    <w:rsid w:val="00E00702"/>
    <w:rsid w:val="00E01483"/>
    <w:rsid w:val="00E01A6E"/>
    <w:rsid w:val="00E01BF7"/>
    <w:rsid w:val="00E02AF1"/>
    <w:rsid w:val="00E02FC4"/>
    <w:rsid w:val="00E0330B"/>
    <w:rsid w:val="00E033CE"/>
    <w:rsid w:val="00E041B7"/>
    <w:rsid w:val="00E0440C"/>
    <w:rsid w:val="00E04458"/>
    <w:rsid w:val="00E04C8C"/>
    <w:rsid w:val="00E04E7A"/>
    <w:rsid w:val="00E04FB8"/>
    <w:rsid w:val="00E0575B"/>
    <w:rsid w:val="00E059AF"/>
    <w:rsid w:val="00E05A86"/>
    <w:rsid w:val="00E05FDB"/>
    <w:rsid w:val="00E061B0"/>
    <w:rsid w:val="00E0625E"/>
    <w:rsid w:val="00E06E43"/>
    <w:rsid w:val="00E0702A"/>
    <w:rsid w:val="00E0711E"/>
    <w:rsid w:val="00E072CB"/>
    <w:rsid w:val="00E074B4"/>
    <w:rsid w:val="00E07A91"/>
    <w:rsid w:val="00E1087C"/>
    <w:rsid w:val="00E11281"/>
    <w:rsid w:val="00E12870"/>
    <w:rsid w:val="00E12B50"/>
    <w:rsid w:val="00E12C59"/>
    <w:rsid w:val="00E12FDB"/>
    <w:rsid w:val="00E1360D"/>
    <w:rsid w:val="00E13771"/>
    <w:rsid w:val="00E13FB9"/>
    <w:rsid w:val="00E14436"/>
    <w:rsid w:val="00E14C7D"/>
    <w:rsid w:val="00E153D2"/>
    <w:rsid w:val="00E15A17"/>
    <w:rsid w:val="00E16594"/>
    <w:rsid w:val="00E2013B"/>
    <w:rsid w:val="00E20567"/>
    <w:rsid w:val="00E2198F"/>
    <w:rsid w:val="00E21D9A"/>
    <w:rsid w:val="00E21FA4"/>
    <w:rsid w:val="00E23483"/>
    <w:rsid w:val="00E23A91"/>
    <w:rsid w:val="00E23C1E"/>
    <w:rsid w:val="00E2402A"/>
    <w:rsid w:val="00E2493E"/>
    <w:rsid w:val="00E2499D"/>
    <w:rsid w:val="00E24A0B"/>
    <w:rsid w:val="00E25439"/>
    <w:rsid w:val="00E25B9E"/>
    <w:rsid w:val="00E26012"/>
    <w:rsid w:val="00E2663C"/>
    <w:rsid w:val="00E2778A"/>
    <w:rsid w:val="00E279CE"/>
    <w:rsid w:val="00E27E71"/>
    <w:rsid w:val="00E30547"/>
    <w:rsid w:val="00E30877"/>
    <w:rsid w:val="00E31178"/>
    <w:rsid w:val="00E31F39"/>
    <w:rsid w:val="00E337E8"/>
    <w:rsid w:val="00E3391D"/>
    <w:rsid w:val="00E33C0C"/>
    <w:rsid w:val="00E33DA1"/>
    <w:rsid w:val="00E33FA5"/>
    <w:rsid w:val="00E348EA"/>
    <w:rsid w:val="00E3499C"/>
    <w:rsid w:val="00E34B11"/>
    <w:rsid w:val="00E34BD2"/>
    <w:rsid w:val="00E353B5"/>
    <w:rsid w:val="00E35C2D"/>
    <w:rsid w:val="00E35CCD"/>
    <w:rsid w:val="00E36CCA"/>
    <w:rsid w:val="00E36D6B"/>
    <w:rsid w:val="00E36E26"/>
    <w:rsid w:val="00E3729E"/>
    <w:rsid w:val="00E40808"/>
    <w:rsid w:val="00E41189"/>
    <w:rsid w:val="00E41793"/>
    <w:rsid w:val="00E41A8B"/>
    <w:rsid w:val="00E41CF7"/>
    <w:rsid w:val="00E41FED"/>
    <w:rsid w:val="00E435EF"/>
    <w:rsid w:val="00E44888"/>
    <w:rsid w:val="00E448DB"/>
    <w:rsid w:val="00E450D4"/>
    <w:rsid w:val="00E45592"/>
    <w:rsid w:val="00E45A1E"/>
    <w:rsid w:val="00E45D82"/>
    <w:rsid w:val="00E4614F"/>
    <w:rsid w:val="00E472A4"/>
    <w:rsid w:val="00E474EA"/>
    <w:rsid w:val="00E47D98"/>
    <w:rsid w:val="00E50C33"/>
    <w:rsid w:val="00E50C64"/>
    <w:rsid w:val="00E50CB6"/>
    <w:rsid w:val="00E50DE5"/>
    <w:rsid w:val="00E51063"/>
    <w:rsid w:val="00E52372"/>
    <w:rsid w:val="00E52412"/>
    <w:rsid w:val="00E529D1"/>
    <w:rsid w:val="00E535DB"/>
    <w:rsid w:val="00E53D20"/>
    <w:rsid w:val="00E53D29"/>
    <w:rsid w:val="00E54229"/>
    <w:rsid w:val="00E55147"/>
    <w:rsid w:val="00E5558B"/>
    <w:rsid w:val="00E556B5"/>
    <w:rsid w:val="00E55A32"/>
    <w:rsid w:val="00E55BE4"/>
    <w:rsid w:val="00E55E62"/>
    <w:rsid w:val="00E5666E"/>
    <w:rsid w:val="00E56E8C"/>
    <w:rsid w:val="00E57A92"/>
    <w:rsid w:val="00E57F36"/>
    <w:rsid w:val="00E608AD"/>
    <w:rsid w:val="00E62417"/>
    <w:rsid w:val="00E62622"/>
    <w:rsid w:val="00E62D42"/>
    <w:rsid w:val="00E62D71"/>
    <w:rsid w:val="00E62F3F"/>
    <w:rsid w:val="00E635FC"/>
    <w:rsid w:val="00E63805"/>
    <w:rsid w:val="00E64785"/>
    <w:rsid w:val="00E648F5"/>
    <w:rsid w:val="00E64D31"/>
    <w:rsid w:val="00E65817"/>
    <w:rsid w:val="00E65C45"/>
    <w:rsid w:val="00E65EE9"/>
    <w:rsid w:val="00E65FAA"/>
    <w:rsid w:val="00E66191"/>
    <w:rsid w:val="00E66A96"/>
    <w:rsid w:val="00E67D58"/>
    <w:rsid w:val="00E67F2A"/>
    <w:rsid w:val="00E7086D"/>
    <w:rsid w:val="00E70A25"/>
    <w:rsid w:val="00E70F57"/>
    <w:rsid w:val="00E71BFE"/>
    <w:rsid w:val="00E72688"/>
    <w:rsid w:val="00E729CC"/>
    <w:rsid w:val="00E738C1"/>
    <w:rsid w:val="00E73AE2"/>
    <w:rsid w:val="00E73C31"/>
    <w:rsid w:val="00E745D0"/>
    <w:rsid w:val="00E750DF"/>
    <w:rsid w:val="00E7514D"/>
    <w:rsid w:val="00E756BA"/>
    <w:rsid w:val="00E75C78"/>
    <w:rsid w:val="00E7660C"/>
    <w:rsid w:val="00E76703"/>
    <w:rsid w:val="00E77A17"/>
    <w:rsid w:val="00E77C7B"/>
    <w:rsid w:val="00E805F4"/>
    <w:rsid w:val="00E80D27"/>
    <w:rsid w:val="00E80DB9"/>
    <w:rsid w:val="00E81317"/>
    <w:rsid w:val="00E826AB"/>
    <w:rsid w:val="00E82C78"/>
    <w:rsid w:val="00E82E70"/>
    <w:rsid w:val="00E834E5"/>
    <w:rsid w:val="00E83A37"/>
    <w:rsid w:val="00E83B2C"/>
    <w:rsid w:val="00E842C4"/>
    <w:rsid w:val="00E84398"/>
    <w:rsid w:val="00E8478F"/>
    <w:rsid w:val="00E84A84"/>
    <w:rsid w:val="00E85868"/>
    <w:rsid w:val="00E85FC4"/>
    <w:rsid w:val="00E8744B"/>
    <w:rsid w:val="00E87A76"/>
    <w:rsid w:val="00E9024F"/>
    <w:rsid w:val="00E91073"/>
    <w:rsid w:val="00E91238"/>
    <w:rsid w:val="00E91862"/>
    <w:rsid w:val="00E918FF"/>
    <w:rsid w:val="00E919C4"/>
    <w:rsid w:val="00E91B21"/>
    <w:rsid w:val="00E91FB8"/>
    <w:rsid w:val="00E92B01"/>
    <w:rsid w:val="00E93622"/>
    <w:rsid w:val="00E938D2"/>
    <w:rsid w:val="00E93A0C"/>
    <w:rsid w:val="00E93B31"/>
    <w:rsid w:val="00E93B95"/>
    <w:rsid w:val="00E94561"/>
    <w:rsid w:val="00E94574"/>
    <w:rsid w:val="00E9523D"/>
    <w:rsid w:val="00E96051"/>
    <w:rsid w:val="00E9742E"/>
    <w:rsid w:val="00EA0676"/>
    <w:rsid w:val="00EA0716"/>
    <w:rsid w:val="00EA097C"/>
    <w:rsid w:val="00EA1C12"/>
    <w:rsid w:val="00EA1DC0"/>
    <w:rsid w:val="00EA20C5"/>
    <w:rsid w:val="00EA2538"/>
    <w:rsid w:val="00EA2D0C"/>
    <w:rsid w:val="00EA36A7"/>
    <w:rsid w:val="00EA3B75"/>
    <w:rsid w:val="00EA3BA3"/>
    <w:rsid w:val="00EA4137"/>
    <w:rsid w:val="00EA491C"/>
    <w:rsid w:val="00EA4D25"/>
    <w:rsid w:val="00EA50F5"/>
    <w:rsid w:val="00EA53FA"/>
    <w:rsid w:val="00EA5C0E"/>
    <w:rsid w:val="00EA5F67"/>
    <w:rsid w:val="00EA69CC"/>
    <w:rsid w:val="00EA7376"/>
    <w:rsid w:val="00EA7757"/>
    <w:rsid w:val="00EA7CD7"/>
    <w:rsid w:val="00EB017F"/>
    <w:rsid w:val="00EB0F16"/>
    <w:rsid w:val="00EB150B"/>
    <w:rsid w:val="00EB1895"/>
    <w:rsid w:val="00EB1BA7"/>
    <w:rsid w:val="00EB1BB8"/>
    <w:rsid w:val="00EB1D1D"/>
    <w:rsid w:val="00EB1DEB"/>
    <w:rsid w:val="00EB255C"/>
    <w:rsid w:val="00EB289D"/>
    <w:rsid w:val="00EB2A00"/>
    <w:rsid w:val="00EB2A5E"/>
    <w:rsid w:val="00EB3BBC"/>
    <w:rsid w:val="00EB49ED"/>
    <w:rsid w:val="00EB4BF0"/>
    <w:rsid w:val="00EC04A6"/>
    <w:rsid w:val="00EC055C"/>
    <w:rsid w:val="00EC068D"/>
    <w:rsid w:val="00EC09E5"/>
    <w:rsid w:val="00EC0D32"/>
    <w:rsid w:val="00EC0DD3"/>
    <w:rsid w:val="00EC122C"/>
    <w:rsid w:val="00EC1A17"/>
    <w:rsid w:val="00EC22F3"/>
    <w:rsid w:val="00EC23AE"/>
    <w:rsid w:val="00EC2A8F"/>
    <w:rsid w:val="00EC2C40"/>
    <w:rsid w:val="00EC30FD"/>
    <w:rsid w:val="00EC3214"/>
    <w:rsid w:val="00EC3E2E"/>
    <w:rsid w:val="00EC410A"/>
    <w:rsid w:val="00EC4CE1"/>
    <w:rsid w:val="00EC54CB"/>
    <w:rsid w:val="00EC5883"/>
    <w:rsid w:val="00EC61F6"/>
    <w:rsid w:val="00EC6B10"/>
    <w:rsid w:val="00EC7582"/>
    <w:rsid w:val="00EC7994"/>
    <w:rsid w:val="00ED02E6"/>
    <w:rsid w:val="00ED06F0"/>
    <w:rsid w:val="00ED099A"/>
    <w:rsid w:val="00ED112C"/>
    <w:rsid w:val="00ED1B17"/>
    <w:rsid w:val="00ED1BF3"/>
    <w:rsid w:val="00ED2614"/>
    <w:rsid w:val="00ED2905"/>
    <w:rsid w:val="00ED31F3"/>
    <w:rsid w:val="00ED3413"/>
    <w:rsid w:val="00ED355A"/>
    <w:rsid w:val="00ED3599"/>
    <w:rsid w:val="00ED3AFD"/>
    <w:rsid w:val="00ED4495"/>
    <w:rsid w:val="00ED465D"/>
    <w:rsid w:val="00ED5C1A"/>
    <w:rsid w:val="00ED5D5C"/>
    <w:rsid w:val="00ED602A"/>
    <w:rsid w:val="00ED6A33"/>
    <w:rsid w:val="00ED6CF3"/>
    <w:rsid w:val="00ED796C"/>
    <w:rsid w:val="00ED7AF6"/>
    <w:rsid w:val="00ED7B4E"/>
    <w:rsid w:val="00ED7C8B"/>
    <w:rsid w:val="00EE094C"/>
    <w:rsid w:val="00EE1571"/>
    <w:rsid w:val="00EE199D"/>
    <w:rsid w:val="00EE1A97"/>
    <w:rsid w:val="00EE20B9"/>
    <w:rsid w:val="00EE25C2"/>
    <w:rsid w:val="00EE2F03"/>
    <w:rsid w:val="00EE3007"/>
    <w:rsid w:val="00EE32EF"/>
    <w:rsid w:val="00EE4607"/>
    <w:rsid w:val="00EE506E"/>
    <w:rsid w:val="00EE55F6"/>
    <w:rsid w:val="00EE60C6"/>
    <w:rsid w:val="00EE64C5"/>
    <w:rsid w:val="00EE7CAB"/>
    <w:rsid w:val="00EF0A2A"/>
    <w:rsid w:val="00EF1217"/>
    <w:rsid w:val="00EF1484"/>
    <w:rsid w:val="00EF18A7"/>
    <w:rsid w:val="00EF1CC4"/>
    <w:rsid w:val="00EF2154"/>
    <w:rsid w:val="00EF28D7"/>
    <w:rsid w:val="00EF373F"/>
    <w:rsid w:val="00EF5216"/>
    <w:rsid w:val="00EF57BC"/>
    <w:rsid w:val="00EF5C8D"/>
    <w:rsid w:val="00EF6FE7"/>
    <w:rsid w:val="00F002D8"/>
    <w:rsid w:val="00F00480"/>
    <w:rsid w:val="00F008DD"/>
    <w:rsid w:val="00F01301"/>
    <w:rsid w:val="00F01431"/>
    <w:rsid w:val="00F01699"/>
    <w:rsid w:val="00F024C3"/>
    <w:rsid w:val="00F03126"/>
    <w:rsid w:val="00F03874"/>
    <w:rsid w:val="00F044E3"/>
    <w:rsid w:val="00F05915"/>
    <w:rsid w:val="00F05C4C"/>
    <w:rsid w:val="00F06A49"/>
    <w:rsid w:val="00F07433"/>
    <w:rsid w:val="00F0768A"/>
    <w:rsid w:val="00F07BD0"/>
    <w:rsid w:val="00F07EA1"/>
    <w:rsid w:val="00F10F9E"/>
    <w:rsid w:val="00F1112F"/>
    <w:rsid w:val="00F115C8"/>
    <w:rsid w:val="00F117D0"/>
    <w:rsid w:val="00F117D1"/>
    <w:rsid w:val="00F11C77"/>
    <w:rsid w:val="00F11CEB"/>
    <w:rsid w:val="00F122F5"/>
    <w:rsid w:val="00F1235D"/>
    <w:rsid w:val="00F12703"/>
    <w:rsid w:val="00F12F69"/>
    <w:rsid w:val="00F1345A"/>
    <w:rsid w:val="00F13EE3"/>
    <w:rsid w:val="00F1413F"/>
    <w:rsid w:val="00F1522C"/>
    <w:rsid w:val="00F15D3F"/>
    <w:rsid w:val="00F15F3F"/>
    <w:rsid w:val="00F164C0"/>
    <w:rsid w:val="00F171DD"/>
    <w:rsid w:val="00F17546"/>
    <w:rsid w:val="00F17716"/>
    <w:rsid w:val="00F17841"/>
    <w:rsid w:val="00F20436"/>
    <w:rsid w:val="00F2087A"/>
    <w:rsid w:val="00F212FC"/>
    <w:rsid w:val="00F2134C"/>
    <w:rsid w:val="00F21674"/>
    <w:rsid w:val="00F234AB"/>
    <w:rsid w:val="00F236A8"/>
    <w:rsid w:val="00F2400A"/>
    <w:rsid w:val="00F24702"/>
    <w:rsid w:val="00F24CBE"/>
    <w:rsid w:val="00F24FC3"/>
    <w:rsid w:val="00F25041"/>
    <w:rsid w:val="00F259D2"/>
    <w:rsid w:val="00F25A4F"/>
    <w:rsid w:val="00F25D1F"/>
    <w:rsid w:val="00F27C09"/>
    <w:rsid w:val="00F30704"/>
    <w:rsid w:val="00F312EC"/>
    <w:rsid w:val="00F314DA"/>
    <w:rsid w:val="00F32514"/>
    <w:rsid w:val="00F325C5"/>
    <w:rsid w:val="00F32F1E"/>
    <w:rsid w:val="00F3393E"/>
    <w:rsid w:val="00F347FE"/>
    <w:rsid w:val="00F34997"/>
    <w:rsid w:val="00F34B91"/>
    <w:rsid w:val="00F34E1C"/>
    <w:rsid w:val="00F3552B"/>
    <w:rsid w:val="00F3559B"/>
    <w:rsid w:val="00F356AD"/>
    <w:rsid w:val="00F36763"/>
    <w:rsid w:val="00F377B5"/>
    <w:rsid w:val="00F37924"/>
    <w:rsid w:val="00F37B95"/>
    <w:rsid w:val="00F37FC4"/>
    <w:rsid w:val="00F40A50"/>
    <w:rsid w:val="00F41177"/>
    <w:rsid w:val="00F41D14"/>
    <w:rsid w:val="00F422D4"/>
    <w:rsid w:val="00F42747"/>
    <w:rsid w:val="00F4307D"/>
    <w:rsid w:val="00F43346"/>
    <w:rsid w:val="00F433D8"/>
    <w:rsid w:val="00F4391D"/>
    <w:rsid w:val="00F450C5"/>
    <w:rsid w:val="00F46123"/>
    <w:rsid w:val="00F47071"/>
    <w:rsid w:val="00F470DA"/>
    <w:rsid w:val="00F47532"/>
    <w:rsid w:val="00F5063E"/>
    <w:rsid w:val="00F50892"/>
    <w:rsid w:val="00F50C08"/>
    <w:rsid w:val="00F51366"/>
    <w:rsid w:val="00F51C79"/>
    <w:rsid w:val="00F51DD7"/>
    <w:rsid w:val="00F51FA9"/>
    <w:rsid w:val="00F5213E"/>
    <w:rsid w:val="00F538FB"/>
    <w:rsid w:val="00F53CBD"/>
    <w:rsid w:val="00F54037"/>
    <w:rsid w:val="00F5491F"/>
    <w:rsid w:val="00F55742"/>
    <w:rsid w:val="00F56502"/>
    <w:rsid w:val="00F56AB9"/>
    <w:rsid w:val="00F5777C"/>
    <w:rsid w:val="00F577D8"/>
    <w:rsid w:val="00F5784B"/>
    <w:rsid w:val="00F60BD5"/>
    <w:rsid w:val="00F61456"/>
    <w:rsid w:val="00F61768"/>
    <w:rsid w:val="00F62017"/>
    <w:rsid w:val="00F628F1"/>
    <w:rsid w:val="00F63327"/>
    <w:rsid w:val="00F63A64"/>
    <w:rsid w:val="00F641F6"/>
    <w:rsid w:val="00F6427B"/>
    <w:rsid w:val="00F6486B"/>
    <w:rsid w:val="00F65CD1"/>
    <w:rsid w:val="00F65E07"/>
    <w:rsid w:val="00F65E92"/>
    <w:rsid w:val="00F66032"/>
    <w:rsid w:val="00F66750"/>
    <w:rsid w:val="00F67008"/>
    <w:rsid w:val="00F67505"/>
    <w:rsid w:val="00F677AE"/>
    <w:rsid w:val="00F67D8B"/>
    <w:rsid w:val="00F703EB"/>
    <w:rsid w:val="00F70DB4"/>
    <w:rsid w:val="00F71437"/>
    <w:rsid w:val="00F718B1"/>
    <w:rsid w:val="00F71F00"/>
    <w:rsid w:val="00F724C2"/>
    <w:rsid w:val="00F72BB8"/>
    <w:rsid w:val="00F741E1"/>
    <w:rsid w:val="00F750E8"/>
    <w:rsid w:val="00F7529C"/>
    <w:rsid w:val="00F76209"/>
    <w:rsid w:val="00F76A64"/>
    <w:rsid w:val="00F774D0"/>
    <w:rsid w:val="00F80018"/>
    <w:rsid w:val="00F8062A"/>
    <w:rsid w:val="00F80FDC"/>
    <w:rsid w:val="00F811C1"/>
    <w:rsid w:val="00F814DA"/>
    <w:rsid w:val="00F82AFF"/>
    <w:rsid w:val="00F837C1"/>
    <w:rsid w:val="00F83997"/>
    <w:rsid w:val="00F83AAC"/>
    <w:rsid w:val="00F83E58"/>
    <w:rsid w:val="00F84F57"/>
    <w:rsid w:val="00F859BA"/>
    <w:rsid w:val="00F86576"/>
    <w:rsid w:val="00F871BA"/>
    <w:rsid w:val="00F87275"/>
    <w:rsid w:val="00F876DC"/>
    <w:rsid w:val="00F917F3"/>
    <w:rsid w:val="00F91AF3"/>
    <w:rsid w:val="00F91DC4"/>
    <w:rsid w:val="00F9258B"/>
    <w:rsid w:val="00F92D60"/>
    <w:rsid w:val="00F933F1"/>
    <w:rsid w:val="00F93C1C"/>
    <w:rsid w:val="00F93F56"/>
    <w:rsid w:val="00F94268"/>
    <w:rsid w:val="00F9439B"/>
    <w:rsid w:val="00F945CD"/>
    <w:rsid w:val="00F94EFA"/>
    <w:rsid w:val="00F95086"/>
    <w:rsid w:val="00F955F4"/>
    <w:rsid w:val="00F956D0"/>
    <w:rsid w:val="00F95927"/>
    <w:rsid w:val="00F96445"/>
    <w:rsid w:val="00F96937"/>
    <w:rsid w:val="00F96D41"/>
    <w:rsid w:val="00F9708C"/>
    <w:rsid w:val="00F977A8"/>
    <w:rsid w:val="00FA039F"/>
    <w:rsid w:val="00FA08F6"/>
    <w:rsid w:val="00FA0FA2"/>
    <w:rsid w:val="00FA100D"/>
    <w:rsid w:val="00FA10A8"/>
    <w:rsid w:val="00FA10AD"/>
    <w:rsid w:val="00FA18E1"/>
    <w:rsid w:val="00FA1E70"/>
    <w:rsid w:val="00FA2603"/>
    <w:rsid w:val="00FA300F"/>
    <w:rsid w:val="00FA3467"/>
    <w:rsid w:val="00FA37BA"/>
    <w:rsid w:val="00FA3F2B"/>
    <w:rsid w:val="00FA3F49"/>
    <w:rsid w:val="00FA45EC"/>
    <w:rsid w:val="00FA4EBC"/>
    <w:rsid w:val="00FA522D"/>
    <w:rsid w:val="00FA5A01"/>
    <w:rsid w:val="00FA6C6E"/>
    <w:rsid w:val="00FA6EBC"/>
    <w:rsid w:val="00FA70D4"/>
    <w:rsid w:val="00FA769A"/>
    <w:rsid w:val="00FB055A"/>
    <w:rsid w:val="00FB0CFA"/>
    <w:rsid w:val="00FB115C"/>
    <w:rsid w:val="00FB143C"/>
    <w:rsid w:val="00FB1C53"/>
    <w:rsid w:val="00FB1DE6"/>
    <w:rsid w:val="00FB25C4"/>
    <w:rsid w:val="00FB2873"/>
    <w:rsid w:val="00FB3775"/>
    <w:rsid w:val="00FB37A7"/>
    <w:rsid w:val="00FB3DC3"/>
    <w:rsid w:val="00FB3EFB"/>
    <w:rsid w:val="00FB542D"/>
    <w:rsid w:val="00FB5720"/>
    <w:rsid w:val="00FB65CE"/>
    <w:rsid w:val="00FC0039"/>
    <w:rsid w:val="00FC162A"/>
    <w:rsid w:val="00FC189F"/>
    <w:rsid w:val="00FC1F43"/>
    <w:rsid w:val="00FC27CF"/>
    <w:rsid w:val="00FC2A7C"/>
    <w:rsid w:val="00FC2CA8"/>
    <w:rsid w:val="00FC2EBD"/>
    <w:rsid w:val="00FC42BF"/>
    <w:rsid w:val="00FC4CA0"/>
    <w:rsid w:val="00FC4DDB"/>
    <w:rsid w:val="00FC5301"/>
    <w:rsid w:val="00FC5856"/>
    <w:rsid w:val="00FC6E76"/>
    <w:rsid w:val="00FC6FC5"/>
    <w:rsid w:val="00FC706C"/>
    <w:rsid w:val="00FC70D1"/>
    <w:rsid w:val="00FC72C1"/>
    <w:rsid w:val="00FC7AA4"/>
    <w:rsid w:val="00FD0D07"/>
    <w:rsid w:val="00FD1B3E"/>
    <w:rsid w:val="00FD1BC5"/>
    <w:rsid w:val="00FD21DE"/>
    <w:rsid w:val="00FD2246"/>
    <w:rsid w:val="00FD25D8"/>
    <w:rsid w:val="00FD3F36"/>
    <w:rsid w:val="00FD4F8A"/>
    <w:rsid w:val="00FD5DA4"/>
    <w:rsid w:val="00FD6ACA"/>
    <w:rsid w:val="00FD6EE5"/>
    <w:rsid w:val="00FD6FF9"/>
    <w:rsid w:val="00FD702D"/>
    <w:rsid w:val="00FD7AB2"/>
    <w:rsid w:val="00FE0E46"/>
    <w:rsid w:val="00FE13AD"/>
    <w:rsid w:val="00FE1639"/>
    <w:rsid w:val="00FE1802"/>
    <w:rsid w:val="00FE1913"/>
    <w:rsid w:val="00FE2BAE"/>
    <w:rsid w:val="00FE2BB0"/>
    <w:rsid w:val="00FE36DB"/>
    <w:rsid w:val="00FE37B3"/>
    <w:rsid w:val="00FE38A1"/>
    <w:rsid w:val="00FE39F5"/>
    <w:rsid w:val="00FE411A"/>
    <w:rsid w:val="00FE4A11"/>
    <w:rsid w:val="00FE5D24"/>
    <w:rsid w:val="00FE674A"/>
    <w:rsid w:val="00FE7602"/>
    <w:rsid w:val="00FE777C"/>
    <w:rsid w:val="00FF1028"/>
    <w:rsid w:val="00FF1330"/>
    <w:rsid w:val="00FF16E8"/>
    <w:rsid w:val="00FF1B37"/>
    <w:rsid w:val="00FF1D15"/>
    <w:rsid w:val="00FF2217"/>
    <w:rsid w:val="00FF27DB"/>
    <w:rsid w:val="00FF2CC1"/>
    <w:rsid w:val="00FF466B"/>
    <w:rsid w:val="00FF47D3"/>
    <w:rsid w:val="00FF5BA9"/>
    <w:rsid w:val="00FF5D10"/>
    <w:rsid w:val="00FF5E60"/>
    <w:rsid w:val="00FF6729"/>
    <w:rsid w:val="00FF687D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75A4DC-1952-4F8C-AF3B-9670390F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D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39"/>
    <w:rsid w:val="00DA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A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FD1"/>
  </w:style>
  <w:style w:type="paragraph" w:styleId="a5">
    <w:name w:val="footer"/>
    <w:basedOn w:val="a"/>
    <w:link w:val="a6"/>
    <w:uiPriority w:val="99"/>
    <w:unhideWhenUsed/>
    <w:rsid w:val="00DA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FD1"/>
  </w:style>
  <w:style w:type="paragraph" w:styleId="a7">
    <w:name w:val="Balloon Text"/>
    <w:basedOn w:val="a"/>
    <w:link w:val="a8"/>
    <w:uiPriority w:val="99"/>
    <w:semiHidden/>
    <w:unhideWhenUsed/>
    <w:rsid w:val="0007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70C9E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70BCB"/>
    <w:pPr>
      <w:spacing w:after="0" w:line="240" w:lineRule="auto"/>
      <w:ind w:left="720"/>
    </w:pPr>
    <w:rPr>
      <w:rFonts w:eastAsiaTheme="minorHAnsi"/>
    </w:rPr>
  </w:style>
  <w:style w:type="character" w:styleId="aa">
    <w:name w:val="Hyperlink"/>
    <w:basedOn w:val="a0"/>
    <w:uiPriority w:val="99"/>
    <w:semiHidden/>
    <w:unhideWhenUsed/>
    <w:rsid w:val="00D66A19"/>
    <w:rPr>
      <w:color w:val="0563C1"/>
      <w:u w:val="single"/>
    </w:rPr>
  </w:style>
  <w:style w:type="paragraph" w:customStyle="1" w:styleId="Default">
    <w:name w:val="Default"/>
    <w:basedOn w:val="a"/>
    <w:rsid w:val="00BF70B2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D7AF6"/>
    <w:rPr>
      <w:color w:val="800080"/>
      <w:u w:val="single"/>
    </w:rPr>
  </w:style>
  <w:style w:type="paragraph" w:customStyle="1" w:styleId="xl63">
    <w:name w:val="xl63"/>
    <w:basedOn w:val="a"/>
    <w:rsid w:val="00ED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ED7A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D7A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D7A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D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D7A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D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D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D7A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D7A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D7A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D7A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D7A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D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D7A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D7A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6209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C966-AF35-4BC0-862D-545F3DF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_ep</dc:creator>
  <cp:lastModifiedBy>Куранова Татьяна Владимировна</cp:lastModifiedBy>
  <cp:revision>8</cp:revision>
  <cp:lastPrinted>2019-10-02T13:38:00Z</cp:lastPrinted>
  <dcterms:created xsi:type="dcterms:W3CDTF">2019-12-31T06:56:00Z</dcterms:created>
  <dcterms:modified xsi:type="dcterms:W3CDTF">2020-01-14T10:35:00Z</dcterms:modified>
</cp:coreProperties>
</file>